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FC2A" w14:textId="77777777" w:rsidR="00924D48" w:rsidRPr="00A429DD" w:rsidRDefault="00924D48" w:rsidP="00924D4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5C9A8BC9" w:rsidR="00924D48" w:rsidRPr="00A429DD" w:rsidRDefault="00112888" w:rsidP="00112888">
            <w:pPr>
              <w:pStyle w:val="covertext"/>
              <w:rPr>
                <w:rFonts w:ascii="Calibri" w:hAnsi="Calibri"/>
                <w:szCs w:val="24"/>
              </w:rPr>
            </w:pPr>
            <w:r>
              <w:rPr>
                <w:rFonts w:ascii="Calibri" w:hAnsi="Calibri"/>
                <w:szCs w:val="24"/>
              </w:rPr>
              <w:t>Novem</w:t>
            </w:r>
            <w:r w:rsidR="00B13635">
              <w:rPr>
                <w:rFonts w:ascii="Calibri" w:hAnsi="Calibri"/>
                <w:szCs w:val="24"/>
              </w:rPr>
              <w:t>ber</w:t>
            </w:r>
            <w:r w:rsidR="008C5492">
              <w:rPr>
                <w:rFonts w:ascii="Calibri" w:hAnsi="Calibri"/>
                <w:szCs w:val="24"/>
              </w:rPr>
              <w:t xml:space="preserve"> </w:t>
            </w:r>
            <w:r>
              <w:rPr>
                <w:rFonts w:ascii="Calibri" w:hAnsi="Calibri"/>
                <w:szCs w:val="24"/>
              </w:rPr>
              <w:t>1</w:t>
            </w:r>
            <w:r w:rsidR="00B13635">
              <w:rPr>
                <w:rFonts w:ascii="Calibri" w:hAnsi="Calibri"/>
                <w:szCs w:val="24"/>
              </w:rPr>
              <w:t>3</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1ED3FA32" w:rsidR="00C56BC4" w:rsidRDefault="00C56BC4" w:rsidP="00CE7FE6">
            <w:pPr>
              <w:pStyle w:val="covertext"/>
              <w:spacing w:before="0" w:after="0"/>
              <w:rPr>
                <w:rFonts w:ascii="Calibri" w:hAnsi="Calibri"/>
                <w:szCs w:val="24"/>
              </w:rPr>
            </w:pPr>
            <w:r w:rsidRPr="00C56BC4">
              <w:rPr>
                <w:rFonts w:ascii="Calibri" w:hAnsi="Calibri"/>
                <w:szCs w:val="24"/>
              </w:rPr>
              <w:t>Joerg ROBERT</w:t>
            </w:r>
            <w:ins w:id="1" w:author="Joerg Robert" w:date="2019-12-02T16:28:00Z">
              <w:r w:rsidR="00B84D3D">
                <w:rPr>
                  <w:rFonts w:ascii="Calibri" w:hAnsi="Calibri"/>
                  <w:szCs w:val="24"/>
                </w:rPr>
                <w:t xml:space="preserve"> (FAU Erlangen-N.)</w:t>
              </w:r>
            </w:ins>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9"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1" w:history="1">
              <w:r w:rsidRPr="003F2F12">
                <w:rPr>
                  <w:rStyle w:val="Hyperlink"/>
                  <w:rFonts w:ascii="Calibri" w:hAnsi="Calibri"/>
                  <w:szCs w:val="24"/>
                </w:rPr>
                <w:t>nagai@merl.com</w:t>
              </w:r>
            </w:hyperlink>
            <w:r w:rsidR="00377DE5">
              <w:rPr>
                <w:rFonts w:ascii="Calibri" w:hAnsi="Calibri"/>
                <w:szCs w:val="24"/>
              </w:rPr>
              <w:t xml:space="preserve">                     </w:t>
            </w:r>
            <w:hyperlink r:id="rId12" w:history="1">
              <w:r w:rsidR="00CE7FE6" w:rsidRPr="003F2F12">
                <w:rPr>
                  <w:rStyle w:val="Hyperlink"/>
                  <w:rFonts w:ascii="Calibri" w:hAnsi="Calibri"/>
                  <w:szCs w:val="24"/>
                </w:rPr>
                <w:t>Sumi.Takenori@dc.MitsubishiElectric.co.jp</w:t>
              </w:r>
            </w:hyperlink>
          </w:p>
          <w:p w14:paraId="7F7D2C36" w14:textId="63464E07" w:rsidR="00DA3376" w:rsidRDefault="003042C8" w:rsidP="00CE7FE6">
            <w:pPr>
              <w:pStyle w:val="covertext"/>
              <w:tabs>
                <w:tab w:val="left" w:pos="1152"/>
              </w:tabs>
              <w:spacing w:before="0" w:after="0"/>
              <w:rPr>
                <w:rStyle w:val="Hyperlink"/>
                <w:rFonts w:ascii="Calibri" w:hAnsi="Calibri"/>
                <w:szCs w:val="24"/>
              </w:rPr>
            </w:pPr>
            <w:hyperlink r:id="rId13"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426B3813" w:rsidR="00015FE9" w:rsidRPr="00A429DD" w:rsidRDefault="00015FE9" w:rsidP="00FA45DD">
            <w:pPr>
              <w:pStyle w:val="covertext"/>
              <w:tabs>
                <w:tab w:val="left" w:pos="1152"/>
              </w:tabs>
              <w:spacing w:before="0" w:after="0"/>
              <w:rPr>
                <w:rFonts w:ascii="Calibri" w:hAnsi="Calibri"/>
                <w:szCs w:val="24"/>
              </w:rPr>
            </w:pPr>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572082C" w:rsidR="00924D48" w:rsidRPr="00A429DD" w:rsidRDefault="003137C2" w:rsidP="00631CD0">
            <w:pPr>
              <w:pStyle w:val="covertext"/>
              <w:rPr>
                <w:rFonts w:ascii="Calibri" w:hAnsi="Calibri"/>
                <w:szCs w:val="24"/>
              </w:rPr>
            </w:pPr>
            <w:r>
              <w:rPr>
                <w:rFonts w:ascii="Calibri" w:hAnsi="Calibri"/>
                <w:szCs w:val="24"/>
              </w:rPr>
              <w:t xml:space="preserve">This document is </w:t>
            </w:r>
            <w:r w:rsidR="00631CD0">
              <w:rPr>
                <w:rFonts w:ascii="Calibri" w:hAnsi="Calibri"/>
                <w:szCs w:val="24"/>
              </w:rPr>
              <w:t>a contribution to the Recommended Practice</w:t>
            </w:r>
            <w:r w:rsidR="004E0EE8">
              <w:rPr>
                <w:rFonts w:ascii="Calibri" w:hAnsi="Calibri"/>
                <w:szCs w:val="24"/>
              </w:rPr>
              <w:t>: summarizing contributions received to date</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2D9F2102" w:rsidR="00924D48" w:rsidRPr="00A429DD" w:rsidRDefault="003137C2" w:rsidP="00051945">
            <w:pPr>
              <w:pStyle w:val="covertext"/>
              <w:rPr>
                <w:rFonts w:ascii="Calibri" w:hAnsi="Calibri"/>
                <w:szCs w:val="24"/>
              </w:rPr>
            </w:pPr>
            <w:r>
              <w:rPr>
                <w:rFonts w:ascii="Calibri" w:hAnsi="Calibri"/>
                <w:szCs w:val="24"/>
              </w:rPr>
              <w:t xml:space="preserve">To </w:t>
            </w:r>
            <w:r w:rsidR="004E0EE8">
              <w:rPr>
                <w:rFonts w:ascii="Calibri" w:hAnsi="Calibri"/>
                <w:szCs w:val="24"/>
              </w:rPr>
              <w:t xml:space="preserve">provide a </w:t>
            </w:r>
            <w:r w:rsidR="00051945">
              <w:rPr>
                <w:rFonts w:ascii="Calibri" w:hAnsi="Calibri"/>
                <w:szCs w:val="24"/>
              </w:rPr>
              <w:t xml:space="preserve">specification </w:t>
            </w:r>
            <w:r w:rsidR="004E0EE8">
              <w:rPr>
                <w:rFonts w:ascii="Calibri" w:hAnsi="Calibri"/>
                <w:szCs w:val="24"/>
              </w:rPr>
              <w:t>framework</w:t>
            </w:r>
            <w:r w:rsidR="00EC5A82">
              <w:rPr>
                <w:rFonts w:ascii="Calibri" w:hAnsi="Calibri"/>
                <w:szCs w:val="24"/>
              </w:rPr>
              <w:t xml:space="preserve"> for </w:t>
            </w:r>
            <w:r w:rsidR="004E0EE8">
              <w:rPr>
                <w:rFonts w:ascii="Calibri" w:hAnsi="Calibri"/>
                <w:szCs w:val="24"/>
              </w:rPr>
              <w:t xml:space="preserve">developing </w:t>
            </w:r>
            <w:r w:rsidR="00051945">
              <w:rPr>
                <w:rFonts w:ascii="Calibri" w:hAnsi="Calibri"/>
                <w:szCs w:val="24"/>
              </w:rPr>
              <w:t xml:space="preserve">the </w:t>
            </w:r>
            <w:r w:rsidR="004E0EE8">
              <w:rPr>
                <w:rFonts w:ascii="Calibri" w:hAnsi="Calibri"/>
                <w:szCs w:val="24"/>
              </w:rPr>
              <w:t>draft</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enabsatz"/>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r w:rsidRPr="006F237C">
        <w:rPr>
          <w:rFonts w:ascii="Arial" w:hAnsi="Arial" w:cs="Arial"/>
          <w:sz w:val="24"/>
        </w:rPr>
        <w:t>Std</w:t>
      </w:r>
      <w:proofErr w:type="spell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IoT) are using the low to moderate data rate capabilities of IEEE </w:t>
      </w:r>
      <w:proofErr w:type="spellStart"/>
      <w:r w:rsidRPr="006F237C">
        <w:rPr>
          <w:rFonts w:ascii="Arial" w:hAnsi="Arial" w:cs="Arial"/>
          <w:sz w:val="24"/>
        </w:rPr>
        <w:t>Std</w:t>
      </w:r>
      <w:proofErr w:type="spellEnd"/>
      <w:r w:rsidRPr="006F237C">
        <w:rPr>
          <w:rFonts w:ascii="Arial" w:hAnsi="Arial" w:cs="Arial"/>
          <w:sz w:val="24"/>
        </w:rPr>
        <w:t xml:space="preserve"> 802.15.4. IEEE </w:t>
      </w:r>
      <w:proofErr w:type="spellStart"/>
      <w:r w:rsidRPr="006F237C">
        <w:rPr>
          <w:rFonts w:ascii="Arial" w:hAnsi="Arial" w:cs="Arial"/>
          <w:sz w:val="24"/>
        </w:rPr>
        <w:t>Std</w:t>
      </w:r>
      <w:proofErr w:type="spell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r w:rsidRPr="006F237C">
        <w:rPr>
          <w:rFonts w:ascii="Arial" w:hAnsi="Arial" w:cs="Arial"/>
          <w:sz w:val="24"/>
        </w:rPr>
        <w:t>Std</w:t>
      </w:r>
      <w:proofErr w:type="spell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enabsatz"/>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enabsatz"/>
        <w:spacing w:after="200" w:line="276" w:lineRule="auto"/>
        <w:rPr>
          <w:rFonts w:ascii="Arial" w:hAnsi="Arial" w:cs="Arial"/>
          <w:b/>
          <w:sz w:val="24"/>
        </w:rPr>
      </w:pPr>
    </w:p>
    <w:p w14:paraId="4EC80FE7" w14:textId="1A186EDE" w:rsidR="00E94094" w:rsidRPr="00E94094" w:rsidRDefault="00E94094" w:rsidP="004C4EE3">
      <w:pPr>
        <w:pStyle w:val="Listenabsatz"/>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enabsatz"/>
        <w:spacing w:after="200" w:line="276" w:lineRule="auto"/>
        <w:rPr>
          <w:rFonts w:ascii="Arial" w:hAnsi="Arial" w:cs="Arial"/>
          <w:b/>
          <w:sz w:val="24"/>
        </w:rPr>
      </w:pPr>
    </w:p>
    <w:p w14:paraId="6AAE8F7F" w14:textId="77777777" w:rsidR="003137C2" w:rsidRDefault="003137C2" w:rsidP="003137C2">
      <w:pPr>
        <w:pStyle w:val="Listenabsatz"/>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enabsatz"/>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enabsatz"/>
        <w:spacing w:after="200" w:line="276" w:lineRule="auto"/>
        <w:ind w:left="1440"/>
        <w:rPr>
          <w:rFonts w:ascii="Arial" w:hAnsi="Arial" w:cs="Arial"/>
          <w:sz w:val="24"/>
        </w:rPr>
      </w:pPr>
    </w:p>
    <w:p w14:paraId="5FD646D8" w14:textId="7328C9F0" w:rsidR="002C0C8F" w:rsidRPr="002C0C8F" w:rsidRDefault="008C58A8" w:rsidP="002C0C8F">
      <w:pPr>
        <w:pStyle w:val="Listenabsatz"/>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enabsatz"/>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 xml:space="preserve">Internet of Things (IoT)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r w:rsidR="009A0D9F" w:rsidRPr="009A0D9F">
        <w:rPr>
          <w:rFonts w:ascii="Arial" w:hAnsi="Arial" w:cs="Arial"/>
          <w:sz w:val="24"/>
        </w:rPr>
        <w:t xml:space="preserve">LoRa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for LoRa</w:t>
      </w:r>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LoRa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IoT</w:t>
      </w:r>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002A075C"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w:t>
      </w:r>
      <w:r w:rsidR="0053296E">
        <w:rPr>
          <w:rFonts w:ascii="Arial" w:hAnsi="Arial" w:cs="Arial"/>
          <w:sz w:val="24"/>
        </w:rPr>
        <w:t>s</w:t>
      </w:r>
      <w:r>
        <w:rPr>
          <w:rFonts w:ascii="Arial" w:hAnsi="Arial" w:cs="Arial"/>
          <w:sz w:val="24"/>
        </w:rPr>
        <w:t xml:space="preserve"> and optional </w:t>
      </w:r>
      <w:r w:rsidRPr="001B1FEE">
        <w:rPr>
          <w:rFonts w:ascii="Arial" w:hAnsi="Arial" w:cs="Arial"/>
          <w:sz w:val="24"/>
        </w:rPr>
        <w:t>4</w:t>
      </w:r>
      <w:r w:rsidR="0053296E">
        <w:rPr>
          <w:rFonts w:ascii="Arial" w:hAnsi="Arial" w:cs="Arial"/>
          <w:sz w:val="24"/>
        </w:rPr>
        <w:t xml:space="preserve"> MHz,</w:t>
      </w:r>
      <w:r w:rsidRPr="001B1FEE">
        <w:rPr>
          <w:rFonts w:ascii="Arial" w:hAnsi="Arial" w:cs="Arial"/>
          <w:sz w:val="24"/>
        </w:rPr>
        <w:t xml:space="preserve"> 8 </w:t>
      </w:r>
      <w:r w:rsidR="0053296E">
        <w:rPr>
          <w:rFonts w:ascii="Arial" w:hAnsi="Arial" w:cs="Arial"/>
          <w:sz w:val="24"/>
        </w:rPr>
        <w:t xml:space="preserve">MHz </w:t>
      </w:r>
      <w:r w:rsidRPr="001B1FEE">
        <w:rPr>
          <w:rFonts w:ascii="Arial" w:hAnsi="Arial" w:cs="Arial"/>
          <w:sz w:val="24"/>
        </w:rPr>
        <w:t xml:space="preserve">and 16 MHz </w:t>
      </w:r>
      <w:r>
        <w:rPr>
          <w:rFonts w:ascii="Arial" w:hAnsi="Arial" w:cs="Arial"/>
          <w:sz w:val="24"/>
        </w:rPr>
        <w:t>channel</w:t>
      </w:r>
      <w:r w:rsidR="0053296E">
        <w:rPr>
          <w:rFonts w:ascii="Arial" w:hAnsi="Arial" w:cs="Arial"/>
          <w:sz w:val="24"/>
        </w:rPr>
        <w:t>s</w:t>
      </w:r>
      <w:r>
        <w:rPr>
          <w:rFonts w:ascii="Arial" w:hAnsi="Arial" w:cs="Arial"/>
          <w:sz w:val="24"/>
        </w:rPr>
        <w:t xml:space="preserve">.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25C31D4C"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mW to 1000 mW, e.g., 1000 mW in United States, 250 mW in Japan and 25 mW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r>
        <w:rPr>
          <w:rFonts w:ascii="Arial" w:hAnsi="Arial" w:cs="Arial"/>
          <w:sz w:val="24"/>
        </w:rPr>
        <w:t>Std</w:t>
      </w:r>
      <w:proofErr w:type="spell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arguably the most popular network solution for IoT</w:t>
      </w:r>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IoT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r w:rsidRPr="00A20CD3">
        <w:rPr>
          <w:rFonts w:ascii="Arial" w:hAnsi="Arial" w:cs="Arial"/>
          <w:sz w:val="24"/>
        </w:rPr>
        <w:t>Std</w:t>
      </w:r>
      <w:proofErr w:type="spell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enabsatz"/>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enabsatz"/>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enabsatz"/>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r>
        <w:rPr>
          <w:rFonts w:ascii="Arial" w:hAnsi="Arial" w:cs="Arial"/>
          <w:sz w:val="24"/>
        </w:rPr>
        <w:t>Std</w:t>
      </w:r>
      <w:proofErr w:type="spell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mW in United States, 25 mW in Europe and 250 mW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0422CD69" w:rsidR="009B73D8" w:rsidRDefault="00BB0CB7" w:rsidP="009B73D8">
      <w:pPr>
        <w:spacing w:after="0"/>
        <w:ind w:left="720"/>
        <w:rPr>
          <w:rFonts w:ascii="Arial" w:hAnsi="Arial" w:cs="Arial"/>
          <w:sz w:val="24"/>
        </w:rPr>
      </w:pPr>
      <w:ins w:id="2" w:author="Joerg Robert" w:date="2019-12-02T16:47:00Z">
        <w:r>
          <w:rPr>
            <w:rFonts w:ascii="Arial" w:hAnsi="Arial" w:cs="Arial"/>
            <w:sz w:val="24"/>
          </w:rPr>
          <w:t xml:space="preserve">The </w:t>
        </w:r>
      </w:ins>
      <w:r w:rsidR="009B73D8">
        <w:rPr>
          <w:rFonts w:ascii="Arial" w:hAnsi="Arial" w:cs="Arial"/>
          <w:sz w:val="24"/>
        </w:rPr>
        <w:t xml:space="preserve">IEEE 802.15.4w Task Group </w:t>
      </w:r>
      <w:ins w:id="3" w:author="Joerg Robert" w:date="2019-12-02T16:47:00Z">
        <w:r>
          <w:rPr>
            <w:rFonts w:ascii="Arial" w:hAnsi="Arial" w:cs="Arial"/>
            <w:sz w:val="24"/>
          </w:rPr>
          <w:t>has</w:t>
        </w:r>
      </w:ins>
      <w:del w:id="4" w:author="Joerg Robert" w:date="2019-12-02T16:47:00Z">
        <w:r w:rsidR="009B73D8" w:rsidRPr="001B3A0A" w:rsidDel="00BB0CB7">
          <w:rPr>
            <w:rFonts w:ascii="Arial" w:hAnsi="Arial" w:cs="Arial"/>
            <w:sz w:val="24"/>
          </w:rPr>
          <w:delText>is</w:delText>
        </w:r>
      </w:del>
      <w:r w:rsidR="009B73D8" w:rsidRPr="001B3A0A">
        <w:rPr>
          <w:rFonts w:ascii="Arial" w:hAnsi="Arial" w:cs="Arial"/>
          <w:sz w:val="24"/>
        </w:rPr>
        <w:t xml:space="preserve"> defin</w:t>
      </w:r>
      <w:ins w:id="5" w:author="Joerg Robert" w:date="2019-12-02T16:47:00Z">
        <w:r>
          <w:rPr>
            <w:rFonts w:ascii="Arial" w:hAnsi="Arial" w:cs="Arial"/>
            <w:sz w:val="24"/>
          </w:rPr>
          <w:t>ed</w:t>
        </w:r>
      </w:ins>
      <w:del w:id="6" w:author="Joerg Robert" w:date="2019-12-02T16:47:00Z">
        <w:r w:rsidR="009B73D8" w:rsidRPr="001B3A0A" w:rsidDel="00BB0CB7">
          <w:rPr>
            <w:rFonts w:ascii="Arial" w:hAnsi="Arial" w:cs="Arial"/>
            <w:sz w:val="24"/>
          </w:rPr>
          <w:delText>ing</w:delText>
        </w:r>
      </w:del>
      <w:r w:rsidR="009B73D8" w:rsidRPr="001B3A0A">
        <w:rPr>
          <w:rFonts w:ascii="Arial" w:hAnsi="Arial" w:cs="Arial"/>
          <w:sz w:val="24"/>
        </w:rPr>
        <w:t xml:space="preserve"> a</w:t>
      </w:r>
      <w:ins w:id="7" w:author="Joerg Robert" w:date="2019-12-02T16:47:00Z">
        <w:r>
          <w:rPr>
            <w:rFonts w:ascii="Arial" w:hAnsi="Arial" w:cs="Arial"/>
            <w:sz w:val="24"/>
          </w:rPr>
          <w:t>n</w:t>
        </w:r>
      </w:ins>
      <w:r w:rsidR="009B73D8" w:rsidRPr="001B3A0A">
        <w:rPr>
          <w:rFonts w:ascii="Arial" w:hAnsi="Arial" w:cs="Arial"/>
          <w:sz w:val="24"/>
        </w:rPr>
        <w:t xml:space="preserve"> LPWAN </w:t>
      </w:r>
      <w:ins w:id="8" w:author="Joerg Robert" w:date="2019-12-02T17:07:00Z">
        <w:r w:rsidR="00B12EA8">
          <w:rPr>
            <w:rFonts w:ascii="Arial" w:hAnsi="Arial" w:cs="Arial"/>
            <w:sz w:val="24"/>
          </w:rPr>
          <w:t xml:space="preserve">(Low Power Wide Area Network) </w:t>
        </w:r>
      </w:ins>
      <w:r w:rsidR="009B73D8" w:rsidRPr="001B3A0A">
        <w:rPr>
          <w:rFonts w:ascii="Arial" w:hAnsi="Arial" w:cs="Arial"/>
          <w:sz w:val="24"/>
        </w:rPr>
        <w:t xml:space="preserve">extension to the IEEE </w:t>
      </w:r>
      <w:proofErr w:type="spellStart"/>
      <w:proofErr w:type="gramStart"/>
      <w:r w:rsidR="009B73D8" w:rsidRPr="001B3A0A">
        <w:rPr>
          <w:rFonts w:ascii="Arial" w:hAnsi="Arial" w:cs="Arial"/>
          <w:sz w:val="24"/>
        </w:rPr>
        <w:t>Std</w:t>
      </w:r>
      <w:proofErr w:type="spellEnd"/>
      <w:proofErr w:type="gramEnd"/>
      <w:r w:rsidR="009B73D8" w:rsidRPr="001B3A0A">
        <w:rPr>
          <w:rFonts w:ascii="Arial" w:hAnsi="Arial" w:cs="Arial"/>
          <w:sz w:val="24"/>
        </w:rPr>
        <w:t xml:space="preserve"> 802.15.4 LECIM PHY layer</w:t>
      </w:r>
      <w:ins w:id="9" w:author="Joerg Robert" w:date="2019-12-02T16:47:00Z">
        <w:r>
          <w:rPr>
            <w:rFonts w:ascii="Arial" w:hAnsi="Arial" w:cs="Arial"/>
            <w:sz w:val="24"/>
          </w:rPr>
          <w:t xml:space="preserve">. </w:t>
        </w:r>
      </w:ins>
      <w:ins w:id="10" w:author="Joerg Robert" w:date="2019-12-02T16:49:00Z">
        <w:r w:rsidR="00B42E84">
          <w:rPr>
            <w:rFonts w:ascii="Arial" w:hAnsi="Arial" w:cs="Arial"/>
            <w:sz w:val="24"/>
          </w:rPr>
          <w:t>This extension is intended to cover</w:t>
        </w:r>
      </w:ins>
      <w:del w:id="11" w:author="Joerg Robert" w:date="2019-12-02T16:49:00Z">
        <w:r w:rsidR="009B73D8" w:rsidRPr="001B3A0A" w:rsidDel="00B42E84">
          <w:rPr>
            <w:rFonts w:ascii="Arial" w:hAnsi="Arial" w:cs="Arial"/>
            <w:sz w:val="24"/>
          </w:rPr>
          <w:delText xml:space="preserve"> to cover</w:delText>
        </w:r>
      </w:del>
      <w:r w:rsidR="009B73D8" w:rsidRPr="001B3A0A">
        <w:rPr>
          <w:rFonts w:ascii="Arial" w:hAnsi="Arial" w:cs="Arial"/>
          <w:sz w:val="24"/>
        </w:rPr>
        <w:t xml:space="preserve"> network cell radii of typically 10-15</w:t>
      </w:r>
      <w:ins w:id="12" w:author="Joerg Robert" w:date="2019-12-02T16:47:00Z">
        <w:r>
          <w:rPr>
            <w:rFonts w:ascii="Arial" w:hAnsi="Arial" w:cs="Arial"/>
            <w:sz w:val="24"/>
          </w:rPr>
          <w:t> </w:t>
        </w:r>
      </w:ins>
      <w:r w:rsidR="009B73D8" w:rsidRPr="001B3A0A">
        <w:rPr>
          <w:rFonts w:ascii="Arial" w:hAnsi="Arial" w:cs="Arial"/>
          <w:sz w:val="24"/>
        </w:rPr>
        <w:t>km in rural areas and deep in-building penetration in urban areas. It uses the LECIM FSK PHY modulation schemes with extensions to lower bitrates</w:t>
      </w:r>
      <w:r w:rsidR="009B73D8">
        <w:rPr>
          <w:rFonts w:ascii="Arial" w:hAnsi="Arial" w:cs="Arial"/>
          <w:sz w:val="24"/>
        </w:rPr>
        <w:t xml:space="preserve">, </w:t>
      </w:r>
      <w:r w:rsidR="009B73D8" w:rsidRPr="001B3A0A">
        <w:rPr>
          <w:rFonts w:ascii="Arial" w:hAnsi="Arial" w:cs="Arial"/>
          <w:sz w:val="24"/>
        </w:rPr>
        <w:t>e.g. payload bitrate typically &lt; 30 kb/s</w:t>
      </w:r>
      <w:r w:rsidR="009B73D8">
        <w:rPr>
          <w:rFonts w:ascii="Arial" w:hAnsi="Arial" w:cs="Arial"/>
          <w:sz w:val="24"/>
        </w:rPr>
        <w:t>. I</w:t>
      </w:r>
      <w:r w:rsidR="009B73D8" w:rsidRPr="001B3A0A">
        <w:rPr>
          <w:rFonts w:ascii="Arial" w:hAnsi="Arial" w:cs="Arial"/>
          <w:sz w:val="24"/>
        </w:rPr>
        <w:t xml:space="preserve">t extends the frequency bands to additional </w:t>
      </w:r>
      <w:r w:rsidR="009B73D8">
        <w:rPr>
          <w:rFonts w:ascii="Arial" w:hAnsi="Arial" w:cs="Arial"/>
          <w:sz w:val="24"/>
        </w:rPr>
        <w:t>S</w:t>
      </w:r>
      <w:r w:rsidR="009B73D8"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009B73D8" w:rsidRPr="00434EDB">
        <w:rPr>
          <w:rFonts w:ascii="Arial" w:hAnsi="Arial" w:cs="Arial"/>
          <w:sz w:val="24"/>
        </w:rPr>
        <w:t>Forward Error Correction</w:t>
      </w:r>
      <w:r w:rsidR="009B73D8">
        <w:rPr>
          <w:rFonts w:ascii="Arial" w:hAnsi="Arial" w:cs="Arial"/>
          <w:sz w:val="24"/>
        </w:rPr>
        <w:t xml:space="preserve"> (</w:t>
      </w:r>
      <w:r w:rsidR="009B73D8" w:rsidRPr="001B3A0A">
        <w:rPr>
          <w:rFonts w:ascii="Arial" w:hAnsi="Arial" w:cs="Arial"/>
          <w:sz w:val="24"/>
        </w:rPr>
        <w:t>FEC) code-words, as well as time and frequency patterns for the transmission of the fragments. Furthermore, it defines lower code rates of the FEC in addition to the K=7 R=1/2 convolutional code.</w:t>
      </w:r>
      <w:del w:id="13" w:author="Joerg Robert" w:date="2019-12-02T16:49:00Z">
        <w:r w:rsidR="009B73D8" w:rsidRPr="001B3A0A" w:rsidDel="00B42E84">
          <w:rPr>
            <w:rFonts w:ascii="Arial" w:hAnsi="Arial" w:cs="Arial"/>
            <w:sz w:val="24"/>
          </w:rPr>
          <w:delText xml:space="preserve"> Modifications to the MAC layer, needed to support this PHY extension, are defined.</w:delText>
        </w:r>
      </w:del>
    </w:p>
    <w:p w14:paraId="2DA2BAC6" w14:textId="5E055B2F" w:rsidR="00653619" w:rsidRDefault="00653619" w:rsidP="009B73D8">
      <w:pPr>
        <w:spacing w:after="0"/>
        <w:ind w:left="720"/>
        <w:rPr>
          <w:rFonts w:ascii="Arial" w:hAnsi="Arial" w:cs="Arial"/>
          <w:sz w:val="24"/>
        </w:rPr>
      </w:pPr>
    </w:p>
    <w:p w14:paraId="2D50B064" w14:textId="31A9019E" w:rsidR="007929C7" w:rsidRDefault="007929C7" w:rsidP="009B73D8">
      <w:pPr>
        <w:spacing w:after="0"/>
        <w:ind w:left="720"/>
        <w:rPr>
          <w:ins w:id="14" w:author="Joerg Robert" w:date="2019-12-02T16:53:00Z"/>
          <w:rFonts w:ascii="Arial" w:hAnsi="Arial" w:cs="Arial"/>
          <w:sz w:val="24"/>
        </w:rPr>
      </w:pPr>
      <w:ins w:id="15" w:author="Joerg Robert" w:date="2019-12-02T16:50:00Z">
        <w:r>
          <w:rPr>
            <w:rFonts w:ascii="Arial" w:hAnsi="Arial" w:cs="Arial"/>
            <w:sz w:val="24"/>
          </w:rPr>
          <w:t xml:space="preserve">The </w:t>
        </w:r>
      </w:ins>
      <w:r w:rsidR="00653619">
        <w:rPr>
          <w:rFonts w:ascii="Arial" w:hAnsi="Arial" w:cs="Arial"/>
          <w:sz w:val="24"/>
        </w:rPr>
        <w:t xml:space="preserve">802.15.4w </w:t>
      </w:r>
      <w:ins w:id="16" w:author="Joerg Robert" w:date="2019-12-02T16:52:00Z">
        <w:r>
          <w:rPr>
            <w:rFonts w:ascii="Arial" w:hAnsi="Arial" w:cs="Arial"/>
            <w:sz w:val="24"/>
          </w:rPr>
          <w:t>signal bandwidth</w:t>
        </w:r>
      </w:ins>
      <w:del w:id="17" w:author="Joerg Robert" w:date="2019-12-02T16:52:00Z">
        <w:r w:rsidR="00653619" w:rsidDel="007929C7">
          <w:rPr>
            <w:rFonts w:ascii="Arial" w:hAnsi="Arial" w:cs="Arial"/>
            <w:sz w:val="24"/>
          </w:rPr>
          <w:delText>channel width</w:delText>
        </w:r>
      </w:del>
      <w:r w:rsidR="00653619">
        <w:rPr>
          <w:rFonts w:ascii="Arial" w:hAnsi="Arial" w:cs="Arial"/>
          <w:sz w:val="24"/>
        </w:rPr>
        <w:t xml:space="preserve"> ranges from </w:t>
      </w:r>
      <w:ins w:id="18" w:author="Joerg Robert" w:date="2019-12-02T16:50:00Z">
        <w:r>
          <w:rPr>
            <w:rFonts w:ascii="Arial" w:hAnsi="Arial" w:cs="Arial"/>
            <w:sz w:val="24"/>
          </w:rPr>
          <w:t xml:space="preserve">approx. </w:t>
        </w:r>
      </w:ins>
      <w:r w:rsidR="00653619">
        <w:rPr>
          <w:rFonts w:ascii="Arial" w:hAnsi="Arial" w:cs="Arial"/>
          <w:sz w:val="24"/>
        </w:rPr>
        <w:t>2.3</w:t>
      </w:r>
      <w:ins w:id="19" w:author="Joerg Robert" w:date="2019-12-02T16:50:00Z">
        <w:r>
          <w:rPr>
            <w:rFonts w:ascii="Arial" w:hAnsi="Arial" w:cs="Arial"/>
            <w:sz w:val="24"/>
          </w:rPr>
          <w:t> </w:t>
        </w:r>
      </w:ins>
      <w:del w:id="20" w:author="Joerg Robert" w:date="2019-12-02T16:50:00Z">
        <w:r w:rsidR="00653619" w:rsidDel="007929C7">
          <w:rPr>
            <w:rFonts w:ascii="Arial" w:hAnsi="Arial" w:cs="Arial"/>
            <w:sz w:val="24"/>
          </w:rPr>
          <w:delText xml:space="preserve"> </w:delText>
        </w:r>
      </w:del>
      <w:proofErr w:type="gramStart"/>
      <w:r w:rsidR="00653619">
        <w:rPr>
          <w:rFonts w:ascii="Arial" w:hAnsi="Arial" w:cs="Arial"/>
          <w:sz w:val="24"/>
        </w:rPr>
        <w:t>kHz</w:t>
      </w:r>
      <w:proofErr w:type="gramEnd"/>
      <w:r w:rsidR="00653619">
        <w:rPr>
          <w:rFonts w:ascii="Arial" w:hAnsi="Arial" w:cs="Arial"/>
          <w:sz w:val="24"/>
        </w:rPr>
        <w:t xml:space="preserve"> to 19</w:t>
      </w:r>
      <w:ins w:id="21" w:author="Joerg Robert" w:date="2019-12-02T16:50:00Z">
        <w:r>
          <w:rPr>
            <w:rFonts w:ascii="Arial" w:hAnsi="Arial" w:cs="Arial"/>
            <w:sz w:val="24"/>
          </w:rPr>
          <w:t> </w:t>
        </w:r>
      </w:ins>
      <w:del w:id="22" w:author="Joerg Robert" w:date="2019-12-02T16:50:00Z">
        <w:r w:rsidR="00653619" w:rsidDel="007929C7">
          <w:rPr>
            <w:rFonts w:ascii="Arial" w:hAnsi="Arial" w:cs="Arial"/>
            <w:sz w:val="24"/>
          </w:rPr>
          <w:delText xml:space="preserve"> </w:delText>
        </w:r>
      </w:del>
      <w:r w:rsidR="00653619">
        <w:rPr>
          <w:rFonts w:ascii="Arial" w:hAnsi="Arial" w:cs="Arial"/>
          <w:sz w:val="24"/>
        </w:rPr>
        <w:t>kHz</w:t>
      </w:r>
      <w:ins w:id="23" w:author="Joerg Robert" w:date="2019-12-02T16:50:00Z">
        <w:r>
          <w:rPr>
            <w:rFonts w:ascii="Arial" w:hAnsi="Arial" w:cs="Arial"/>
            <w:sz w:val="24"/>
          </w:rPr>
          <w:t xml:space="preserve"> using GMSK modulation</w:t>
        </w:r>
      </w:ins>
      <w:ins w:id="24" w:author="Joerg Robert" w:date="2019-12-02T16:52:00Z">
        <w:r>
          <w:rPr>
            <w:rFonts w:ascii="Arial" w:hAnsi="Arial" w:cs="Arial"/>
            <w:sz w:val="24"/>
          </w:rPr>
          <w:t xml:space="preserve"> while the</w:t>
        </w:r>
      </w:ins>
      <w:del w:id="25" w:author="Joerg Robert" w:date="2019-12-02T16:51:00Z">
        <w:r w:rsidR="00653619" w:rsidDel="007929C7">
          <w:rPr>
            <w:rFonts w:ascii="Arial" w:hAnsi="Arial" w:cs="Arial"/>
            <w:sz w:val="24"/>
          </w:rPr>
          <w:delText>. Its PHY is generally considered as GMSK</w:delText>
        </w:r>
      </w:del>
      <w:del w:id="26" w:author="Joerg Robert" w:date="2019-12-02T16:52:00Z">
        <w:r w:rsidR="00653619" w:rsidDel="007929C7">
          <w:rPr>
            <w:rFonts w:ascii="Arial" w:hAnsi="Arial" w:cs="Arial"/>
            <w:sz w:val="24"/>
          </w:rPr>
          <w:delText>. The</w:delText>
        </w:r>
      </w:del>
      <w:r w:rsidR="00653619">
        <w:rPr>
          <w:rFonts w:ascii="Arial" w:hAnsi="Arial" w:cs="Arial"/>
          <w:sz w:val="24"/>
        </w:rPr>
        <w:t xml:space="preserve"> instantaneous PHY data rate</w:t>
      </w:r>
      <w:ins w:id="27" w:author="Joerg Robert" w:date="2019-12-02T16:51:00Z">
        <w:r>
          <w:rPr>
            <w:rFonts w:ascii="Arial" w:hAnsi="Arial" w:cs="Arial"/>
            <w:sz w:val="24"/>
          </w:rPr>
          <w:t xml:space="preserve"> ranges between</w:t>
        </w:r>
      </w:ins>
      <w:del w:id="28" w:author="Joerg Robert" w:date="2019-12-02T16:51:00Z">
        <w:r w:rsidR="00653619" w:rsidDel="007929C7">
          <w:rPr>
            <w:rFonts w:ascii="Arial" w:hAnsi="Arial" w:cs="Arial"/>
            <w:sz w:val="24"/>
          </w:rPr>
          <w:delText xml:space="preserve"> is from</w:delText>
        </w:r>
      </w:del>
      <w:r w:rsidR="00653619">
        <w:rPr>
          <w:rFonts w:ascii="Arial" w:hAnsi="Arial" w:cs="Arial"/>
          <w:sz w:val="24"/>
        </w:rPr>
        <w:t xml:space="preserve"> 600</w:t>
      </w:r>
      <w:ins w:id="29" w:author="Joerg Robert" w:date="2019-12-02T16:51:00Z">
        <w:r>
          <w:rPr>
            <w:rFonts w:ascii="Arial" w:hAnsi="Arial" w:cs="Arial"/>
            <w:sz w:val="24"/>
          </w:rPr>
          <w:t> </w:t>
        </w:r>
      </w:ins>
      <w:del w:id="30" w:author="Joerg Robert" w:date="2019-12-02T16:51:00Z">
        <w:r w:rsidR="00653619" w:rsidDel="007929C7">
          <w:rPr>
            <w:rFonts w:ascii="Arial" w:hAnsi="Arial" w:cs="Arial"/>
            <w:sz w:val="24"/>
          </w:rPr>
          <w:delText xml:space="preserve"> </w:delText>
        </w:r>
      </w:del>
      <w:r w:rsidR="00653619">
        <w:rPr>
          <w:rFonts w:ascii="Arial" w:hAnsi="Arial" w:cs="Arial"/>
          <w:sz w:val="24"/>
        </w:rPr>
        <w:t xml:space="preserve">bps </w:t>
      </w:r>
      <w:ins w:id="31" w:author="Joerg Robert" w:date="2019-12-02T16:51:00Z">
        <w:r>
          <w:rPr>
            <w:rFonts w:ascii="Arial" w:hAnsi="Arial" w:cs="Arial"/>
            <w:sz w:val="24"/>
          </w:rPr>
          <w:t xml:space="preserve">and </w:t>
        </w:r>
      </w:ins>
      <w:del w:id="32" w:author="Joerg Robert" w:date="2019-12-02T16:51:00Z">
        <w:r w:rsidR="00653619" w:rsidDel="007929C7">
          <w:rPr>
            <w:rFonts w:ascii="Arial" w:hAnsi="Arial" w:cs="Arial"/>
            <w:sz w:val="24"/>
          </w:rPr>
          <w:delText xml:space="preserve">to </w:delText>
        </w:r>
      </w:del>
      <w:r w:rsidR="00653619">
        <w:rPr>
          <w:rFonts w:ascii="Arial" w:hAnsi="Arial" w:cs="Arial"/>
          <w:sz w:val="24"/>
        </w:rPr>
        <w:t>9</w:t>
      </w:r>
      <w:ins w:id="33" w:author="Joerg Robert" w:date="2019-12-02T16:51:00Z">
        <w:r>
          <w:rPr>
            <w:rFonts w:ascii="Arial" w:hAnsi="Arial" w:cs="Arial"/>
            <w:sz w:val="24"/>
          </w:rPr>
          <w:t> </w:t>
        </w:r>
      </w:ins>
      <w:del w:id="34" w:author="Joerg Robert" w:date="2019-12-02T16:51:00Z">
        <w:r w:rsidR="00653619" w:rsidDel="007929C7">
          <w:rPr>
            <w:rFonts w:ascii="Arial" w:hAnsi="Arial" w:cs="Arial"/>
            <w:sz w:val="24"/>
          </w:rPr>
          <w:delText xml:space="preserve"> </w:delText>
        </w:r>
      </w:del>
      <w:r w:rsidR="00653619">
        <w:rPr>
          <w:rFonts w:ascii="Arial" w:hAnsi="Arial" w:cs="Arial"/>
          <w:sz w:val="24"/>
        </w:rPr>
        <w:t xml:space="preserve">kbps. </w:t>
      </w:r>
      <w:ins w:id="35" w:author="Joerg Robert" w:date="2019-12-02T16:51:00Z">
        <w:r>
          <w:rPr>
            <w:rFonts w:ascii="Arial" w:hAnsi="Arial" w:cs="Arial"/>
            <w:sz w:val="24"/>
          </w:rPr>
          <w:t>Using coding and</w:t>
        </w:r>
      </w:ins>
      <w:ins w:id="36" w:author="Joerg Robert" w:date="2019-12-02T16:52:00Z">
        <w:r>
          <w:rPr>
            <w:rFonts w:ascii="Arial" w:hAnsi="Arial" w:cs="Arial"/>
            <w:sz w:val="24"/>
          </w:rPr>
          <w:t xml:space="preserve"> </w:t>
        </w:r>
      </w:ins>
      <w:ins w:id="37" w:author="Joerg Robert" w:date="2019-12-02T17:02:00Z">
        <w:r w:rsidR="003049CD">
          <w:rPr>
            <w:rFonts w:ascii="Arial" w:hAnsi="Arial" w:cs="Arial"/>
            <w:sz w:val="24"/>
          </w:rPr>
          <w:t>fragmentation</w:t>
        </w:r>
      </w:ins>
      <w:ins w:id="38" w:author="Joerg Robert" w:date="2019-12-02T16:52:00Z">
        <w:r>
          <w:rPr>
            <w:rFonts w:ascii="Arial" w:hAnsi="Arial" w:cs="Arial"/>
            <w:sz w:val="24"/>
          </w:rPr>
          <w:t xml:space="preserve"> t</w:t>
        </w:r>
      </w:ins>
      <w:del w:id="39" w:author="Joerg Robert" w:date="2019-12-02T16:53:00Z">
        <w:r w:rsidR="00653619" w:rsidDel="007929C7">
          <w:rPr>
            <w:rFonts w:ascii="Arial" w:hAnsi="Arial" w:cs="Arial"/>
            <w:sz w:val="24"/>
          </w:rPr>
          <w:delText>T</w:delText>
        </w:r>
      </w:del>
      <w:r w:rsidR="00653619">
        <w:rPr>
          <w:rFonts w:ascii="Arial" w:hAnsi="Arial" w:cs="Arial"/>
          <w:sz w:val="24"/>
        </w:rPr>
        <w:t xml:space="preserve">he effective data rate is </w:t>
      </w:r>
      <w:ins w:id="40" w:author="Joerg Robert" w:date="2019-12-02T16:55:00Z">
        <w:r w:rsidR="004F635A">
          <w:rPr>
            <w:rFonts w:ascii="Arial" w:hAnsi="Arial" w:cs="Arial"/>
            <w:sz w:val="24"/>
          </w:rPr>
          <w:t xml:space="preserve">only </w:t>
        </w:r>
      </w:ins>
      <w:r w:rsidR="00653619">
        <w:rPr>
          <w:rFonts w:ascii="Arial" w:hAnsi="Arial" w:cs="Arial"/>
          <w:sz w:val="24"/>
        </w:rPr>
        <w:t>from 60</w:t>
      </w:r>
      <w:del w:id="41" w:author="Joerg Robert" w:date="2019-12-02T16:53:00Z">
        <w:r w:rsidR="00653619" w:rsidDel="007929C7">
          <w:rPr>
            <w:rFonts w:ascii="Arial" w:hAnsi="Arial" w:cs="Arial"/>
            <w:sz w:val="24"/>
          </w:rPr>
          <w:delText xml:space="preserve"> </w:delText>
        </w:r>
      </w:del>
      <w:ins w:id="42" w:author="Joerg Robert" w:date="2019-12-02T16:53:00Z">
        <w:r>
          <w:rPr>
            <w:rFonts w:ascii="Arial" w:hAnsi="Arial" w:cs="Arial"/>
            <w:sz w:val="24"/>
          </w:rPr>
          <w:t> </w:t>
        </w:r>
      </w:ins>
      <w:r w:rsidR="00653619">
        <w:rPr>
          <w:rFonts w:ascii="Arial" w:hAnsi="Arial" w:cs="Arial"/>
          <w:sz w:val="24"/>
        </w:rPr>
        <w:t>bps to 900</w:t>
      </w:r>
      <w:del w:id="43" w:author="Joerg Robert" w:date="2019-12-02T16:53:00Z">
        <w:r w:rsidR="00653619" w:rsidDel="007929C7">
          <w:rPr>
            <w:rFonts w:ascii="Arial" w:hAnsi="Arial" w:cs="Arial"/>
            <w:sz w:val="24"/>
          </w:rPr>
          <w:delText xml:space="preserve"> </w:delText>
        </w:r>
      </w:del>
      <w:ins w:id="44" w:author="Joerg Robert" w:date="2019-12-02T16:53:00Z">
        <w:r>
          <w:rPr>
            <w:rFonts w:ascii="Arial" w:hAnsi="Arial" w:cs="Arial"/>
            <w:sz w:val="24"/>
          </w:rPr>
          <w:t> </w:t>
        </w:r>
      </w:ins>
      <w:r w:rsidR="00653619">
        <w:rPr>
          <w:rFonts w:ascii="Arial" w:hAnsi="Arial" w:cs="Arial"/>
          <w:sz w:val="24"/>
        </w:rPr>
        <w:t>bps</w:t>
      </w:r>
      <w:ins w:id="45" w:author="Joerg Robert" w:date="2019-12-02T16:55:00Z">
        <w:r w:rsidR="004F635A">
          <w:rPr>
            <w:rFonts w:ascii="Arial" w:hAnsi="Arial" w:cs="Arial"/>
            <w:sz w:val="24"/>
          </w:rPr>
          <w:t xml:space="preserve">, which is required to achieve the required long-range transmission with transmit powers of few mW only. Furthermore, </w:t>
        </w:r>
      </w:ins>
      <w:ins w:id="46" w:author="Joerg Robert" w:date="2019-12-02T16:56:00Z">
        <w:r w:rsidR="004F635A">
          <w:rPr>
            <w:rFonts w:ascii="Arial" w:hAnsi="Arial" w:cs="Arial"/>
            <w:sz w:val="24"/>
          </w:rPr>
          <w:t>multiple devices can access identical frequency resources at the same time.</w:t>
        </w:r>
      </w:ins>
      <w:del w:id="47" w:author="Joerg Robert" w:date="2019-12-02T16:55:00Z">
        <w:r w:rsidR="00653619" w:rsidDel="004F635A">
          <w:rPr>
            <w:rFonts w:ascii="Arial" w:hAnsi="Arial" w:cs="Arial"/>
            <w:sz w:val="24"/>
          </w:rPr>
          <w:delText xml:space="preserve">. </w:delText>
        </w:r>
      </w:del>
    </w:p>
    <w:p w14:paraId="65C2E02C" w14:textId="77777777" w:rsidR="005E2CE1" w:rsidRDefault="00653619" w:rsidP="00060FA0">
      <w:pPr>
        <w:spacing w:after="0"/>
        <w:ind w:left="720"/>
        <w:rPr>
          <w:ins w:id="48" w:author="Joerg Robert" w:date="2019-12-02T17:08:00Z"/>
          <w:rFonts w:ascii="Arial" w:hAnsi="Arial" w:cs="Arial"/>
          <w:sz w:val="24"/>
        </w:rPr>
      </w:pPr>
      <w:r>
        <w:rPr>
          <w:rFonts w:ascii="Arial" w:hAnsi="Arial" w:cs="Arial"/>
          <w:sz w:val="24"/>
        </w:rPr>
        <w:t>The frequency band allocation is region dependent</w:t>
      </w:r>
      <w:ins w:id="49" w:author="Joerg Robert" w:date="2019-12-02T16:57:00Z">
        <w:r w:rsidR="003049CD">
          <w:rPr>
            <w:rFonts w:ascii="Arial" w:hAnsi="Arial" w:cs="Arial"/>
            <w:sz w:val="24"/>
          </w:rPr>
          <w:t xml:space="preserve"> and support</w:t>
        </w:r>
      </w:ins>
      <w:ins w:id="50" w:author="Joerg Robert" w:date="2019-12-02T17:03:00Z">
        <w:r w:rsidR="003049CD">
          <w:rPr>
            <w:rFonts w:ascii="Arial" w:hAnsi="Arial" w:cs="Arial"/>
            <w:sz w:val="24"/>
          </w:rPr>
          <w:t>s</w:t>
        </w:r>
      </w:ins>
      <w:ins w:id="51" w:author="Joerg Robert" w:date="2019-12-02T16:57:00Z">
        <w:r w:rsidR="003049CD">
          <w:rPr>
            <w:rFonts w:ascii="Arial" w:hAnsi="Arial" w:cs="Arial"/>
            <w:sz w:val="24"/>
          </w:rPr>
          <w:t xml:space="preserve"> most</w:t>
        </w:r>
      </w:ins>
      <w:ins w:id="52" w:author="Joerg Robert" w:date="2019-12-02T17:03:00Z">
        <w:r w:rsidR="003049CD">
          <w:rPr>
            <w:rFonts w:ascii="Arial" w:hAnsi="Arial" w:cs="Arial"/>
            <w:sz w:val="24"/>
          </w:rPr>
          <w:t xml:space="preserve"> license-exempt</w:t>
        </w:r>
      </w:ins>
      <w:ins w:id="53" w:author="Joerg Robert" w:date="2019-12-02T16:57:00Z">
        <w:r w:rsidR="003049CD">
          <w:rPr>
            <w:rFonts w:ascii="Arial" w:hAnsi="Arial" w:cs="Arial"/>
            <w:sz w:val="24"/>
          </w:rPr>
          <w:t xml:space="preserve"> sub-GHz</w:t>
        </w:r>
      </w:ins>
      <w:ins w:id="54" w:author="Joerg Robert" w:date="2019-12-02T17:03:00Z">
        <w:r w:rsidR="003049CD">
          <w:rPr>
            <w:rFonts w:ascii="Arial" w:hAnsi="Arial" w:cs="Arial"/>
            <w:sz w:val="24"/>
          </w:rPr>
          <w:t xml:space="preserve"> bands,</w:t>
        </w:r>
      </w:ins>
      <w:del w:id="55" w:author="Joerg Robert" w:date="2019-12-02T17:03:00Z">
        <w:r w:rsidDel="003049CD">
          <w:rPr>
            <w:rFonts w:ascii="Arial" w:hAnsi="Arial" w:cs="Arial"/>
            <w:sz w:val="24"/>
          </w:rPr>
          <w:delText>,</w:delText>
        </w:r>
      </w:del>
      <w:r>
        <w:rPr>
          <w:rFonts w:ascii="Arial" w:hAnsi="Arial" w:cs="Arial"/>
          <w:sz w:val="24"/>
        </w:rPr>
        <w:t xml:space="preserve"> e.g., 902-928 MHz band in the United States, 169 MHz and 863-870 MHz bands in Europe, and 920-928 MHz band in Japan. </w:t>
      </w:r>
      <w:ins w:id="56" w:author="Joerg Robert" w:date="2019-12-02T17:06:00Z">
        <w:r w:rsidR="00B12EA8">
          <w:rPr>
            <w:rFonts w:ascii="Arial" w:hAnsi="Arial" w:cs="Arial"/>
            <w:sz w:val="24"/>
          </w:rPr>
          <w:t>The maximum transmit power is also region dependent (e.g. up to 500 mW in Europe)</w:t>
        </w:r>
      </w:ins>
      <w:ins w:id="57" w:author="Joerg Robert" w:date="2019-12-02T17:07:00Z">
        <w:r w:rsidR="00B12EA8">
          <w:rPr>
            <w:rFonts w:ascii="Arial" w:hAnsi="Arial" w:cs="Arial"/>
            <w:sz w:val="24"/>
          </w:rPr>
          <w:t>. However, the typical transmission for LPWAN is 10 mW.</w:t>
        </w:r>
      </w:ins>
      <w:del w:id="58" w:author="Joerg Robert" w:date="2019-12-02T17:07:00Z">
        <w:r w:rsidR="009E6FD9" w:rsidDel="00B12EA8">
          <w:rPr>
            <w:rFonts w:ascii="Arial" w:hAnsi="Arial" w:cs="Arial"/>
            <w:sz w:val="24"/>
          </w:rPr>
          <w:delText xml:space="preserve">25mW transmission power for typical use case and 500 mW maximum </w:delText>
        </w:r>
      </w:del>
      <w:del w:id="59" w:author="Joerg Robert" w:date="2019-12-02T17:08:00Z">
        <w:r w:rsidR="009E6FD9" w:rsidDel="005E2CE1">
          <w:rPr>
            <w:rFonts w:ascii="Arial" w:hAnsi="Arial" w:cs="Arial"/>
            <w:sz w:val="24"/>
          </w:rPr>
          <w:delText>transmission power in Europe.</w:delText>
        </w:r>
      </w:del>
    </w:p>
    <w:p w14:paraId="0E87F783" w14:textId="3EBA91EE" w:rsidR="00653619" w:rsidRDefault="009E6FD9">
      <w:pPr>
        <w:spacing w:after="0"/>
        <w:ind w:left="720"/>
        <w:rPr>
          <w:ins w:id="60" w:author="Joerg Robert" w:date="2019-12-02T17:09:00Z"/>
          <w:rFonts w:ascii="Arial" w:hAnsi="Arial" w:cs="Arial"/>
          <w:sz w:val="24"/>
        </w:rPr>
      </w:pPr>
      <w:del w:id="61" w:author="Joerg Robert" w:date="2019-12-02T17:08:00Z">
        <w:r w:rsidDel="005E2CE1">
          <w:rPr>
            <w:rFonts w:ascii="Arial" w:hAnsi="Arial" w:cs="Arial"/>
            <w:sz w:val="24"/>
          </w:rPr>
          <w:delText xml:space="preserve"> </w:delText>
        </w:r>
      </w:del>
      <w:r>
        <w:rPr>
          <w:rFonts w:ascii="Arial" w:hAnsi="Arial" w:cs="Arial"/>
          <w:sz w:val="24"/>
        </w:rPr>
        <w:t xml:space="preserve">The communication range is up to 51 km. 802.15.4w can use either TDMA or ALOHA for </w:t>
      </w:r>
      <w:ins w:id="62" w:author="Joerg Robert" w:date="2019-12-02T17:09:00Z">
        <w:r w:rsidR="005E2CE1">
          <w:rPr>
            <w:rFonts w:ascii="Arial" w:hAnsi="Arial" w:cs="Arial"/>
            <w:sz w:val="24"/>
          </w:rPr>
          <w:t xml:space="preserve">the </w:t>
        </w:r>
      </w:ins>
      <w:r>
        <w:rPr>
          <w:rFonts w:ascii="Arial" w:hAnsi="Arial" w:cs="Arial"/>
          <w:sz w:val="24"/>
        </w:rPr>
        <w:t xml:space="preserve">channel access. </w:t>
      </w:r>
      <w:ins w:id="63" w:author="Joerg Robert" w:date="2019-12-02T17:09:00Z">
        <w:r w:rsidR="005E2CE1">
          <w:rPr>
            <w:rFonts w:ascii="Arial" w:hAnsi="Arial" w:cs="Arial"/>
            <w:sz w:val="24"/>
          </w:rPr>
          <w:t xml:space="preserve">The </w:t>
        </w:r>
      </w:ins>
      <w:r>
        <w:rPr>
          <w:rFonts w:ascii="Arial" w:hAnsi="Arial" w:cs="Arial"/>
          <w:sz w:val="24"/>
        </w:rPr>
        <w:t xml:space="preserve">802.15.4w network can have start or mesh topology. </w:t>
      </w:r>
      <w:del w:id="64" w:author="Joerg Robert" w:date="2019-12-02T17:09:00Z">
        <w:r w:rsidDel="005E2CE1">
          <w:rPr>
            <w:rFonts w:ascii="Arial" w:hAnsi="Arial" w:cs="Arial"/>
            <w:sz w:val="24"/>
          </w:rPr>
          <w:delText xml:space="preserve"> </w:delText>
        </w:r>
      </w:del>
    </w:p>
    <w:p w14:paraId="53B6F020" w14:textId="1DD3FE0E" w:rsidR="001A5385" w:rsidDel="00060FA0" w:rsidRDefault="001A5385">
      <w:pPr>
        <w:spacing w:after="0"/>
        <w:ind w:left="720"/>
        <w:rPr>
          <w:del w:id="65" w:author="Joerg Robert" w:date="2019-12-02T17:12:00Z"/>
          <w:rFonts w:ascii="Arial" w:hAnsi="Arial" w:cs="Arial"/>
          <w:sz w:val="24"/>
        </w:rPr>
      </w:pPr>
    </w:p>
    <w:p w14:paraId="502EBBD6" w14:textId="2C26F037" w:rsidR="009B73D8" w:rsidDel="001A5385" w:rsidRDefault="009B73D8" w:rsidP="009B73D8">
      <w:pPr>
        <w:spacing w:after="0"/>
        <w:rPr>
          <w:del w:id="66" w:author="Joerg Robert" w:date="2019-12-02T17:09:00Z"/>
          <w:rFonts w:ascii="Arial" w:hAnsi="Arial" w:cs="Arial"/>
          <w:sz w:val="24"/>
        </w:rPr>
      </w:pPr>
    </w:p>
    <w:p w14:paraId="2C72AE62" w14:textId="5BEF43F1" w:rsidR="009B73D8" w:rsidRPr="009A0D9F" w:rsidRDefault="005E2CE1" w:rsidP="009B73D8">
      <w:pPr>
        <w:spacing w:after="0" w:line="276" w:lineRule="auto"/>
        <w:ind w:left="720"/>
        <w:rPr>
          <w:rFonts w:ascii="Arial" w:hAnsi="Arial" w:cs="Arial"/>
          <w:sz w:val="24"/>
        </w:rPr>
      </w:pPr>
      <w:ins w:id="67" w:author="Joerg Robert" w:date="2019-12-02T17:08:00Z">
        <w:r>
          <w:rPr>
            <w:rFonts w:ascii="Arial" w:hAnsi="Arial" w:cs="Arial"/>
            <w:sz w:val="24"/>
          </w:rPr>
          <w:t xml:space="preserve">802.15.4w already completed the Sponsor Ballot. </w:t>
        </w:r>
      </w:ins>
      <w:del w:id="68" w:author="Joerg Robert" w:date="2019-12-02T17:08:00Z">
        <w:r w:rsidR="009B73D8" w:rsidDel="005E2CE1">
          <w:rPr>
            <w:rFonts w:ascii="Arial" w:hAnsi="Arial" w:cs="Arial"/>
            <w:sz w:val="24"/>
          </w:rPr>
          <w:delText xml:space="preserve">This standard is still under development. </w:delText>
        </w:r>
      </w:del>
      <w:ins w:id="69" w:author="Joerg Robert" w:date="2019-12-02T17:08:00Z">
        <w:r>
          <w:rPr>
            <w:rFonts w:ascii="Arial" w:hAnsi="Arial" w:cs="Arial"/>
            <w:sz w:val="24"/>
          </w:rPr>
          <w:t>The coexistence assurance report con</w:t>
        </w:r>
      </w:ins>
      <w:ins w:id="70" w:author="Joerg Robert" w:date="2019-12-02T17:09:00Z">
        <w:r w:rsidR="001A5385">
          <w:rPr>
            <w:rFonts w:ascii="Arial" w:hAnsi="Arial" w:cs="Arial"/>
            <w:sz w:val="24"/>
          </w:rPr>
          <w:t>s</w:t>
        </w:r>
      </w:ins>
      <w:ins w:id="71" w:author="Joerg Robert" w:date="2019-12-02T17:08:00Z">
        <w:r>
          <w:rPr>
            <w:rFonts w:ascii="Arial" w:hAnsi="Arial" w:cs="Arial"/>
            <w:sz w:val="24"/>
          </w:rPr>
          <w:t>id</w:t>
        </w:r>
      </w:ins>
      <w:ins w:id="72" w:author="Joerg Robert" w:date="2019-12-02T17:09:00Z">
        <w:r w:rsidR="001A5385">
          <w:rPr>
            <w:rFonts w:ascii="Arial" w:hAnsi="Arial" w:cs="Arial"/>
            <w:sz w:val="24"/>
          </w:rPr>
          <w:t xml:space="preserve">ers </w:t>
        </w:r>
      </w:ins>
      <w:del w:id="73" w:author="Joerg Robert" w:date="2019-12-02T17:09:00Z">
        <w:r w:rsidR="009B73D8" w:rsidDel="001A5385">
          <w:rPr>
            <w:rFonts w:ascii="Arial" w:hAnsi="Arial" w:cs="Arial"/>
            <w:sz w:val="24"/>
          </w:rPr>
          <w:delText xml:space="preserve">It considers </w:delText>
        </w:r>
      </w:del>
      <w:r w:rsidR="009B73D8">
        <w:rPr>
          <w:rFonts w:ascii="Arial" w:hAnsi="Arial" w:cs="Arial"/>
          <w:sz w:val="24"/>
        </w:rPr>
        <w:t>coexistence with other 802.15.4 systems and 802.11ah system</w:t>
      </w:r>
      <w:r w:rsidR="0053296E">
        <w:rPr>
          <w:rFonts w:ascii="Arial" w:hAnsi="Arial" w:cs="Arial"/>
          <w:sz w:val="24"/>
        </w:rPr>
        <w:t>s</w:t>
      </w:r>
      <w:r w:rsidR="009B73D8">
        <w:rPr>
          <w:rFonts w:ascii="Arial" w:hAnsi="Arial" w:cs="Arial"/>
          <w:sz w:val="24"/>
        </w:rPr>
        <w:t>.</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r w:rsidR="008C58A8" w:rsidRPr="009B73D8">
        <w:rPr>
          <w:rFonts w:ascii="Arial" w:hAnsi="Arial" w:cs="Arial"/>
          <w:b/>
          <w:sz w:val="24"/>
        </w:rPr>
        <w:t>LoRa</w:t>
      </w:r>
    </w:p>
    <w:p w14:paraId="1C46E439" w14:textId="3BABE220" w:rsidR="009B73D8" w:rsidRDefault="009B73D8" w:rsidP="00C73521">
      <w:pPr>
        <w:spacing w:after="0"/>
        <w:ind w:left="720"/>
        <w:rPr>
          <w:rFonts w:ascii="Arial" w:hAnsi="Arial" w:cs="Arial"/>
          <w:sz w:val="24"/>
        </w:rPr>
      </w:pPr>
    </w:p>
    <w:p w14:paraId="41AC634A" w14:textId="2DE8CB9B" w:rsidR="00D1490A" w:rsidRDefault="009B73D8">
      <w:pPr>
        <w:spacing w:after="0"/>
        <w:ind w:left="720"/>
        <w:rPr>
          <w:ins w:id="74" w:author="Joerg Robert" w:date="2019-12-02T21:28:00Z"/>
          <w:rFonts w:ascii="Arial" w:hAnsi="Arial" w:cs="Arial"/>
          <w:sz w:val="24"/>
        </w:rPr>
      </w:pPr>
      <w:r w:rsidRPr="002E0BD6">
        <w:rPr>
          <w:rFonts w:ascii="Arial" w:hAnsi="Arial" w:cs="Arial"/>
          <w:sz w:val="24"/>
        </w:rPr>
        <w:t>LoRa</w:t>
      </w:r>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w:t>
      </w:r>
      <w:ins w:id="75" w:author="Joerg Robert" w:date="2019-12-02T21:13:00Z">
        <w:r w:rsidR="002B4F2E">
          <w:rPr>
            <w:rFonts w:ascii="Arial" w:hAnsi="Arial" w:cs="Arial"/>
            <w:sz w:val="24"/>
          </w:rPr>
          <w:t>a proprietary</w:t>
        </w:r>
      </w:ins>
      <w:del w:id="76" w:author="Joerg Robert" w:date="2019-12-02T21:14:00Z">
        <w:r w:rsidRPr="002E0BD6" w:rsidDel="002B4F2E">
          <w:rPr>
            <w:rFonts w:ascii="Arial" w:hAnsi="Arial" w:cs="Arial"/>
            <w:sz w:val="24"/>
          </w:rPr>
          <w:delText>a</w:delText>
        </w:r>
      </w:del>
      <w:r w:rsidRPr="002E0BD6">
        <w:rPr>
          <w:rFonts w:ascii="Arial" w:hAnsi="Arial" w:cs="Arial"/>
          <w:sz w:val="24"/>
        </w:rPr>
        <w:t xml:space="preserve"> physical layer technology for creating long range </w:t>
      </w:r>
      <w:r>
        <w:rPr>
          <w:rFonts w:ascii="Arial" w:hAnsi="Arial" w:cs="Arial"/>
          <w:sz w:val="24"/>
        </w:rPr>
        <w:t>c</w:t>
      </w:r>
      <w:r w:rsidRPr="002E0BD6">
        <w:rPr>
          <w:rFonts w:ascii="Arial" w:hAnsi="Arial" w:cs="Arial"/>
          <w:sz w:val="24"/>
        </w:rPr>
        <w:t>ommunication links</w:t>
      </w:r>
      <w:ins w:id="77" w:author="Joerg Robert" w:date="2019-12-02T21:32:00Z">
        <w:r w:rsidR="00424C46">
          <w:rPr>
            <w:rFonts w:ascii="Arial" w:hAnsi="Arial" w:cs="Arial"/>
            <w:sz w:val="24"/>
          </w:rPr>
          <w:t xml:space="preserve">. Details of the PHY are not disclosed. </w:t>
        </w:r>
      </w:ins>
      <w:del w:id="78" w:author="Joerg Robert" w:date="2019-12-02T21:32:00Z">
        <w:r w:rsidRPr="002E0BD6" w:rsidDel="00424C46">
          <w:rPr>
            <w:rFonts w:ascii="Arial" w:hAnsi="Arial" w:cs="Arial"/>
            <w:sz w:val="24"/>
          </w:rPr>
          <w:delText xml:space="preserve">. </w:delText>
        </w:r>
      </w:del>
      <w:ins w:id="79" w:author="Joerg Robert" w:date="2019-12-02T21:32:00Z">
        <w:r w:rsidR="00424C46">
          <w:rPr>
            <w:rFonts w:ascii="Arial" w:hAnsi="Arial" w:cs="Arial"/>
            <w:sz w:val="24"/>
          </w:rPr>
          <w:t>LoRa</w:t>
        </w:r>
      </w:ins>
      <w:del w:id="80" w:author="Joerg Robert" w:date="2019-12-02T21:32:00Z">
        <w:r w:rsidRPr="002E0BD6" w:rsidDel="00424C46">
          <w:rPr>
            <w:rFonts w:ascii="Arial" w:hAnsi="Arial" w:cs="Arial"/>
            <w:sz w:val="24"/>
          </w:rPr>
          <w:delText>It</w:delText>
        </w:r>
      </w:del>
      <w:ins w:id="81" w:author="Joerg Robert" w:date="2019-12-02T21:12:00Z">
        <w:r w:rsidR="0045237F">
          <w:rPr>
            <w:rFonts w:ascii="Arial" w:hAnsi="Arial" w:cs="Arial"/>
            <w:sz w:val="24"/>
          </w:rPr>
          <w:t xml:space="preserve"> uses a modulation based on </w:t>
        </w:r>
      </w:ins>
      <w:del w:id="82" w:author="Joerg Robert" w:date="2019-12-02T21:12:00Z">
        <w:r w:rsidRPr="002E0BD6" w:rsidDel="0045237F">
          <w:rPr>
            <w:rFonts w:ascii="Arial" w:hAnsi="Arial" w:cs="Arial"/>
            <w:sz w:val="24"/>
          </w:rPr>
          <w:delText xml:space="preserve"> makes</w:delText>
        </w:r>
        <w:r w:rsidDel="0045237F">
          <w:rPr>
            <w:rFonts w:ascii="Arial" w:hAnsi="Arial" w:cs="Arial"/>
            <w:sz w:val="24"/>
          </w:rPr>
          <w:delText xml:space="preserve"> </w:delText>
        </w:r>
        <w:r w:rsidRPr="002E0BD6" w:rsidDel="0045237F">
          <w:rPr>
            <w:rFonts w:ascii="Arial" w:hAnsi="Arial" w:cs="Arial"/>
            <w:sz w:val="24"/>
          </w:rPr>
          <w:delText xml:space="preserve">use of a </w:delText>
        </w:r>
      </w:del>
      <w:del w:id="83" w:author="Joerg Robert" w:date="2019-12-02T21:13:00Z">
        <w:r w:rsidRPr="002E0BD6" w:rsidDel="0045237F">
          <w:rPr>
            <w:rFonts w:ascii="Arial" w:hAnsi="Arial" w:cs="Arial"/>
            <w:sz w:val="24"/>
          </w:rPr>
          <w:delText xml:space="preserve">radio modulation technique, </w:delText>
        </w:r>
      </w:del>
      <w:r w:rsidRPr="002E0BD6">
        <w:rPr>
          <w:rFonts w:ascii="Arial" w:hAnsi="Arial" w:cs="Arial"/>
          <w:sz w:val="24"/>
        </w:rPr>
        <w:t>chirp spread spectrum (CSS)</w:t>
      </w:r>
      <w:ins w:id="84" w:author="Joerg Robert" w:date="2019-12-02T21:14:00Z">
        <w:r w:rsidR="002B4F2E">
          <w:rPr>
            <w:rFonts w:ascii="Arial" w:hAnsi="Arial" w:cs="Arial"/>
            <w:sz w:val="24"/>
          </w:rPr>
          <w:t xml:space="preserve">. This modulation has the benefit that it solves the problem of </w:t>
        </w:r>
      </w:ins>
      <w:ins w:id="85" w:author="Joerg Robert" w:date="2019-12-02T21:15:00Z">
        <w:r w:rsidR="002B4F2E">
          <w:rPr>
            <w:rFonts w:ascii="Arial" w:hAnsi="Arial" w:cs="Arial"/>
            <w:sz w:val="24"/>
          </w:rPr>
          <w:t>oscillator frequency offsets in case of ve</w:t>
        </w:r>
        <w:r w:rsidR="007727FD">
          <w:rPr>
            <w:rFonts w:ascii="Arial" w:hAnsi="Arial" w:cs="Arial"/>
            <w:sz w:val="24"/>
          </w:rPr>
          <w:t xml:space="preserve">ry low data bit-rates. In </w:t>
        </w:r>
      </w:ins>
      <w:ins w:id="86" w:author="Joerg Robert" w:date="2019-12-02T21:16:00Z">
        <w:r w:rsidR="007727FD">
          <w:rPr>
            <w:rFonts w:ascii="Arial" w:hAnsi="Arial" w:cs="Arial"/>
            <w:sz w:val="24"/>
          </w:rPr>
          <w:t xml:space="preserve">the mainly addressed 900 MHz bands such frequency offsets </w:t>
        </w:r>
      </w:ins>
      <w:ins w:id="87" w:author="Joerg Robert" w:date="2019-12-02T21:17:00Z">
        <w:r w:rsidR="007727FD">
          <w:rPr>
            <w:rFonts w:ascii="Arial" w:hAnsi="Arial" w:cs="Arial"/>
            <w:sz w:val="24"/>
          </w:rPr>
          <w:t>–</w:t>
        </w:r>
      </w:ins>
      <w:ins w:id="88" w:author="Joerg Robert" w:date="2019-12-02T21:16:00Z">
        <w:r w:rsidR="007727FD">
          <w:rPr>
            <w:rFonts w:ascii="Arial" w:hAnsi="Arial" w:cs="Arial"/>
            <w:sz w:val="24"/>
          </w:rPr>
          <w:t xml:space="preserve"> caused </w:t>
        </w:r>
      </w:ins>
      <w:ins w:id="89" w:author="Joerg Robert" w:date="2019-12-02T21:17:00Z">
        <w:r w:rsidR="007727FD">
          <w:rPr>
            <w:rFonts w:ascii="Arial" w:hAnsi="Arial" w:cs="Arial"/>
            <w:sz w:val="24"/>
          </w:rPr>
          <w:t xml:space="preserve">by imperfect oscillators in the transmitters and receivers – </w:t>
        </w:r>
        <w:proofErr w:type="gramStart"/>
        <w:r w:rsidR="007727FD">
          <w:rPr>
            <w:rFonts w:ascii="Arial" w:hAnsi="Arial" w:cs="Arial"/>
            <w:sz w:val="24"/>
          </w:rPr>
          <w:t>may</w:t>
        </w:r>
        <w:proofErr w:type="gramEnd"/>
        <w:r w:rsidR="007727FD">
          <w:rPr>
            <w:rFonts w:ascii="Arial" w:hAnsi="Arial" w:cs="Arial"/>
            <w:sz w:val="24"/>
          </w:rPr>
          <w:t xml:space="preserve"> easily reach values of 50 kHz</w:t>
        </w:r>
      </w:ins>
      <w:ins w:id="90" w:author="Joerg Robert" w:date="2019-12-02T21:18:00Z">
        <w:r w:rsidR="002B0422">
          <w:rPr>
            <w:rFonts w:ascii="Arial" w:hAnsi="Arial" w:cs="Arial"/>
            <w:sz w:val="24"/>
          </w:rPr>
          <w:t xml:space="preserve">, which </w:t>
        </w:r>
      </w:ins>
      <w:ins w:id="91" w:author="Joerg Robert" w:date="2019-12-02T21:19:00Z">
        <w:r w:rsidR="009E76E6">
          <w:rPr>
            <w:rFonts w:ascii="Arial" w:hAnsi="Arial" w:cs="Arial"/>
            <w:sz w:val="24"/>
          </w:rPr>
          <w:t>can be</w:t>
        </w:r>
      </w:ins>
      <w:ins w:id="92" w:author="Joerg Robert" w:date="2019-12-02T21:18:00Z">
        <w:r w:rsidR="002B0422">
          <w:rPr>
            <w:rFonts w:ascii="Arial" w:hAnsi="Arial" w:cs="Arial"/>
            <w:sz w:val="24"/>
          </w:rPr>
          <w:t xml:space="preserve"> much higher than the actual signal bandwidth.</w:t>
        </w:r>
      </w:ins>
      <w:ins w:id="93" w:author="Joerg Robert" w:date="2019-12-02T21:20:00Z">
        <w:r w:rsidR="008A7AC5">
          <w:rPr>
            <w:rFonts w:ascii="Arial" w:hAnsi="Arial" w:cs="Arial"/>
            <w:sz w:val="24"/>
          </w:rPr>
          <w:t xml:space="preserve"> Using CSS highly simplifies the receiver design in case in these cases. </w:t>
        </w:r>
      </w:ins>
      <w:ins w:id="94" w:author="Joerg Robert" w:date="2019-12-02T21:23:00Z">
        <w:r w:rsidR="00D1490A">
          <w:rPr>
            <w:rFonts w:ascii="Arial" w:hAnsi="Arial" w:cs="Arial"/>
            <w:sz w:val="24"/>
          </w:rPr>
          <w:t xml:space="preserve">The information is encoded in the start position of a </w:t>
        </w:r>
      </w:ins>
      <w:ins w:id="95" w:author="Joerg Robert" w:date="2019-12-02T21:24:00Z">
        <w:r w:rsidR="00D1490A">
          <w:rPr>
            <w:rFonts w:ascii="Arial" w:hAnsi="Arial" w:cs="Arial"/>
            <w:sz w:val="24"/>
          </w:rPr>
          <w:t xml:space="preserve">linearly increasing </w:t>
        </w:r>
      </w:ins>
      <w:ins w:id="96" w:author="Joerg Robert" w:date="2019-12-02T21:23:00Z">
        <w:r w:rsidR="00D1490A">
          <w:rPr>
            <w:rFonts w:ascii="Arial" w:hAnsi="Arial" w:cs="Arial"/>
            <w:sz w:val="24"/>
          </w:rPr>
          <w:t>frequency ramp</w:t>
        </w:r>
      </w:ins>
      <w:ins w:id="97" w:author="Joerg Robert" w:date="2019-12-02T21:24:00Z">
        <w:r w:rsidR="00D1490A">
          <w:rPr>
            <w:rFonts w:ascii="Arial" w:hAnsi="Arial" w:cs="Arial"/>
            <w:sz w:val="24"/>
          </w:rPr>
          <w:t xml:space="preserve">: the chirp. The </w:t>
        </w:r>
      </w:ins>
      <w:ins w:id="98" w:author="Joerg Robert" w:date="2019-12-02T21:25:00Z">
        <w:r w:rsidR="00D1490A">
          <w:rPr>
            <w:rFonts w:ascii="Arial" w:hAnsi="Arial" w:cs="Arial"/>
            <w:sz w:val="24"/>
          </w:rPr>
          <w:t>possible parameter configuration for the chirp</w:t>
        </w:r>
      </w:ins>
      <w:ins w:id="99" w:author="Joerg Robert" w:date="2019-12-02T21:24:00Z">
        <w:r w:rsidR="00D1490A">
          <w:rPr>
            <w:rFonts w:ascii="Arial" w:hAnsi="Arial" w:cs="Arial"/>
            <w:sz w:val="24"/>
          </w:rPr>
          <w:t xml:space="preserve"> bandwidth </w:t>
        </w:r>
      </w:ins>
      <w:ins w:id="100" w:author="Joerg Robert" w:date="2019-12-02T21:26:00Z">
        <w:r w:rsidR="00070798">
          <w:rPr>
            <w:rFonts w:ascii="Arial" w:hAnsi="Arial" w:cs="Arial"/>
            <w:sz w:val="24"/>
          </w:rPr>
          <w:t>lies</w:t>
        </w:r>
      </w:ins>
      <w:ins w:id="101" w:author="Joerg Robert" w:date="2019-12-02T21:25:00Z">
        <w:r w:rsidR="00D1490A">
          <w:rPr>
            <w:rFonts w:ascii="Arial" w:hAnsi="Arial" w:cs="Arial"/>
            <w:sz w:val="24"/>
          </w:rPr>
          <w:t xml:space="preserve"> between </w:t>
        </w:r>
      </w:ins>
      <w:ins w:id="102" w:author="Joerg Robert" w:date="2019-12-02T21:24:00Z">
        <w:r w:rsidR="00D1490A">
          <w:rPr>
            <w:rFonts w:ascii="Arial" w:hAnsi="Arial" w:cs="Arial"/>
            <w:sz w:val="24"/>
          </w:rPr>
          <w:t>62.5 </w:t>
        </w:r>
        <w:proofErr w:type="gramStart"/>
        <w:r w:rsidR="00D1490A">
          <w:rPr>
            <w:rFonts w:ascii="Arial" w:hAnsi="Arial" w:cs="Arial"/>
            <w:sz w:val="24"/>
          </w:rPr>
          <w:t>kHz</w:t>
        </w:r>
        <w:proofErr w:type="gramEnd"/>
        <w:r w:rsidR="00D1490A">
          <w:rPr>
            <w:rFonts w:ascii="Arial" w:hAnsi="Arial" w:cs="Arial"/>
            <w:sz w:val="24"/>
          </w:rPr>
          <w:t xml:space="preserve"> and</w:t>
        </w:r>
      </w:ins>
      <w:ins w:id="103" w:author="Joerg Robert" w:date="2019-12-02T21:25:00Z">
        <w:r w:rsidR="00D1490A">
          <w:rPr>
            <w:rFonts w:ascii="Arial" w:hAnsi="Arial" w:cs="Arial"/>
            <w:sz w:val="24"/>
          </w:rPr>
          <w:t xml:space="preserve"> 500 kHz, and </w:t>
        </w:r>
      </w:ins>
      <w:ins w:id="104" w:author="Joerg Robert" w:date="2019-12-02T21:27:00Z">
        <w:r w:rsidR="00070798">
          <w:rPr>
            <w:rFonts w:ascii="Arial" w:hAnsi="Arial" w:cs="Arial"/>
            <w:sz w:val="24"/>
          </w:rPr>
          <w:t xml:space="preserve">is </w:t>
        </w:r>
      </w:ins>
      <w:ins w:id="105" w:author="Joerg Robert" w:date="2019-12-02T21:25:00Z">
        <w:r w:rsidR="00D1490A">
          <w:rPr>
            <w:rFonts w:ascii="Arial" w:hAnsi="Arial" w:cs="Arial"/>
            <w:sz w:val="24"/>
          </w:rPr>
          <w:t>therefore much higher than the expected frequency offset.</w:t>
        </w:r>
      </w:ins>
      <w:ins w:id="106" w:author="Joerg Robert" w:date="2019-12-02T21:27:00Z">
        <w:r w:rsidR="00070798">
          <w:rPr>
            <w:rFonts w:ascii="Arial" w:hAnsi="Arial" w:cs="Arial"/>
            <w:sz w:val="24"/>
          </w:rPr>
          <w:t xml:space="preserve"> Consequently, a frequency shift has only small impact on the decoder. However, this </w:t>
        </w:r>
      </w:ins>
      <w:ins w:id="107" w:author="Joerg Robert" w:date="2019-12-02T21:28:00Z">
        <w:r w:rsidR="00070798">
          <w:rPr>
            <w:rFonts w:ascii="Arial" w:hAnsi="Arial" w:cs="Arial"/>
            <w:sz w:val="24"/>
          </w:rPr>
          <w:t>drawback of this modulation technique is the very low bandwidth efficiency and the very high spectral footprint compared to the actual payload bit-rate, which can be less than 10 k</w:t>
        </w:r>
      </w:ins>
      <w:ins w:id="108" w:author="Joerg Robert" w:date="2019-12-02T21:29:00Z">
        <w:r w:rsidR="00070798">
          <w:rPr>
            <w:rFonts w:ascii="Arial" w:hAnsi="Arial" w:cs="Arial"/>
            <w:sz w:val="24"/>
          </w:rPr>
          <w:t>bp</w:t>
        </w:r>
      </w:ins>
      <w:ins w:id="109" w:author="Joerg Robert" w:date="2019-12-02T21:28:00Z">
        <w:r w:rsidR="00070798">
          <w:rPr>
            <w:rFonts w:ascii="Arial" w:hAnsi="Arial" w:cs="Arial"/>
            <w:sz w:val="24"/>
          </w:rPr>
          <w:t>s.</w:t>
        </w:r>
      </w:ins>
    </w:p>
    <w:p w14:paraId="3185BE00" w14:textId="512A747A" w:rsidR="00070798" w:rsidRPr="00FF5712" w:rsidRDefault="00FF5712">
      <w:pPr>
        <w:spacing w:after="0"/>
        <w:ind w:left="720"/>
        <w:rPr>
          <w:ins w:id="110" w:author="Joerg Robert" w:date="2019-12-02T21:37:00Z"/>
          <w:rFonts w:ascii="Arial" w:hAnsi="Arial" w:cs="Arial"/>
          <w:sz w:val="24"/>
          <w:u w:val="words"/>
          <w:rPrChange w:id="111" w:author="Joerg Robert" w:date="2019-12-02T21:38:00Z">
            <w:rPr>
              <w:ins w:id="112" w:author="Joerg Robert" w:date="2019-12-02T21:37:00Z"/>
              <w:rFonts w:ascii="Arial" w:hAnsi="Arial" w:cs="Arial"/>
              <w:sz w:val="24"/>
            </w:rPr>
          </w:rPrChange>
        </w:rPr>
      </w:pPr>
      <w:ins w:id="113" w:author="Joerg Robert" w:date="2019-12-02T21:37:00Z">
        <w:r>
          <w:rPr>
            <w:rFonts w:ascii="Arial" w:hAnsi="Arial" w:cs="Arial"/>
            <w:sz w:val="24"/>
          </w:rPr>
          <w:t>LoRa is typically operated in the license exempt frequency bands aroun</w:t>
        </w:r>
      </w:ins>
      <w:ins w:id="114" w:author="Joerg Robert" w:date="2019-12-02T21:38:00Z">
        <w:r>
          <w:rPr>
            <w:rFonts w:ascii="Arial" w:hAnsi="Arial" w:cs="Arial"/>
            <w:sz w:val="24"/>
          </w:rPr>
          <w:t>d</w:t>
        </w:r>
      </w:ins>
      <w:ins w:id="115" w:author="Joerg Robert" w:date="2019-12-02T21:37:00Z">
        <w:r>
          <w:rPr>
            <w:rFonts w:ascii="Arial" w:hAnsi="Arial" w:cs="Arial"/>
            <w:sz w:val="24"/>
          </w:rPr>
          <w:t xml:space="preserve"> 900 </w:t>
        </w:r>
      </w:ins>
      <w:ins w:id="116" w:author="Joerg Robert" w:date="2019-12-02T21:38:00Z">
        <w:r>
          <w:rPr>
            <w:rFonts w:ascii="Arial" w:hAnsi="Arial" w:cs="Arial"/>
            <w:sz w:val="24"/>
          </w:rPr>
          <w:t xml:space="preserve">MHz. The maximum transmit power is also region dependent and can reach up to 1000mW in the US and 500 mW in Europe. The </w:t>
        </w:r>
      </w:ins>
      <w:ins w:id="117" w:author="Joerg Robert" w:date="2019-12-02T21:39:00Z">
        <w:r>
          <w:rPr>
            <w:rFonts w:ascii="Arial" w:hAnsi="Arial" w:cs="Arial"/>
            <w:sz w:val="24"/>
          </w:rPr>
          <w:t>typical</w:t>
        </w:r>
      </w:ins>
      <w:ins w:id="118" w:author="Joerg Robert" w:date="2019-12-02T21:38:00Z">
        <w:r>
          <w:rPr>
            <w:rFonts w:ascii="Arial" w:hAnsi="Arial" w:cs="Arial"/>
            <w:sz w:val="24"/>
          </w:rPr>
          <w:t xml:space="preserve"> </w:t>
        </w:r>
      </w:ins>
      <w:ins w:id="119" w:author="Joerg Robert" w:date="2019-12-02T21:39:00Z">
        <w:r>
          <w:rPr>
            <w:rFonts w:ascii="Arial" w:hAnsi="Arial" w:cs="Arial"/>
            <w:sz w:val="24"/>
          </w:rPr>
          <w:t>transmit power is 25 mW.</w:t>
        </w:r>
      </w:ins>
      <w:ins w:id="120" w:author="Joerg Robert" w:date="2019-12-02T21:40:00Z">
        <w:r>
          <w:rPr>
            <w:rFonts w:ascii="Arial" w:hAnsi="Arial" w:cs="Arial"/>
            <w:sz w:val="24"/>
          </w:rPr>
          <w:t xml:space="preserve"> Furthermore, also other restriction may apply, e.g. a 0.1% or 1% maximum duty cycle Europe.</w:t>
        </w:r>
      </w:ins>
    </w:p>
    <w:p w14:paraId="7FDD2FDD" w14:textId="77777777" w:rsidR="00FF5712" w:rsidRDefault="00FF5712">
      <w:pPr>
        <w:spacing w:after="0"/>
        <w:ind w:left="720"/>
        <w:rPr>
          <w:ins w:id="121" w:author="Joerg Robert" w:date="2019-12-02T21:25:00Z"/>
          <w:rFonts w:ascii="Arial" w:hAnsi="Arial" w:cs="Arial"/>
          <w:sz w:val="24"/>
        </w:rPr>
      </w:pPr>
    </w:p>
    <w:p w14:paraId="4345F95A" w14:textId="20B545D0" w:rsidR="00424C46" w:rsidDel="00424C46" w:rsidRDefault="009B73D8">
      <w:pPr>
        <w:spacing w:after="0"/>
        <w:ind w:left="720"/>
        <w:rPr>
          <w:del w:id="122" w:author="Joerg Robert" w:date="2019-12-02T21:34:00Z"/>
          <w:rFonts w:ascii="Arial" w:hAnsi="Arial" w:cs="Arial"/>
          <w:sz w:val="24"/>
        </w:rPr>
      </w:pPr>
      <w:del w:id="123" w:author="Joerg Robert" w:date="2019-12-02T21:33:00Z">
        <w:r w:rsidRPr="002E0BD6" w:rsidDel="00424C46">
          <w:rPr>
            <w:rFonts w:ascii="Arial" w:hAnsi="Arial" w:cs="Arial"/>
            <w:sz w:val="24"/>
          </w:rPr>
          <w:delText xml:space="preserve"> that has a very</w:delText>
        </w:r>
        <w:r w:rsidDel="00424C46">
          <w:rPr>
            <w:rFonts w:ascii="Arial" w:hAnsi="Arial" w:cs="Arial"/>
            <w:sz w:val="24"/>
          </w:rPr>
          <w:delText xml:space="preserve"> </w:delText>
        </w:r>
        <w:r w:rsidRPr="002E0BD6" w:rsidDel="00424C46">
          <w:rPr>
            <w:rFonts w:ascii="Arial" w:hAnsi="Arial" w:cs="Arial"/>
            <w:sz w:val="24"/>
          </w:rPr>
          <w:delText>high sensitivity and thus increase</w:delText>
        </w:r>
        <w:r w:rsidDel="00424C46">
          <w:rPr>
            <w:rFonts w:ascii="Arial" w:hAnsi="Arial" w:cs="Arial"/>
            <w:sz w:val="24"/>
          </w:rPr>
          <w:delText>s</w:delText>
        </w:r>
        <w:r w:rsidRPr="002E0BD6" w:rsidDel="00424C46">
          <w:rPr>
            <w:rFonts w:ascii="Arial" w:hAnsi="Arial" w:cs="Arial"/>
            <w:sz w:val="24"/>
          </w:rPr>
          <w:delText xml:space="preserve"> communication range. </w:delText>
        </w:r>
      </w:del>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LoRa </w:t>
      </w:r>
      <w:r>
        <w:rPr>
          <w:rFonts w:ascii="Arial" w:hAnsi="Arial" w:cs="Arial"/>
          <w:sz w:val="24"/>
        </w:rPr>
        <w:t>PHY layer.</w:t>
      </w:r>
      <w:ins w:id="124" w:author="Joerg Robert" w:date="2019-12-02T21:33:00Z">
        <w:r w:rsidR="00424C46">
          <w:rPr>
            <w:rFonts w:ascii="Arial" w:hAnsi="Arial" w:cs="Arial"/>
            <w:sz w:val="24"/>
          </w:rPr>
          <w:t xml:space="preserve"> In contrast to the PHY,</w:t>
        </w:r>
      </w:ins>
      <w:r w:rsidRPr="002E0BD6">
        <w:rPr>
          <w:rFonts w:ascii="Arial" w:hAnsi="Arial" w:cs="Arial"/>
          <w:sz w:val="24"/>
        </w:rPr>
        <w:t xml:space="preserve"> </w:t>
      </w:r>
      <w:proofErr w:type="spellStart"/>
      <w:ins w:id="125" w:author="Joerg Robert" w:date="2019-12-02T21:33:00Z">
        <w:r w:rsidR="00424C46">
          <w:rPr>
            <w:rFonts w:ascii="Arial" w:hAnsi="Arial" w:cs="Arial"/>
            <w:sz w:val="24"/>
          </w:rPr>
          <w:t>LoRaWAN</w:t>
        </w:r>
        <w:proofErr w:type="spellEnd"/>
        <w:r w:rsidR="00424C46">
          <w:rPr>
            <w:rFonts w:ascii="Arial" w:hAnsi="Arial" w:cs="Arial"/>
            <w:sz w:val="24"/>
          </w:rPr>
          <w:t xml:space="preserve"> is maintained by the LoRa</w:t>
        </w:r>
      </w:ins>
      <w:ins w:id="126" w:author="Joerg Robert" w:date="2019-12-02T21:34:00Z">
        <w:r w:rsidR="00424C46">
          <w:rPr>
            <w:rFonts w:ascii="Arial" w:hAnsi="Arial" w:cs="Arial"/>
            <w:sz w:val="24"/>
          </w:rPr>
          <w:t xml:space="preserve"> </w:t>
        </w:r>
      </w:ins>
      <w:ins w:id="127" w:author="Joerg Robert" w:date="2019-12-02T21:33:00Z">
        <w:r w:rsidR="00424C46">
          <w:rPr>
            <w:rFonts w:ascii="Arial" w:hAnsi="Arial" w:cs="Arial"/>
            <w:sz w:val="24"/>
          </w:rPr>
          <w:t>Alliance and the specification is publicly available</w:t>
        </w:r>
      </w:ins>
      <w:ins w:id="128" w:author="Joerg Robert" w:date="2019-12-02T21:34:00Z">
        <w:r w:rsidR="00424C46">
          <w:rPr>
            <w:rFonts w:ascii="Arial" w:hAnsi="Arial" w:cs="Arial"/>
            <w:sz w:val="24"/>
          </w:rPr>
          <w:t xml:space="preserve"> </w:t>
        </w:r>
        <w:proofErr w:type="spellStart"/>
        <w:r w:rsidR="00424C46" w:rsidRPr="006C4B7D">
          <w:rPr>
            <w:rFonts w:ascii="Arial" w:hAnsi="Arial" w:cs="Arial"/>
            <w:sz w:val="24"/>
          </w:rPr>
          <w:t>LoRaWAN</w:t>
        </w:r>
        <w:proofErr w:type="spellEnd"/>
        <w:r w:rsidR="00424C46" w:rsidRPr="006C4B7D">
          <w:rPr>
            <w:rFonts w:ascii="Arial" w:hAnsi="Arial" w:cs="Arial"/>
            <w:sz w:val="24"/>
          </w:rPr>
          <w:t xml:space="preserve"> </w:t>
        </w:r>
        <w:r w:rsidR="00424C46">
          <w:rPr>
            <w:rFonts w:ascii="Arial" w:hAnsi="Arial" w:cs="Arial"/>
            <w:sz w:val="24"/>
          </w:rPr>
          <w:t>s</w:t>
        </w:r>
        <w:r w:rsidR="00424C46" w:rsidRPr="006C4B7D">
          <w:rPr>
            <w:rFonts w:ascii="Arial" w:hAnsi="Arial" w:cs="Arial"/>
            <w:sz w:val="24"/>
          </w:rPr>
          <w:t>pecification</w:t>
        </w:r>
      </w:ins>
      <w:ins w:id="129" w:author="Joerg Robert" w:date="2019-12-02T21:33:00Z">
        <w:r w:rsidR="00424C46">
          <w:rPr>
            <w:rFonts w:ascii="Arial" w:hAnsi="Arial" w:cs="Arial"/>
            <w:sz w:val="24"/>
          </w:rPr>
          <w:t>.</w:t>
        </w:r>
      </w:ins>
    </w:p>
    <w:p w14:paraId="5C957742" w14:textId="3E9E9323" w:rsidR="009B73D8" w:rsidDel="00424C46" w:rsidRDefault="009B73D8">
      <w:pPr>
        <w:spacing w:after="0"/>
        <w:ind w:left="720"/>
        <w:rPr>
          <w:del w:id="130" w:author="Joerg Robert" w:date="2019-12-02T21:34:00Z"/>
          <w:rFonts w:ascii="Arial" w:hAnsi="Arial" w:cs="Arial"/>
          <w:sz w:val="24"/>
        </w:rPr>
      </w:pPr>
    </w:p>
    <w:p w14:paraId="55D35E31" w14:textId="77777777" w:rsidR="00FF5712" w:rsidRDefault="009B73D8" w:rsidP="009B73D8">
      <w:pPr>
        <w:spacing w:after="0"/>
        <w:ind w:left="720"/>
        <w:rPr>
          <w:ins w:id="131" w:author="Joerg Robert" w:date="2019-12-02T21:41:00Z"/>
          <w:rFonts w:ascii="Arial" w:hAnsi="Arial" w:cs="Arial"/>
          <w:sz w:val="24"/>
        </w:rPr>
      </w:pPr>
      <w:del w:id="132" w:author="Joerg Robert" w:date="2019-12-02T21:34:00Z">
        <w:r w:rsidRPr="002E0BD6" w:rsidDel="00424C46">
          <w:rPr>
            <w:rFonts w:ascii="Arial" w:hAnsi="Arial" w:cs="Arial"/>
            <w:sz w:val="24"/>
          </w:rPr>
          <w:delText xml:space="preserve">The </w:delText>
        </w:r>
        <w:r w:rsidDel="00424C46">
          <w:rPr>
            <w:rFonts w:ascii="Arial" w:hAnsi="Arial" w:cs="Arial"/>
            <w:sz w:val="24"/>
          </w:rPr>
          <w:delText xml:space="preserve">star </w:delText>
        </w:r>
        <w:r w:rsidRPr="002E0BD6" w:rsidDel="00424C46">
          <w:rPr>
            <w:rFonts w:ascii="Arial" w:hAnsi="Arial" w:cs="Arial"/>
            <w:sz w:val="24"/>
          </w:rPr>
          <w:delText>network architecture defined by LoRaWAN</w:delText>
        </w:r>
        <w:r w:rsidRPr="006C4B7D" w:rsidDel="00424C46">
          <w:rPr>
            <w:rFonts w:ascii="Arial" w:hAnsi="Arial" w:cs="Arial"/>
            <w:sz w:val="24"/>
          </w:rPr>
          <w:delText xml:space="preserve">. </w:delText>
        </w:r>
      </w:del>
      <w:ins w:id="133" w:author="Joerg Robert" w:date="2019-12-02T21:34:00Z">
        <w:r w:rsidR="00424C46">
          <w:rPr>
            <w:rFonts w:ascii="Arial" w:hAnsi="Arial" w:cs="Arial"/>
            <w:sz w:val="24"/>
          </w:rPr>
          <w:t xml:space="preserve"> </w:t>
        </w:r>
      </w:ins>
      <w:r w:rsidRPr="006C4B7D">
        <w:rPr>
          <w:rFonts w:ascii="Arial" w:hAnsi="Arial" w:cs="Arial"/>
          <w:sz w:val="24"/>
        </w:rPr>
        <w:t>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layer of the OSI model. It is implemented on top of </w:t>
      </w:r>
      <w:ins w:id="134" w:author="Joerg Robert" w:date="2019-12-02T21:40:00Z">
        <w:r w:rsidR="00FF5712">
          <w:rPr>
            <w:rFonts w:ascii="Arial" w:hAnsi="Arial" w:cs="Arial"/>
            <w:sz w:val="24"/>
          </w:rPr>
          <w:t xml:space="preserve">the </w:t>
        </w:r>
      </w:ins>
      <w:r w:rsidRPr="006C4B7D">
        <w:rPr>
          <w:rFonts w:ascii="Arial" w:hAnsi="Arial" w:cs="Arial"/>
          <w:sz w:val="24"/>
        </w:rPr>
        <w:t xml:space="preserve">LoRa </w:t>
      </w:r>
      <w:ins w:id="135" w:author="Joerg Robert" w:date="2019-12-02T21:41:00Z">
        <w:r w:rsidR="00FF5712">
          <w:rPr>
            <w:rFonts w:ascii="Arial" w:hAnsi="Arial" w:cs="Arial"/>
            <w:sz w:val="24"/>
          </w:rPr>
          <w:t>PHY for lower bit-rates and</w:t>
        </w:r>
      </w:ins>
      <w:del w:id="136" w:author="Joerg Robert" w:date="2019-12-02T21:41:00Z">
        <w:r w:rsidRPr="006C4B7D" w:rsidDel="00FF5712">
          <w:rPr>
            <w:rFonts w:ascii="Arial" w:hAnsi="Arial" w:cs="Arial"/>
            <w:sz w:val="24"/>
          </w:rPr>
          <w:delText>or</w:delText>
        </w:r>
      </w:del>
      <w:r w:rsidRPr="006C4B7D">
        <w:rPr>
          <w:rFonts w:ascii="Arial" w:hAnsi="Arial" w:cs="Arial"/>
          <w:sz w:val="24"/>
        </w:rPr>
        <w:t xml:space="preserve"> FSK </w:t>
      </w:r>
      <w:ins w:id="137" w:author="Joerg Robert" w:date="2019-12-02T21:40:00Z">
        <w:r w:rsidR="00FF5712">
          <w:rPr>
            <w:rFonts w:ascii="Arial" w:hAnsi="Arial" w:cs="Arial"/>
            <w:sz w:val="24"/>
          </w:rPr>
          <w:t xml:space="preserve">for </w:t>
        </w:r>
      </w:ins>
      <w:ins w:id="138" w:author="Joerg Robert" w:date="2019-12-02T21:41:00Z">
        <w:r w:rsidR="00FF5712">
          <w:rPr>
            <w:rFonts w:ascii="Arial" w:hAnsi="Arial" w:cs="Arial"/>
            <w:sz w:val="24"/>
          </w:rPr>
          <w:t>higher bit-rates.</w:t>
        </w:r>
      </w:ins>
    </w:p>
    <w:p w14:paraId="6D0D051A" w14:textId="28D1558B" w:rsidR="009B73D8" w:rsidDel="00424C46" w:rsidRDefault="009B73D8">
      <w:pPr>
        <w:spacing w:after="0"/>
        <w:ind w:left="720"/>
        <w:rPr>
          <w:del w:id="139" w:author="Joerg Robert" w:date="2019-12-02T21:34:00Z"/>
          <w:rFonts w:ascii="Arial" w:hAnsi="Arial" w:cs="Arial"/>
          <w:sz w:val="24"/>
        </w:rPr>
      </w:pPr>
      <w:del w:id="140" w:author="Joerg Robert" w:date="2019-12-02T21:41:00Z">
        <w:r w:rsidRPr="006C4B7D" w:rsidDel="00FF5712">
          <w:rPr>
            <w:rFonts w:ascii="Arial" w:hAnsi="Arial" w:cs="Arial"/>
            <w:sz w:val="24"/>
          </w:rPr>
          <w:delText xml:space="preserve">modulation in industrial, scientific and medical (ISM) radio bands. </w:delText>
        </w:r>
      </w:del>
      <w:del w:id="141" w:author="Joerg Robert" w:date="2019-12-02T21:34:00Z">
        <w:r w:rsidRPr="006C4B7D" w:rsidDel="00424C46">
          <w:rPr>
            <w:rFonts w:ascii="Arial" w:hAnsi="Arial" w:cs="Arial"/>
            <w:sz w:val="24"/>
          </w:rPr>
          <w:delText xml:space="preserve">The LoRaWAN protocols are defined by the LoRa Alliance and formalized in the LoRaWAN </w:delText>
        </w:r>
        <w:r w:rsidDel="00424C46">
          <w:rPr>
            <w:rFonts w:ascii="Arial" w:hAnsi="Arial" w:cs="Arial"/>
            <w:sz w:val="24"/>
          </w:rPr>
          <w:delText>s</w:delText>
        </w:r>
        <w:r w:rsidRPr="006C4B7D" w:rsidDel="00424C46">
          <w:rPr>
            <w:rFonts w:ascii="Arial" w:hAnsi="Arial" w:cs="Arial"/>
            <w:sz w:val="24"/>
          </w:rPr>
          <w:delText xml:space="preserve">pecification. </w:delText>
        </w:r>
      </w:del>
    </w:p>
    <w:p w14:paraId="2789A664" w14:textId="77777777" w:rsidR="009B73D8" w:rsidRDefault="009B73D8" w:rsidP="009B73D8">
      <w:pPr>
        <w:spacing w:after="0"/>
        <w:ind w:left="720"/>
        <w:rPr>
          <w:rFonts w:ascii="Arial" w:hAnsi="Arial" w:cs="Arial"/>
          <w:sz w:val="24"/>
        </w:rPr>
      </w:pPr>
    </w:p>
    <w:p w14:paraId="66C10C30" w14:textId="50515BAF" w:rsidR="009B73D8" w:rsidDel="00F3633C" w:rsidRDefault="009B73D8" w:rsidP="009B73D8">
      <w:pPr>
        <w:spacing w:after="0"/>
        <w:ind w:left="720"/>
        <w:rPr>
          <w:del w:id="142" w:author="Joerg Robert" w:date="2019-12-02T21:36:00Z"/>
          <w:rFonts w:ascii="Arial" w:hAnsi="Arial" w:cs="Arial"/>
          <w:sz w:val="24"/>
        </w:rPr>
      </w:pPr>
      <w:del w:id="143" w:author="Joerg Robert" w:date="2019-12-02T21:40:00Z">
        <w:r w:rsidDel="00FF5712">
          <w:rPr>
            <w:rFonts w:ascii="Arial" w:hAnsi="Arial" w:cs="Arial"/>
            <w:sz w:val="24"/>
          </w:rPr>
          <w:delText xml:space="preserve">The frequency band allocation is region dependent. </w:delText>
        </w:r>
        <w:r w:rsidR="000C20F4" w:rsidRPr="006C0F6B" w:rsidDel="00FF5712">
          <w:rPr>
            <w:rFonts w:ascii="Arial" w:hAnsi="Arial" w:cs="Arial"/>
            <w:sz w:val="24"/>
          </w:rPr>
          <w:delText>In the United States, LoRaWAN operates in the 902-928 MHz frequency band. Unlike the European band, the U</w:delText>
        </w:r>
        <w:r w:rsidR="000C20F4" w:rsidDel="00FF5712">
          <w:rPr>
            <w:rFonts w:ascii="Arial" w:hAnsi="Arial" w:cs="Arial"/>
            <w:sz w:val="24"/>
          </w:rPr>
          <w:delText xml:space="preserve">nited </w:delText>
        </w:r>
        <w:r w:rsidR="000C20F4" w:rsidRPr="006C0F6B" w:rsidDel="00FF5712">
          <w:rPr>
            <w:rFonts w:ascii="Arial" w:hAnsi="Arial" w:cs="Arial"/>
            <w:sz w:val="24"/>
          </w:rPr>
          <w:delText>S</w:delText>
        </w:r>
        <w:r w:rsidR="000C20F4" w:rsidDel="00FF5712">
          <w:rPr>
            <w:rFonts w:ascii="Arial" w:hAnsi="Arial" w:cs="Arial"/>
            <w:sz w:val="24"/>
          </w:rPr>
          <w:delText>tates</w:delText>
        </w:r>
        <w:r w:rsidR="000C20F4" w:rsidRPr="006C0F6B" w:rsidDel="00FF5712">
          <w:rPr>
            <w:rFonts w:ascii="Arial" w:hAnsi="Arial" w:cs="Arial"/>
            <w:sz w:val="24"/>
          </w:rPr>
          <w:delText xml:space="preserve"> band has dedicated uplink and downlink channels.</w:delText>
        </w:r>
        <w:r w:rsidR="000C20F4" w:rsidDel="00FF5712">
          <w:rPr>
            <w:rFonts w:ascii="Arial" w:hAnsi="Arial" w:cs="Arial"/>
            <w:sz w:val="24"/>
          </w:rPr>
          <w:delText xml:space="preserve"> </w:delText>
        </w:r>
        <w:r w:rsidRPr="006C0F6B" w:rsidDel="00FF5712">
          <w:rPr>
            <w:rFonts w:ascii="Arial" w:hAnsi="Arial" w:cs="Arial"/>
            <w:sz w:val="24"/>
          </w:rPr>
          <w:delText>In Europe, LoRaWAN operates in the 863-870 MHz frequency band</w:delText>
        </w:r>
        <w:r w:rsidDel="00FF5712">
          <w:rPr>
            <w:rFonts w:ascii="Arial" w:hAnsi="Arial" w:cs="Arial"/>
            <w:sz w:val="24"/>
          </w:rPr>
          <w:delText xml:space="preserve"> with a </w:delText>
        </w:r>
        <w:r w:rsidRPr="006C0F6B" w:rsidDel="00FF5712">
          <w:rPr>
            <w:rFonts w:ascii="Arial" w:hAnsi="Arial" w:cs="Arial"/>
            <w:sz w:val="24"/>
          </w:rPr>
          <w:delText>duty</w:delText>
        </w:r>
        <w:r w:rsidDel="00FF5712">
          <w:rPr>
            <w:rFonts w:ascii="Arial" w:hAnsi="Arial" w:cs="Arial"/>
            <w:sz w:val="24"/>
          </w:rPr>
          <w:delText xml:space="preserve"> </w:delText>
        </w:r>
        <w:r w:rsidRPr="006C0F6B" w:rsidDel="00FF5712">
          <w:rPr>
            <w:rFonts w:ascii="Arial" w:hAnsi="Arial" w:cs="Arial"/>
            <w:sz w:val="24"/>
          </w:rPr>
          <w:delText>cycle as low as 1% or even 0.1%.</w:delText>
        </w:r>
        <w:r w:rsidDel="00FF5712">
          <w:rPr>
            <w:rFonts w:ascii="Arial" w:hAnsi="Arial" w:cs="Arial"/>
            <w:sz w:val="24"/>
          </w:rPr>
          <w:delText xml:space="preserve"> In Japan, LoRaWAN operates in 920-923 MHz </w:delText>
        </w:r>
        <w:r w:rsidDel="00FF5712">
          <w:rPr>
            <w:rFonts w:ascii="Arial" w:hAnsi="Arial" w:cs="Arial"/>
            <w:sz w:val="24"/>
          </w:rPr>
          <w:lastRenderedPageBreak/>
          <w:delText xml:space="preserve">frequency band. </w:delText>
        </w:r>
        <w:r w:rsidRPr="006F6CAA" w:rsidDel="00FF5712">
          <w:rPr>
            <w:rFonts w:ascii="Arial" w:hAnsi="Arial" w:cs="Arial"/>
            <w:sz w:val="24"/>
          </w:rPr>
          <w:delText>LoRaWAN can use channels with a bandwidth of either 125 kHz, 250 kHz or 500 kHz, depending on the region or the frequency plan.</w:delText>
        </w:r>
      </w:del>
    </w:p>
    <w:p w14:paraId="16FD80AE" w14:textId="1DCDAA8A" w:rsidR="009B73D8" w:rsidDel="00FF5712" w:rsidRDefault="009B73D8">
      <w:pPr>
        <w:spacing w:after="0"/>
        <w:ind w:left="720"/>
        <w:rPr>
          <w:del w:id="144" w:author="Joerg Robert" w:date="2019-12-02T21:37:00Z"/>
          <w:rFonts w:ascii="Arial" w:hAnsi="Arial" w:cs="Arial"/>
          <w:sz w:val="24"/>
        </w:rPr>
        <w:pPrChange w:id="145" w:author="Joerg Robert" w:date="2019-12-02T21:36:00Z">
          <w:pPr>
            <w:spacing w:after="0"/>
          </w:pPr>
        </w:pPrChange>
      </w:pPr>
    </w:p>
    <w:p w14:paraId="1362ECBA" w14:textId="1E8D5130" w:rsidR="009B73D8" w:rsidDel="00F3633C" w:rsidRDefault="009B73D8" w:rsidP="000C20F4">
      <w:pPr>
        <w:spacing w:after="0"/>
        <w:ind w:left="720"/>
        <w:rPr>
          <w:del w:id="146" w:author="Joerg Robert" w:date="2019-12-02T21:35:00Z"/>
          <w:rFonts w:ascii="Arial" w:hAnsi="Arial" w:cs="Arial"/>
          <w:sz w:val="24"/>
        </w:rPr>
      </w:pPr>
      <w:del w:id="147" w:author="Joerg Robert" w:date="2019-12-02T21:35:00Z">
        <w:r w:rsidRPr="007A5515" w:rsidDel="00F3633C">
          <w:rPr>
            <w:rFonts w:ascii="Arial" w:hAnsi="Arial" w:cs="Arial"/>
            <w:sz w:val="24"/>
          </w:rPr>
          <w:delText xml:space="preserve">In the United States, the </w:delText>
        </w:r>
        <w:r w:rsidDel="00F3633C">
          <w:rPr>
            <w:rFonts w:ascii="Arial" w:hAnsi="Arial" w:cs="Arial"/>
            <w:sz w:val="24"/>
          </w:rPr>
          <w:delText>LoRa</w:delText>
        </w:r>
        <w:r w:rsidRPr="007A5515" w:rsidDel="00F3633C">
          <w:rPr>
            <w:rFonts w:ascii="Arial" w:hAnsi="Arial" w:cs="Arial"/>
            <w:sz w:val="24"/>
          </w:rPr>
          <w:delText xml:space="preserve"> band has dedicated uplink and downlink channels. The band is divided into 8 sub-bands that each have 8x125 kHz uplink channels, 1x500 kHz uplink channel and 1x500 kHz downlink channel</w:delText>
        </w:r>
        <w:r w:rsidDel="00F3633C">
          <w:rPr>
            <w:rFonts w:ascii="Arial" w:hAnsi="Arial" w:cs="Arial"/>
            <w:sz w:val="24"/>
          </w:rPr>
          <w:delText>.</w:delText>
        </w:r>
      </w:del>
    </w:p>
    <w:p w14:paraId="552062D3" w14:textId="37E8CAB6" w:rsidR="009B73D8" w:rsidDel="00F3633C" w:rsidRDefault="009B73D8" w:rsidP="000C20F4">
      <w:pPr>
        <w:spacing w:after="0"/>
        <w:ind w:left="720"/>
        <w:rPr>
          <w:del w:id="148" w:author="Joerg Robert" w:date="2019-12-02T21:35:00Z"/>
          <w:rFonts w:ascii="Arial" w:hAnsi="Arial" w:cs="Arial"/>
          <w:sz w:val="24"/>
        </w:rPr>
      </w:pPr>
    </w:p>
    <w:p w14:paraId="53B2B432" w14:textId="4C031226" w:rsidR="000C20F4" w:rsidDel="00F3633C" w:rsidRDefault="000C20F4" w:rsidP="000C20F4">
      <w:pPr>
        <w:spacing w:after="0"/>
        <w:ind w:left="720"/>
        <w:rPr>
          <w:del w:id="149" w:author="Joerg Robert" w:date="2019-12-02T21:35:00Z"/>
          <w:rFonts w:ascii="Arial" w:hAnsi="Arial" w:cs="Arial"/>
          <w:sz w:val="24"/>
        </w:rPr>
      </w:pPr>
      <w:del w:id="150" w:author="Joerg Robert" w:date="2019-12-02T21:35:00Z">
        <w:r w:rsidDel="00F3633C">
          <w:rPr>
            <w:rFonts w:ascii="Arial" w:hAnsi="Arial" w:cs="Arial"/>
            <w:sz w:val="24"/>
          </w:rPr>
          <w:delText>I</w:delText>
        </w:r>
        <w:r w:rsidRPr="002E0BD6" w:rsidDel="00F3633C">
          <w:rPr>
            <w:rFonts w:ascii="Arial" w:hAnsi="Arial" w:cs="Arial"/>
            <w:sz w:val="24"/>
          </w:rPr>
          <w:delText xml:space="preserve">n Europe, LoRaWAN defines ten channels. </w:delText>
        </w:r>
        <w:r w:rsidDel="00F3633C">
          <w:rPr>
            <w:rFonts w:ascii="Arial" w:hAnsi="Arial" w:cs="Arial"/>
            <w:sz w:val="24"/>
          </w:rPr>
          <w:delText>E</w:delText>
        </w:r>
        <w:r w:rsidRPr="002E0BD6" w:rsidDel="00F3633C">
          <w:rPr>
            <w:rFonts w:ascii="Arial" w:hAnsi="Arial" w:cs="Arial"/>
            <w:sz w:val="24"/>
          </w:rPr>
          <w:delText>ight of the</w:delText>
        </w:r>
        <w:r w:rsidDel="00F3633C">
          <w:rPr>
            <w:rFonts w:ascii="Arial" w:hAnsi="Arial" w:cs="Arial"/>
            <w:sz w:val="24"/>
          </w:rPr>
          <w:delText>m</w:delText>
        </w:r>
        <w:r w:rsidRPr="002E0BD6" w:rsidDel="00F3633C">
          <w:rPr>
            <w:rFonts w:ascii="Arial" w:hAnsi="Arial" w:cs="Arial"/>
            <w:sz w:val="24"/>
          </w:rPr>
          <w:delText xml:space="preserve"> are 125 kHz LoRa</w:delText>
        </w:r>
        <w:r w:rsidDel="00F3633C">
          <w:rPr>
            <w:rFonts w:ascii="Arial" w:hAnsi="Arial" w:cs="Arial"/>
            <w:sz w:val="24"/>
          </w:rPr>
          <w:delText xml:space="preserve"> </w:delText>
        </w:r>
        <w:r w:rsidRPr="002E0BD6" w:rsidDel="00F3633C">
          <w:rPr>
            <w:rFonts w:ascii="Arial" w:hAnsi="Arial" w:cs="Arial"/>
            <w:sz w:val="24"/>
          </w:rPr>
          <w:delText xml:space="preserve">channels </w:delText>
        </w:r>
        <w:r w:rsidDel="00F3633C">
          <w:rPr>
            <w:rFonts w:ascii="Arial" w:hAnsi="Arial" w:cs="Arial"/>
            <w:sz w:val="24"/>
          </w:rPr>
          <w:delText>that</w:delText>
        </w:r>
        <w:r w:rsidRPr="002E0BD6" w:rsidDel="00F3633C">
          <w:rPr>
            <w:rFonts w:ascii="Arial" w:hAnsi="Arial" w:cs="Arial"/>
            <w:sz w:val="24"/>
          </w:rPr>
          <w:delText>, depending on the used spreading factor, offer data rates from 250 bps to</w:delText>
        </w:r>
        <w:r w:rsidDel="00F3633C">
          <w:rPr>
            <w:rFonts w:ascii="Arial" w:hAnsi="Arial" w:cs="Arial"/>
            <w:sz w:val="24"/>
          </w:rPr>
          <w:delText xml:space="preserve"> </w:delText>
        </w:r>
        <w:r w:rsidRPr="002E0BD6" w:rsidDel="00F3633C">
          <w:rPr>
            <w:rFonts w:ascii="Arial" w:hAnsi="Arial" w:cs="Arial"/>
            <w:sz w:val="24"/>
          </w:rPr>
          <w:delText>5.5 kbps. By dynamically adapting the spreading factor</w:delText>
        </w:r>
        <w:r w:rsidDel="00F3633C">
          <w:rPr>
            <w:rFonts w:ascii="Arial" w:hAnsi="Arial" w:cs="Arial"/>
            <w:sz w:val="24"/>
          </w:rPr>
          <w:delText>,</w:delText>
        </w:r>
        <w:r w:rsidRPr="002E0BD6" w:rsidDel="00F3633C">
          <w:rPr>
            <w:rFonts w:ascii="Arial" w:hAnsi="Arial" w:cs="Arial"/>
            <w:sz w:val="24"/>
          </w:rPr>
          <w:delText xml:space="preserve"> a trade-off between data rate and</w:delText>
        </w:r>
        <w:r w:rsidDel="00F3633C">
          <w:rPr>
            <w:rFonts w:ascii="Arial" w:hAnsi="Arial" w:cs="Arial"/>
            <w:sz w:val="24"/>
          </w:rPr>
          <w:delText xml:space="preserve"> </w:delText>
        </w:r>
        <w:r w:rsidRPr="002E0BD6" w:rsidDel="00F3633C">
          <w:rPr>
            <w:rFonts w:ascii="Arial" w:hAnsi="Arial" w:cs="Arial"/>
            <w:sz w:val="24"/>
          </w:rPr>
          <w:delText>range can be achieved. In addition, there is also a single high</w:delText>
        </w:r>
        <w:r w:rsidDel="00F3633C">
          <w:rPr>
            <w:rFonts w:ascii="Arial" w:hAnsi="Arial" w:cs="Arial"/>
            <w:sz w:val="24"/>
          </w:rPr>
          <w:delText xml:space="preserve"> </w:delText>
        </w:r>
        <w:r w:rsidRPr="002E0BD6" w:rsidDel="00F3633C">
          <w:rPr>
            <w:rFonts w:ascii="Arial" w:hAnsi="Arial" w:cs="Arial"/>
            <w:sz w:val="24"/>
          </w:rPr>
          <w:delText xml:space="preserve">data rate 250 kHz LoRa channel at 11 kbps and </w:delText>
        </w:r>
        <w:r w:rsidDel="00F3633C">
          <w:rPr>
            <w:rFonts w:ascii="Arial" w:hAnsi="Arial" w:cs="Arial"/>
            <w:sz w:val="24"/>
          </w:rPr>
          <w:delText>a single FSK channel at 50 kbps</w:delText>
        </w:r>
        <w:r w:rsidRPr="002E0BD6" w:rsidDel="00F3633C">
          <w:rPr>
            <w:rFonts w:ascii="Arial" w:hAnsi="Arial" w:cs="Arial"/>
            <w:sz w:val="24"/>
          </w:rPr>
          <w:delText>.</w:delText>
        </w:r>
      </w:del>
    </w:p>
    <w:p w14:paraId="261A06B1" w14:textId="2E70549D" w:rsidR="000C20F4" w:rsidDel="00FF5712" w:rsidRDefault="000C20F4" w:rsidP="000C20F4">
      <w:pPr>
        <w:spacing w:after="0"/>
        <w:ind w:left="720"/>
        <w:rPr>
          <w:del w:id="151" w:author="Joerg Robert" w:date="2019-12-02T21:40:00Z"/>
          <w:rFonts w:ascii="Arial" w:hAnsi="Arial" w:cs="Arial"/>
          <w:sz w:val="24"/>
        </w:rPr>
      </w:pPr>
    </w:p>
    <w:p w14:paraId="567C2EE3" w14:textId="702293AF" w:rsidR="009B73D8" w:rsidDel="00F3633C" w:rsidRDefault="000C20F4" w:rsidP="000C20F4">
      <w:pPr>
        <w:spacing w:after="0"/>
        <w:ind w:left="720"/>
        <w:rPr>
          <w:del w:id="152" w:author="Joerg Robert" w:date="2019-12-02T21:36:00Z"/>
          <w:rFonts w:ascii="Arial" w:hAnsi="Arial" w:cs="Arial"/>
          <w:sz w:val="24"/>
        </w:rPr>
      </w:pPr>
      <w:del w:id="153" w:author="Joerg Robert" w:date="2019-12-02T21:36:00Z">
        <w:r w:rsidDel="00FF5712">
          <w:rPr>
            <w:rFonts w:ascii="Arial" w:hAnsi="Arial" w:cs="Arial"/>
            <w:sz w:val="24"/>
          </w:rPr>
          <w:delText>T</w:delText>
        </w:r>
        <w:r w:rsidR="009B73D8" w:rsidDel="00FF5712">
          <w:rPr>
            <w:rFonts w:ascii="Arial" w:hAnsi="Arial" w:cs="Arial"/>
            <w:sz w:val="24"/>
          </w:rPr>
          <w:delText xml:space="preserve">he maximum transmission power </w:delText>
        </w:r>
        <w:r w:rsidDel="00FF5712">
          <w:rPr>
            <w:rFonts w:ascii="Arial" w:hAnsi="Arial" w:cs="Arial"/>
            <w:sz w:val="24"/>
          </w:rPr>
          <w:delText xml:space="preserve">can be as high as </w:delText>
        </w:r>
        <w:r w:rsidR="009B73D8" w:rsidDel="00FF5712">
          <w:rPr>
            <w:rFonts w:ascii="Arial" w:hAnsi="Arial" w:cs="Arial"/>
            <w:sz w:val="24"/>
          </w:rPr>
          <w:delText>1000 mW</w:delText>
        </w:r>
        <w:r w:rsidR="009B73D8" w:rsidRPr="00AD2949" w:rsidDel="00FF5712">
          <w:rPr>
            <w:rFonts w:ascii="Arial" w:hAnsi="Arial" w:cs="Arial"/>
            <w:sz w:val="24"/>
          </w:rPr>
          <w:delText xml:space="preserve">. </w:delText>
        </w:r>
        <w:r w:rsidR="009B73D8" w:rsidDel="00FF5712">
          <w:rPr>
            <w:rFonts w:ascii="Arial" w:hAnsi="Arial" w:cs="Arial"/>
            <w:sz w:val="24"/>
          </w:rPr>
          <w:delText xml:space="preserve">In Europe, the maximum uplink transmission power is 25 mW and the maximum downlink transmission power is 500 mW. </w:delText>
        </w:r>
      </w:del>
    </w:p>
    <w:p w14:paraId="751FAC6E" w14:textId="6BAF0A33" w:rsidR="009B73D8" w:rsidDel="00F3633C" w:rsidRDefault="009B73D8" w:rsidP="000C20F4">
      <w:pPr>
        <w:spacing w:after="0"/>
        <w:ind w:left="720"/>
        <w:rPr>
          <w:del w:id="154" w:author="Joerg Robert" w:date="2019-12-02T21:36:00Z"/>
          <w:rFonts w:ascii="Arial" w:hAnsi="Arial" w:cs="Arial"/>
          <w:sz w:val="24"/>
        </w:rPr>
      </w:pPr>
    </w:p>
    <w:p w14:paraId="5B26DC5D" w14:textId="03DA5F68" w:rsidR="009B73D8" w:rsidDel="00F3633C" w:rsidRDefault="009B73D8" w:rsidP="000C20F4">
      <w:pPr>
        <w:spacing w:after="0"/>
        <w:ind w:left="720"/>
        <w:rPr>
          <w:del w:id="155" w:author="Joerg Robert" w:date="2019-12-02T21:36:00Z"/>
          <w:rFonts w:ascii="Arial" w:hAnsi="Arial" w:cs="Arial"/>
          <w:sz w:val="24"/>
        </w:rPr>
      </w:pPr>
      <w:del w:id="156" w:author="Joerg Robert" w:date="2019-12-02T21:36:00Z">
        <w:r w:rsidDel="00F3633C">
          <w:rPr>
            <w:rFonts w:ascii="Arial" w:hAnsi="Arial" w:cs="Arial"/>
            <w:sz w:val="24"/>
          </w:rPr>
          <w:delText>LoRa data rate ranges from 0.3 kbps to 5.5 kbps. The communication range is up to 15 km. Both end device and gateway use same radio.</w:delText>
        </w:r>
      </w:del>
    </w:p>
    <w:p w14:paraId="6B8AC5F6" w14:textId="266ACB07" w:rsidR="00F3633C" w:rsidDel="00FF5712" w:rsidRDefault="00F3633C" w:rsidP="000C20F4">
      <w:pPr>
        <w:spacing w:after="0"/>
        <w:ind w:left="720"/>
        <w:rPr>
          <w:del w:id="157" w:author="Joerg Robert" w:date="2019-12-02T21:40:00Z"/>
          <w:rFonts w:ascii="Arial" w:hAnsi="Arial" w:cs="Arial"/>
          <w:sz w:val="24"/>
        </w:rPr>
      </w:pPr>
    </w:p>
    <w:p w14:paraId="55EEF26A" w14:textId="118BC2F1" w:rsidR="009B73D8" w:rsidDel="00F3633C" w:rsidRDefault="00FF5712" w:rsidP="000C20F4">
      <w:pPr>
        <w:spacing w:after="0"/>
        <w:ind w:left="720"/>
        <w:rPr>
          <w:del w:id="158" w:author="Joerg Robert" w:date="2019-12-02T21:36:00Z"/>
          <w:rFonts w:ascii="Arial" w:hAnsi="Arial" w:cs="Arial"/>
          <w:sz w:val="24"/>
        </w:rPr>
      </w:pPr>
      <w:proofErr w:type="spellStart"/>
      <w:ins w:id="159" w:author="Joerg Robert" w:date="2019-12-02T21:36:00Z">
        <w:r>
          <w:rPr>
            <w:rFonts w:ascii="Arial" w:hAnsi="Arial" w:cs="Arial"/>
            <w:sz w:val="24"/>
          </w:rPr>
          <w:t>LoRaWAN</w:t>
        </w:r>
        <w:proofErr w:type="spellEnd"/>
        <w:r>
          <w:rPr>
            <w:rFonts w:ascii="Arial" w:hAnsi="Arial" w:cs="Arial"/>
            <w:sz w:val="24"/>
          </w:rPr>
          <w:t xml:space="preserve"> </w:t>
        </w:r>
      </w:ins>
      <w:del w:id="160" w:author="Joerg Robert" w:date="2019-12-02T21:36:00Z">
        <w:r w:rsidR="009B73D8" w:rsidRPr="002E0BD6" w:rsidDel="00F3633C">
          <w:rPr>
            <w:rFonts w:ascii="Arial" w:hAnsi="Arial" w:cs="Arial"/>
            <w:sz w:val="24"/>
          </w:rPr>
          <w:delText>Uplink</w:delText>
        </w:r>
        <w:r w:rsidR="009B73D8" w:rsidDel="00F3633C">
          <w:rPr>
            <w:rFonts w:ascii="Arial" w:hAnsi="Arial" w:cs="Arial"/>
            <w:sz w:val="24"/>
          </w:rPr>
          <w:delText xml:space="preserve"> </w:delText>
        </w:r>
        <w:r w:rsidR="009B73D8" w:rsidRPr="002E0BD6" w:rsidDel="00F3633C">
          <w:rPr>
            <w:rFonts w:ascii="Arial" w:hAnsi="Arial" w:cs="Arial"/>
            <w:sz w:val="24"/>
          </w:rPr>
          <w:delText xml:space="preserve">data originating from end devices is received by one or multiple </w:delText>
        </w:r>
        <w:r w:rsidR="009B73D8" w:rsidDel="00F3633C">
          <w:rPr>
            <w:rFonts w:ascii="Arial" w:hAnsi="Arial" w:cs="Arial"/>
            <w:sz w:val="24"/>
          </w:rPr>
          <w:delText>gateways</w:delText>
        </w:r>
        <w:r w:rsidR="009B73D8" w:rsidRPr="002E0BD6" w:rsidDel="00F3633C">
          <w:rPr>
            <w:rFonts w:ascii="Arial" w:hAnsi="Arial" w:cs="Arial"/>
            <w:sz w:val="24"/>
          </w:rPr>
          <w:delText xml:space="preserve">. These </w:delText>
        </w:r>
        <w:r w:rsidR="009B73D8" w:rsidDel="00F3633C">
          <w:rPr>
            <w:rFonts w:ascii="Arial" w:hAnsi="Arial" w:cs="Arial"/>
            <w:sz w:val="24"/>
          </w:rPr>
          <w:delText xml:space="preserve">gateways </w:delText>
        </w:r>
        <w:r w:rsidR="009B73D8" w:rsidRPr="002E0BD6" w:rsidDel="00F3633C">
          <w:rPr>
            <w:rFonts w:ascii="Arial" w:hAnsi="Arial" w:cs="Arial"/>
            <w:sz w:val="24"/>
          </w:rPr>
          <w:delText>act as transparent (non-intelligent) bridges, relaying the data to a cloud-based network</w:delText>
        </w:r>
        <w:r w:rsidR="009B73D8" w:rsidDel="00F3633C">
          <w:rPr>
            <w:rFonts w:ascii="Arial" w:hAnsi="Arial" w:cs="Arial"/>
            <w:sz w:val="24"/>
          </w:rPr>
          <w:delText xml:space="preserve"> </w:delText>
        </w:r>
        <w:r w:rsidR="009B73D8" w:rsidRPr="002E0BD6" w:rsidDel="00F3633C">
          <w:rPr>
            <w:rFonts w:ascii="Arial" w:hAnsi="Arial" w:cs="Arial"/>
            <w:sz w:val="24"/>
          </w:rPr>
          <w:delText xml:space="preserve">server. In case downlink traffic is available, the cloud server decides which </w:delText>
        </w:r>
        <w:r w:rsidR="009B73D8" w:rsidDel="00F3633C">
          <w:rPr>
            <w:rFonts w:ascii="Arial" w:hAnsi="Arial" w:cs="Arial"/>
            <w:sz w:val="24"/>
          </w:rPr>
          <w:delText>gateway</w:delText>
        </w:r>
        <w:r w:rsidR="009B73D8" w:rsidRPr="002E0BD6" w:rsidDel="00F3633C">
          <w:rPr>
            <w:rFonts w:ascii="Arial" w:hAnsi="Arial" w:cs="Arial"/>
            <w:sz w:val="24"/>
          </w:rPr>
          <w:delText xml:space="preserve"> has the</w:delText>
        </w:r>
        <w:r w:rsidR="009B73D8" w:rsidDel="00F3633C">
          <w:rPr>
            <w:rFonts w:ascii="Arial" w:hAnsi="Arial" w:cs="Arial"/>
            <w:sz w:val="24"/>
          </w:rPr>
          <w:delText xml:space="preserve"> </w:delText>
        </w:r>
        <w:r w:rsidR="009B73D8" w:rsidRPr="002E0BD6" w:rsidDel="00F3633C">
          <w:rPr>
            <w:rFonts w:ascii="Arial" w:hAnsi="Arial" w:cs="Arial"/>
            <w:sz w:val="24"/>
          </w:rPr>
          <w:delText>best connectivity with the end device, and the downlink traffic is transmitted from this</w:delText>
        </w:r>
        <w:r w:rsidR="009B73D8" w:rsidDel="00F3633C">
          <w:rPr>
            <w:rFonts w:ascii="Arial" w:hAnsi="Arial" w:cs="Arial"/>
            <w:sz w:val="24"/>
          </w:rPr>
          <w:delText xml:space="preserve"> gateway</w:delText>
        </w:r>
        <w:r w:rsidR="009B73D8" w:rsidRPr="002E0BD6" w:rsidDel="00F3633C">
          <w:rPr>
            <w:rFonts w:ascii="Arial" w:hAnsi="Arial" w:cs="Arial"/>
            <w:sz w:val="24"/>
          </w:rPr>
          <w:delText xml:space="preserve">. As </w:delText>
        </w:r>
        <w:r w:rsidR="009B73D8" w:rsidDel="00F3633C">
          <w:rPr>
            <w:rFonts w:ascii="Arial" w:hAnsi="Arial" w:cs="Arial"/>
            <w:sz w:val="24"/>
          </w:rPr>
          <w:delText>a result</w:delText>
        </w:r>
        <w:r w:rsidR="009B73D8" w:rsidRPr="002E0BD6" w:rsidDel="00F3633C">
          <w:rPr>
            <w:rFonts w:ascii="Arial" w:hAnsi="Arial" w:cs="Arial"/>
            <w:sz w:val="24"/>
          </w:rPr>
          <w:delText>, all intelligence resides in this network server, which manages the</w:delText>
        </w:r>
        <w:r w:rsidR="009B73D8" w:rsidDel="00F3633C">
          <w:rPr>
            <w:rFonts w:ascii="Arial" w:hAnsi="Arial" w:cs="Arial"/>
            <w:sz w:val="24"/>
          </w:rPr>
          <w:delText xml:space="preserve"> </w:delText>
        </w:r>
        <w:r w:rsidR="009B73D8" w:rsidRPr="002E0BD6" w:rsidDel="00F3633C">
          <w:rPr>
            <w:rFonts w:ascii="Arial" w:hAnsi="Arial" w:cs="Arial"/>
            <w:sz w:val="24"/>
          </w:rPr>
          <w:delText>network, filters redundant received packets, performs security checks, schedules</w:delText>
        </w:r>
        <w:r w:rsidR="009B73D8" w:rsidDel="00F3633C">
          <w:rPr>
            <w:rFonts w:ascii="Arial" w:hAnsi="Arial" w:cs="Arial"/>
            <w:sz w:val="24"/>
          </w:rPr>
          <w:delText xml:space="preserve"> </w:delText>
        </w:r>
        <w:r w:rsidR="009B73D8" w:rsidRPr="002E0BD6" w:rsidDel="00F3633C">
          <w:rPr>
            <w:rFonts w:ascii="Arial" w:hAnsi="Arial" w:cs="Arial"/>
            <w:sz w:val="24"/>
          </w:rPr>
          <w:delText xml:space="preserve">acknowledgments through the optimal </w:delText>
        </w:r>
        <w:r w:rsidR="009B73D8" w:rsidDel="00F3633C">
          <w:rPr>
            <w:rFonts w:ascii="Arial" w:hAnsi="Arial" w:cs="Arial"/>
            <w:sz w:val="24"/>
          </w:rPr>
          <w:delText>gateway</w:delText>
        </w:r>
        <w:r w:rsidR="009B73D8" w:rsidRPr="002E0BD6" w:rsidDel="00F3633C">
          <w:rPr>
            <w:rFonts w:ascii="Arial" w:hAnsi="Arial" w:cs="Arial"/>
            <w:sz w:val="24"/>
          </w:rPr>
          <w:delText xml:space="preserve">, performs adaptive data rate, etc. </w:delText>
        </w:r>
      </w:del>
    </w:p>
    <w:p w14:paraId="4AD6A958" w14:textId="10609E37" w:rsidR="009B73D8" w:rsidDel="00F3633C" w:rsidRDefault="009B73D8" w:rsidP="000C20F4">
      <w:pPr>
        <w:spacing w:after="0"/>
        <w:ind w:left="720"/>
        <w:rPr>
          <w:del w:id="161" w:author="Joerg Robert" w:date="2019-12-02T21:36:00Z"/>
          <w:rFonts w:ascii="Arial" w:hAnsi="Arial" w:cs="Arial"/>
          <w:sz w:val="24"/>
        </w:rPr>
      </w:pPr>
    </w:p>
    <w:p w14:paraId="282B70D5" w14:textId="23EF39E3" w:rsidR="009B73D8" w:rsidRDefault="009B73D8">
      <w:pPr>
        <w:spacing w:after="0"/>
        <w:ind w:left="720"/>
        <w:rPr>
          <w:ins w:id="162" w:author="Joerg Robert" w:date="2019-12-02T21:42:00Z"/>
          <w:rFonts w:ascii="Arial" w:hAnsi="Arial" w:cs="Arial"/>
          <w:sz w:val="24"/>
        </w:rPr>
      </w:pPr>
      <w:del w:id="163" w:author="Joerg Robert" w:date="2019-12-02T21:41:00Z">
        <w:r w:rsidDel="00AC58AA">
          <w:rPr>
            <w:rFonts w:ascii="Arial" w:hAnsi="Arial" w:cs="Arial"/>
            <w:sz w:val="24"/>
          </w:rPr>
          <w:delText>Three</w:delText>
        </w:r>
      </w:del>
      <w:proofErr w:type="gramStart"/>
      <w:ins w:id="164" w:author="Joerg Robert" w:date="2019-12-02T21:41:00Z">
        <w:r w:rsidR="00AC58AA">
          <w:rPr>
            <w:rFonts w:ascii="Arial" w:hAnsi="Arial" w:cs="Arial"/>
            <w:sz w:val="24"/>
          </w:rPr>
          <w:t>defines</w:t>
        </w:r>
        <w:proofErr w:type="gramEnd"/>
        <w:r w:rsidR="00AC58AA">
          <w:rPr>
            <w:rFonts w:ascii="Arial" w:hAnsi="Arial" w:cs="Arial"/>
            <w:sz w:val="24"/>
          </w:rPr>
          <w:t xml:space="preserve"> thee</w:t>
        </w:r>
      </w:ins>
      <w:r>
        <w:rPr>
          <w:rFonts w:ascii="Arial" w:hAnsi="Arial" w:cs="Arial"/>
          <w:sz w:val="24"/>
        </w:rPr>
        <w:t xml:space="preserve"> </w:t>
      </w:r>
      <w:r w:rsidRPr="002E0BD6">
        <w:rPr>
          <w:rFonts w:ascii="Arial" w:hAnsi="Arial" w:cs="Arial"/>
          <w:sz w:val="24"/>
        </w:rPr>
        <w:t>devices classes</w:t>
      </w:r>
      <w:del w:id="165" w:author="Joerg Robert" w:date="2019-12-02T21:41:00Z">
        <w:r w:rsidDel="00AC58AA">
          <w:rPr>
            <w:rFonts w:ascii="Arial" w:hAnsi="Arial" w:cs="Arial"/>
            <w:sz w:val="24"/>
          </w:rPr>
          <w:delText xml:space="preserve"> have been defined</w:delText>
        </w:r>
      </w:del>
      <w:r w:rsidRPr="002E0BD6">
        <w:rPr>
          <w:rFonts w:ascii="Arial" w:hAnsi="Arial" w:cs="Arial"/>
          <w:sz w:val="24"/>
        </w:rPr>
        <w:t xml:space="preserve">: </w:t>
      </w:r>
      <w:r>
        <w:rPr>
          <w:rFonts w:ascii="Arial" w:hAnsi="Arial" w:cs="Arial"/>
          <w:sz w:val="24"/>
        </w:rPr>
        <w:t>C</w:t>
      </w:r>
      <w:r w:rsidRPr="002E0BD6">
        <w:rPr>
          <w:rFonts w:ascii="Arial" w:hAnsi="Arial" w:cs="Arial"/>
          <w:sz w:val="24"/>
        </w:rPr>
        <w:t>lass A</w:t>
      </w:r>
      <w:r>
        <w:rPr>
          <w:rFonts w:ascii="Arial" w:hAnsi="Arial" w:cs="Arial"/>
          <w:sz w:val="24"/>
        </w:rPr>
        <w:t xml:space="preserve">, Class B and Class C. </w:t>
      </w:r>
      <w:r w:rsidRPr="003143C1">
        <w:rPr>
          <w:rFonts w:ascii="Arial" w:hAnsi="Arial" w:cs="Arial"/>
          <w:sz w:val="24"/>
        </w:rPr>
        <w:t xml:space="preserve">All </w:t>
      </w:r>
      <w:proofErr w:type="spellStart"/>
      <w:r w:rsidRPr="003143C1">
        <w:rPr>
          <w:rFonts w:ascii="Arial" w:hAnsi="Arial" w:cs="Arial"/>
          <w:sz w:val="24"/>
        </w:rPr>
        <w:t>LoRaWAN</w:t>
      </w:r>
      <w:proofErr w:type="spellEnd"/>
      <w:r w:rsidRPr="003143C1">
        <w:rPr>
          <w:rFonts w:ascii="Arial" w:hAnsi="Arial" w:cs="Arial"/>
          <w:sz w:val="24"/>
        </w:rPr>
        <w:t xml:space="preserve"> devices must implement Class A</w:t>
      </w:r>
      <w:r w:rsidR="001B2C41">
        <w:rPr>
          <w:rFonts w:ascii="Arial" w:hAnsi="Arial" w:cs="Arial"/>
          <w:sz w:val="24"/>
        </w:rPr>
        <w:t xml:space="preserve"> functions</w:t>
      </w:r>
      <w:r w:rsidRPr="003143C1">
        <w:rPr>
          <w:rFonts w:ascii="Arial" w:hAnsi="Arial" w:cs="Arial"/>
          <w:sz w:val="24"/>
        </w:rPr>
        <w:t>, whereas Class B and Class C are extensions to the specification of Class A</w:t>
      </w:r>
      <w:r>
        <w:rPr>
          <w:rFonts w:ascii="Arial" w:hAnsi="Arial" w:cs="Arial"/>
          <w:sz w:val="24"/>
        </w:rPr>
        <w:t xml:space="preserve">. </w:t>
      </w:r>
    </w:p>
    <w:p w14:paraId="2B8C6E71" w14:textId="4575A8A3" w:rsidR="00AC58AA" w:rsidDel="00AC58AA" w:rsidRDefault="00AC58AA">
      <w:pPr>
        <w:spacing w:after="0"/>
        <w:ind w:left="720"/>
        <w:rPr>
          <w:del w:id="166" w:author="Joerg Robert" w:date="2019-12-02T21:42:00Z"/>
          <w:rFonts w:ascii="Arial" w:hAnsi="Arial" w:cs="Arial"/>
          <w:sz w:val="24"/>
        </w:rPr>
      </w:pP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ins w:id="167" w:author="Joerg Robert" w:date="2019-12-02T21:42:00Z"/>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4DD348E9" w14:textId="77777777" w:rsidR="00AC58AA" w:rsidRDefault="00AC58AA" w:rsidP="000C20F4">
      <w:pPr>
        <w:spacing w:after="0"/>
        <w:ind w:left="720"/>
        <w:rPr>
          <w:ins w:id="168" w:author="Joerg Robert" w:date="2019-12-02T21:42:00Z"/>
          <w:rFonts w:ascii="Arial" w:hAnsi="Arial" w:cs="Arial"/>
          <w:sz w:val="24"/>
        </w:rPr>
      </w:pPr>
    </w:p>
    <w:p w14:paraId="3DA0E85D" w14:textId="0329EAAA" w:rsidR="00AC58AA" w:rsidRDefault="00AC58AA" w:rsidP="000C20F4">
      <w:pPr>
        <w:spacing w:after="0"/>
        <w:ind w:left="720"/>
        <w:rPr>
          <w:rFonts w:ascii="Arial" w:hAnsi="Arial" w:cs="Arial"/>
          <w:sz w:val="24"/>
        </w:rPr>
      </w:pPr>
      <w:ins w:id="169" w:author="Joerg Robert" w:date="2019-12-02T21:42:00Z">
        <w:r>
          <w:rPr>
            <w:rFonts w:ascii="Arial" w:hAnsi="Arial" w:cs="Arial"/>
            <w:sz w:val="24"/>
          </w:rPr>
          <w:t>LoRa is already applied on a large scale, e.g. by the “</w:t>
        </w:r>
      </w:ins>
      <w:ins w:id="170" w:author="Joerg Robert" w:date="2019-12-02T21:43:00Z">
        <w:r>
          <w:rPr>
            <w:rFonts w:ascii="Arial" w:hAnsi="Arial" w:cs="Arial"/>
            <w:sz w:val="24"/>
          </w:rPr>
          <w:t xml:space="preserve">The Things Network”, where everybody can contribute his private </w:t>
        </w:r>
        <w:proofErr w:type="spellStart"/>
        <w:r>
          <w:rPr>
            <w:rFonts w:ascii="Arial" w:hAnsi="Arial" w:cs="Arial"/>
            <w:sz w:val="24"/>
          </w:rPr>
          <w:t>LoRaWAN</w:t>
        </w:r>
        <w:proofErr w:type="spellEnd"/>
        <w:r>
          <w:rPr>
            <w:rFonts w:ascii="Arial" w:hAnsi="Arial" w:cs="Arial"/>
            <w:sz w:val="24"/>
          </w:rPr>
          <w:t xml:space="preserve"> station.</w:t>
        </w:r>
      </w:ins>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2EBE2FE5" w:rsidR="009B73D8" w:rsidRDefault="009B73D8">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w:t>
      </w:r>
      <w:ins w:id="171" w:author="Joerg Robert" w:date="2019-12-02T21:49:00Z">
        <w:r w:rsidR="00966863">
          <w:rPr>
            <w:rFonts w:ascii="Arial" w:hAnsi="Arial" w:cs="Arial"/>
            <w:sz w:val="24"/>
          </w:rPr>
          <w:t xml:space="preserve"> LPWAN</w:t>
        </w:r>
      </w:ins>
      <w:r w:rsidRPr="0086644F">
        <w:rPr>
          <w:rFonts w:ascii="Arial" w:hAnsi="Arial" w:cs="Arial"/>
          <w:sz w:val="24"/>
        </w:rPr>
        <w:t xml:space="preserve"> </w:t>
      </w:r>
      <w:r>
        <w:rPr>
          <w:rFonts w:ascii="Arial" w:hAnsi="Arial" w:cs="Arial"/>
          <w:sz w:val="24"/>
        </w:rPr>
        <w:t>technology</w:t>
      </w:r>
      <w:r w:rsidRPr="0086644F">
        <w:rPr>
          <w:rFonts w:ascii="Arial" w:hAnsi="Arial" w:cs="Arial"/>
          <w:sz w:val="24"/>
        </w:rPr>
        <w:t xml:space="preserve"> for long range IoT </w:t>
      </w:r>
      <w:r>
        <w:rPr>
          <w:rFonts w:ascii="Arial" w:hAnsi="Arial" w:cs="Arial"/>
          <w:sz w:val="24"/>
        </w:rPr>
        <w:t>applications</w:t>
      </w:r>
      <w:r w:rsidRPr="0086644F">
        <w:rPr>
          <w:rFonts w:ascii="Arial" w:hAnsi="Arial" w:cs="Arial"/>
          <w:sz w:val="24"/>
        </w:rPr>
        <w:t xml:space="preserve">. </w:t>
      </w:r>
      <w:ins w:id="172" w:author="Joerg Robert" w:date="2019-12-02T21:45:00Z">
        <w:r w:rsidR="00966863">
          <w:rPr>
            <w:rFonts w:ascii="Arial" w:hAnsi="Arial" w:cs="Arial"/>
            <w:sz w:val="24"/>
          </w:rPr>
          <w:t xml:space="preserve">It is based on a very low rate binary phase shift keying modulation </w:t>
        </w:r>
      </w:ins>
      <w:ins w:id="173" w:author="Joerg Robert" w:date="2019-12-02T21:46:00Z">
        <w:r w:rsidR="00966863">
          <w:rPr>
            <w:rFonts w:ascii="Arial" w:hAnsi="Arial" w:cs="Arial"/>
            <w:sz w:val="24"/>
          </w:rPr>
          <w:t xml:space="preserve">(BPSK) </w:t>
        </w:r>
      </w:ins>
      <w:ins w:id="174" w:author="Joerg Robert" w:date="2019-12-02T21:45:00Z">
        <w:r w:rsidR="00966863">
          <w:rPr>
            <w:rFonts w:ascii="Arial" w:hAnsi="Arial" w:cs="Arial"/>
            <w:sz w:val="24"/>
          </w:rPr>
          <w:t>for th</w:t>
        </w:r>
      </w:ins>
      <w:ins w:id="175" w:author="Joerg Robert" w:date="2019-12-02T21:46:00Z">
        <w:r w:rsidR="00966863">
          <w:rPr>
            <w:rFonts w:ascii="Arial" w:hAnsi="Arial" w:cs="Arial"/>
            <w:sz w:val="24"/>
          </w:rPr>
          <w:t xml:space="preserve">e uplink and </w:t>
        </w:r>
      </w:ins>
      <w:del w:id="176" w:author="Joerg Robert" w:date="2019-12-02T21:51:00Z">
        <w:r w:rsidDel="004C06DA">
          <w:rPr>
            <w:rFonts w:ascii="Arial" w:hAnsi="Arial" w:cs="Arial"/>
            <w:sz w:val="24"/>
          </w:rPr>
          <w:delText>It</w:delText>
        </w:r>
        <w:r w:rsidRPr="0086644F" w:rsidDel="004C06DA">
          <w:rPr>
            <w:rFonts w:ascii="Arial" w:hAnsi="Arial" w:cs="Arial"/>
            <w:sz w:val="24"/>
          </w:rPr>
          <w:delText xml:space="preserve"> is a</w:delText>
        </w:r>
        <w:r w:rsidDel="004C06DA">
          <w:rPr>
            <w:rFonts w:ascii="Arial" w:hAnsi="Arial" w:cs="Arial"/>
            <w:sz w:val="24"/>
          </w:rPr>
          <w:delText>n</w:delText>
        </w:r>
        <w:r w:rsidRPr="0086644F" w:rsidDel="004C06DA">
          <w:rPr>
            <w:rFonts w:ascii="Arial" w:hAnsi="Arial" w:cs="Arial"/>
            <w:sz w:val="24"/>
          </w:rPr>
          <w:delText xml:space="preserve"> ultra-narrowband technology. </w:delText>
        </w:r>
        <w:r w:rsidDel="004C06DA">
          <w:rPr>
            <w:rFonts w:ascii="Arial" w:hAnsi="Arial" w:cs="Arial"/>
            <w:sz w:val="24"/>
          </w:rPr>
          <w:delText xml:space="preserve">It uses different radio for uplink and </w:delText>
        </w:r>
      </w:del>
      <w:ins w:id="177" w:author="Joerg Robert" w:date="2019-12-02T21:46:00Z">
        <w:r w:rsidR="00966863">
          <w:rPr>
            <w:rFonts w:ascii="Arial" w:hAnsi="Arial" w:cs="Arial"/>
            <w:sz w:val="24"/>
          </w:rPr>
          <w:t xml:space="preserve">Gaussian Frequency Shift Keying (GFSK) for the </w:t>
        </w:r>
      </w:ins>
      <w:r>
        <w:rPr>
          <w:rFonts w:ascii="Arial" w:hAnsi="Arial" w:cs="Arial"/>
          <w:sz w:val="24"/>
        </w:rPr>
        <w:t xml:space="preserve">downlink. </w:t>
      </w:r>
      <w:del w:id="178" w:author="Joerg Robert" w:date="2019-12-02T21:46:00Z">
        <w:r w:rsidDel="00966863">
          <w:rPr>
            <w:rFonts w:ascii="Arial" w:hAnsi="Arial" w:cs="Arial"/>
            <w:sz w:val="24"/>
          </w:rPr>
          <w:delText>The</w:delText>
        </w:r>
        <w:r w:rsidRPr="0086644F" w:rsidDel="00966863">
          <w:rPr>
            <w:rFonts w:ascii="Arial" w:hAnsi="Arial" w:cs="Arial"/>
            <w:sz w:val="24"/>
          </w:rPr>
          <w:delText xml:space="preserve"> standard radio transmission method called binary</w:delText>
        </w:r>
        <w:r w:rsidDel="00966863">
          <w:rPr>
            <w:rFonts w:ascii="Arial" w:hAnsi="Arial" w:cs="Arial"/>
            <w:sz w:val="24"/>
          </w:rPr>
          <w:delText xml:space="preserve"> </w:delText>
        </w:r>
        <w:r w:rsidRPr="0086644F" w:rsidDel="00966863">
          <w:rPr>
            <w:rFonts w:ascii="Arial" w:hAnsi="Arial" w:cs="Arial"/>
            <w:sz w:val="24"/>
          </w:rPr>
          <w:delText>phase</w:delText>
        </w:r>
        <w:r w:rsidDel="00966863">
          <w:rPr>
            <w:rFonts w:ascii="Arial" w:hAnsi="Arial" w:cs="Arial"/>
            <w:sz w:val="24"/>
          </w:rPr>
          <w:delText xml:space="preserve"> </w:delText>
        </w:r>
        <w:r w:rsidRPr="0086644F" w:rsidDel="00966863">
          <w:rPr>
            <w:rFonts w:ascii="Arial" w:hAnsi="Arial" w:cs="Arial"/>
            <w:sz w:val="24"/>
          </w:rPr>
          <w:delText>shift keying (BPSK)</w:delText>
        </w:r>
        <w:r w:rsidDel="00966863">
          <w:rPr>
            <w:rFonts w:ascii="Arial" w:hAnsi="Arial" w:cs="Arial"/>
            <w:sz w:val="24"/>
          </w:rPr>
          <w:delText xml:space="preserve"> is used for uplink and Gaussian Frequency Shift Keying (GFSK) is used for downlink. I</w:delText>
        </w:r>
        <w:r w:rsidRPr="0086644F" w:rsidDel="00966863">
          <w:rPr>
            <w:rFonts w:ascii="Arial" w:hAnsi="Arial" w:cs="Arial"/>
            <w:sz w:val="24"/>
          </w:rPr>
          <w:delText>t takes very narrow chunks of spectrum and changes the phase of the carrier radio wave to encode the data</w:delText>
        </w:r>
        <w:r w:rsidDel="00966863">
          <w:rPr>
            <w:rFonts w:ascii="Arial" w:hAnsi="Arial" w:cs="Arial"/>
            <w:sz w:val="24"/>
          </w:rPr>
          <w:delText xml:space="preserve">. </w:delText>
        </w:r>
      </w:del>
      <w:r>
        <w:rPr>
          <w:rFonts w:ascii="Arial" w:hAnsi="Arial" w:cs="Arial"/>
          <w:sz w:val="24"/>
        </w:rPr>
        <w:t xml:space="preserve">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xml:space="preserve">. The downlink channel is 1.5 kHz. </w:t>
      </w:r>
      <w:ins w:id="179" w:author="Joerg Robert" w:date="2019-12-02T21:47:00Z">
        <w:r w:rsidR="00966863">
          <w:rPr>
            <w:rFonts w:ascii="Arial" w:hAnsi="Arial" w:cs="Arial"/>
            <w:sz w:val="24"/>
          </w:rPr>
          <w:t xml:space="preserve">The very low signal bandwidth </w:t>
        </w:r>
      </w:ins>
      <w:ins w:id="180" w:author="Joerg Robert" w:date="2019-12-02T21:48:00Z">
        <w:r w:rsidR="00966863">
          <w:rPr>
            <w:rFonts w:ascii="Arial" w:hAnsi="Arial" w:cs="Arial"/>
            <w:sz w:val="24"/>
          </w:rPr>
          <w:t>–</w:t>
        </w:r>
      </w:ins>
      <w:ins w:id="181" w:author="Joerg Robert" w:date="2019-12-02T21:47:00Z">
        <w:r w:rsidR="00966863">
          <w:rPr>
            <w:rFonts w:ascii="Arial" w:hAnsi="Arial" w:cs="Arial"/>
            <w:sz w:val="24"/>
          </w:rPr>
          <w:t xml:space="preserve"> </w:t>
        </w:r>
      </w:ins>
      <w:ins w:id="182" w:author="Joerg Robert" w:date="2019-12-02T21:48:00Z">
        <w:r w:rsidR="00966863">
          <w:rPr>
            <w:rFonts w:ascii="Arial" w:hAnsi="Arial" w:cs="Arial"/>
            <w:sz w:val="24"/>
          </w:rPr>
          <w:t>accompanied</w:t>
        </w:r>
      </w:ins>
      <w:ins w:id="183" w:author="Joerg Robert" w:date="2019-12-02T21:47:00Z">
        <w:r w:rsidR="00966863">
          <w:rPr>
            <w:rFonts w:ascii="Arial" w:hAnsi="Arial" w:cs="Arial"/>
            <w:sz w:val="24"/>
          </w:rPr>
          <w:t xml:space="preserve"> </w:t>
        </w:r>
      </w:ins>
      <w:ins w:id="184" w:author="Joerg Robert" w:date="2019-12-02T21:48:00Z">
        <w:r w:rsidR="00966863">
          <w:rPr>
            <w:rFonts w:ascii="Arial" w:hAnsi="Arial" w:cs="Arial"/>
            <w:sz w:val="24"/>
          </w:rPr>
          <w:t>by a very low payload bit-rate – enables long</w:t>
        </w:r>
      </w:ins>
      <w:ins w:id="185" w:author="Joerg Robert" w:date="2019-12-02T21:47:00Z">
        <w:r w:rsidR="00966863">
          <w:rPr>
            <w:rFonts w:ascii="Arial" w:hAnsi="Arial" w:cs="Arial"/>
            <w:sz w:val="24"/>
          </w:rPr>
          <w:t>-range communication</w:t>
        </w:r>
      </w:ins>
      <w:ins w:id="186" w:author="Joerg Robert" w:date="2019-12-02T21:48:00Z">
        <w:r w:rsidR="00966863">
          <w:rPr>
            <w:rFonts w:ascii="Arial" w:hAnsi="Arial" w:cs="Arial"/>
            <w:sz w:val="24"/>
          </w:rPr>
          <w:t>. The communication range is comparable to 802.15.4w and LoRa.</w:t>
        </w:r>
      </w:ins>
      <w:del w:id="187" w:author="Joerg Robert" w:date="2019-12-02T21:48:00Z">
        <w:r w:rsidDel="00966863">
          <w:rPr>
            <w:rFonts w:ascii="Arial" w:hAnsi="Arial" w:cs="Arial"/>
            <w:sz w:val="24"/>
          </w:rPr>
          <w:delText>T</w:delText>
        </w:r>
        <w:r w:rsidRPr="0086644F" w:rsidDel="00966863">
          <w:rPr>
            <w:rFonts w:ascii="Arial" w:hAnsi="Arial" w:cs="Arial"/>
            <w:sz w:val="24"/>
          </w:rPr>
          <w:delText>his</w:delText>
        </w:r>
        <w:r w:rsidDel="00966863">
          <w:rPr>
            <w:rFonts w:ascii="Arial" w:hAnsi="Arial" w:cs="Arial"/>
            <w:sz w:val="24"/>
          </w:rPr>
          <w:delText xml:space="preserve"> </w:delText>
        </w:r>
        <w:r w:rsidRPr="0086644F" w:rsidDel="00966863">
          <w:rPr>
            <w:rFonts w:ascii="Arial" w:hAnsi="Arial" w:cs="Arial"/>
            <w:sz w:val="24"/>
          </w:rPr>
          <w:delText xml:space="preserve">allows the receiver to only listen in a tiny slice of spectrum </w:delText>
        </w:r>
        <w:r w:rsidDel="00966863">
          <w:rPr>
            <w:rFonts w:ascii="Arial" w:hAnsi="Arial" w:cs="Arial"/>
            <w:sz w:val="24"/>
          </w:rPr>
          <w:delText>that</w:delText>
        </w:r>
        <w:r w:rsidRPr="0086644F" w:rsidDel="00966863">
          <w:rPr>
            <w:rFonts w:ascii="Arial" w:hAnsi="Arial" w:cs="Arial"/>
            <w:sz w:val="24"/>
          </w:rPr>
          <w:delText xml:space="preserve"> mitigates the effect of</w:delText>
        </w:r>
        <w:r w:rsidDel="00966863">
          <w:rPr>
            <w:rFonts w:ascii="Arial" w:hAnsi="Arial" w:cs="Arial"/>
            <w:sz w:val="24"/>
          </w:rPr>
          <w:delText xml:space="preserve"> </w:delText>
        </w:r>
        <w:r w:rsidRPr="0086644F" w:rsidDel="00966863">
          <w:rPr>
            <w:rFonts w:ascii="Arial" w:hAnsi="Arial" w:cs="Arial"/>
            <w:sz w:val="24"/>
          </w:rPr>
          <w:delText>noise. This results in great sensitivity, which allows for long-range communication</w:delText>
        </w:r>
        <w:r w:rsidDel="00966863">
          <w:rPr>
            <w:rFonts w:ascii="Arial" w:hAnsi="Arial" w:cs="Arial"/>
            <w:sz w:val="24"/>
          </w:rPr>
          <w:delText xml:space="preserve"> up to </w:delText>
        </w:r>
        <w:r w:rsidRPr="0086644F" w:rsidDel="00966863">
          <w:rPr>
            <w:rFonts w:ascii="Arial" w:hAnsi="Arial" w:cs="Arial"/>
            <w:sz w:val="24"/>
          </w:rPr>
          <w:delText xml:space="preserve">50 km in rural areas and </w:delText>
        </w:r>
        <w:r w:rsidDel="00966863">
          <w:rPr>
            <w:rFonts w:ascii="Arial" w:hAnsi="Arial" w:cs="Arial"/>
            <w:sz w:val="24"/>
          </w:rPr>
          <w:delText>up to 1</w:delText>
        </w:r>
        <w:r w:rsidRPr="0086644F" w:rsidDel="00966863">
          <w:rPr>
            <w:rFonts w:ascii="Arial" w:hAnsi="Arial" w:cs="Arial"/>
            <w:sz w:val="24"/>
          </w:rPr>
          <w:delText>0 km in urban areas</w:delText>
        </w:r>
        <w:r w:rsidDel="00966863">
          <w:rPr>
            <w:rFonts w:ascii="Arial" w:hAnsi="Arial" w:cs="Arial"/>
            <w:sz w:val="24"/>
          </w:rPr>
          <w:delText>,</w:delText>
        </w:r>
        <w:r w:rsidRPr="0086644F" w:rsidDel="00966863">
          <w:rPr>
            <w:rFonts w:ascii="Arial" w:hAnsi="Arial" w:cs="Arial"/>
            <w:sz w:val="24"/>
          </w:rPr>
          <w:delText xml:space="preserve"> provided</w:delText>
        </w:r>
        <w:r w:rsidDel="00966863">
          <w:rPr>
            <w:rFonts w:ascii="Arial" w:hAnsi="Arial" w:cs="Arial"/>
            <w:sz w:val="24"/>
          </w:rPr>
          <w:delText xml:space="preserve"> </w:delText>
        </w:r>
        <w:r w:rsidRPr="0086644F" w:rsidDel="00966863">
          <w:rPr>
            <w:rFonts w:ascii="Arial" w:hAnsi="Arial" w:cs="Arial"/>
            <w:sz w:val="24"/>
          </w:rPr>
          <w:delText>there is no interference.</w:delText>
        </w:r>
        <w:r w:rsidDel="00966863">
          <w:rPr>
            <w:rFonts w:ascii="Arial" w:hAnsi="Arial" w:cs="Arial"/>
            <w:sz w:val="24"/>
          </w:rPr>
          <w:delText xml:space="preserve"> The uplink da</w:delText>
        </w:r>
        <w:r w:rsidR="001D471F" w:rsidDel="00966863">
          <w:rPr>
            <w:rFonts w:ascii="Arial" w:hAnsi="Arial" w:cs="Arial"/>
            <w:sz w:val="24"/>
          </w:rPr>
          <w:delText xml:space="preserve">ta rate is 600 bps in </w:delText>
        </w:r>
        <w:r w:rsidR="002C0C8F" w:rsidDel="00966863">
          <w:rPr>
            <w:rFonts w:ascii="Arial" w:hAnsi="Arial" w:cs="Arial"/>
            <w:sz w:val="24"/>
          </w:rPr>
          <w:delText xml:space="preserve">the </w:delText>
        </w:r>
        <w:r w:rsidR="001D471F" w:rsidDel="00966863">
          <w:rPr>
            <w:rFonts w:ascii="Arial" w:hAnsi="Arial" w:cs="Arial"/>
            <w:sz w:val="24"/>
          </w:rPr>
          <w:delText>United States and 100 bps in Europe</w:delText>
        </w:r>
        <w:r w:rsidDel="00966863">
          <w:rPr>
            <w:rFonts w:ascii="Arial" w:hAnsi="Arial" w:cs="Arial"/>
            <w:sz w:val="24"/>
          </w:rPr>
          <w:delText>. The downlink data rate is 600 bps worldwide.</w:delText>
        </w:r>
      </w:del>
      <w:r>
        <w:rPr>
          <w:rFonts w:ascii="Arial" w:hAnsi="Arial" w:cs="Arial"/>
          <w:sz w:val="24"/>
        </w:rPr>
        <w:t xml:space="preserv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ins w:id="188" w:author="Joerg Robert" w:date="2019-12-02T21:51:00Z">
        <w:r w:rsidR="004C06DA">
          <w:rPr>
            <w:rFonts w:ascii="Arial" w:hAnsi="Arial" w:cs="Arial"/>
            <w:sz w:val="24"/>
          </w:rPr>
          <w:t xml:space="preserve"> The payload per </w:t>
        </w:r>
      </w:ins>
      <w:ins w:id="189" w:author="Joerg Robert" w:date="2019-12-02T21:52:00Z">
        <w:r w:rsidR="004C06DA">
          <w:rPr>
            <w:rFonts w:ascii="Arial" w:hAnsi="Arial" w:cs="Arial"/>
            <w:sz w:val="24"/>
          </w:rPr>
          <w:t xml:space="preserve">uplink </w:t>
        </w:r>
      </w:ins>
      <w:ins w:id="190" w:author="Joerg Robert" w:date="2019-12-02T21:51:00Z">
        <w:r w:rsidR="004C06DA">
          <w:rPr>
            <w:rFonts w:ascii="Arial" w:hAnsi="Arial" w:cs="Arial"/>
            <w:sz w:val="24"/>
          </w:rPr>
          <w:t xml:space="preserve">transmission </w:t>
        </w:r>
      </w:ins>
      <w:ins w:id="191" w:author="Joerg Robert" w:date="2019-12-02T21:52:00Z">
        <w:r w:rsidR="004C06DA">
          <w:rPr>
            <w:rFonts w:ascii="Arial" w:hAnsi="Arial" w:cs="Arial"/>
            <w:sz w:val="24"/>
          </w:rPr>
          <w:t xml:space="preserve">is fixed to 12 bytes. </w:t>
        </w:r>
      </w:ins>
    </w:p>
    <w:p w14:paraId="2E1913EB" w14:textId="77777777" w:rsidR="009B73D8" w:rsidRPr="0086644F" w:rsidRDefault="009B73D8" w:rsidP="00240E83">
      <w:pPr>
        <w:spacing w:after="0"/>
        <w:ind w:left="720"/>
        <w:rPr>
          <w:rFonts w:ascii="Arial" w:hAnsi="Arial" w:cs="Arial"/>
          <w:sz w:val="24"/>
        </w:rPr>
      </w:pPr>
    </w:p>
    <w:p w14:paraId="058999B1" w14:textId="5C309E9F" w:rsidR="009B73D8" w:rsidRDefault="009B73D8" w:rsidP="00240E83">
      <w:pPr>
        <w:spacing w:after="0"/>
        <w:ind w:left="720"/>
        <w:rPr>
          <w:ins w:id="192" w:author="Joerg Robert" w:date="2019-12-02T21:56:00Z"/>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w:t>
      </w:r>
      <w:ins w:id="193" w:author="Joerg Robert" w:date="2019-12-02T21:49:00Z">
        <w:r w:rsidR="00966863">
          <w:rPr>
            <w:rFonts w:ascii="Arial" w:hAnsi="Arial" w:cs="Arial"/>
            <w:sz w:val="24"/>
          </w:rPr>
          <w:t>Similarly to the other LPWAN systems,</w:t>
        </w:r>
        <w:r w:rsidR="008A26D9">
          <w:rPr>
            <w:rFonts w:ascii="Arial" w:hAnsi="Arial" w:cs="Arial"/>
            <w:sz w:val="24"/>
          </w:rPr>
          <w:t xml:space="preserve"> the m</w:t>
        </w:r>
      </w:ins>
      <w:del w:id="194" w:author="Joerg Robert" w:date="2019-12-02T21:50:00Z">
        <w:r w:rsidDel="008A26D9">
          <w:rPr>
            <w:rFonts w:ascii="Arial" w:hAnsi="Arial" w:cs="Arial"/>
            <w:sz w:val="24"/>
          </w:rPr>
          <w:delText>The m</w:delText>
        </w:r>
      </w:del>
      <w:r>
        <w:rPr>
          <w:rFonts w:ascii="Arial" w:hAnsi="Arial" w:cs="Arial"/>
          <w:sz w:val="24"/>
        </w:rPr>
        <w:t>aximum transmission power is also region dependent</w:t>
      </w:r>
      <w:ins w:id="195" w:author="Joerg Robert" w:date="2019-12-02T21:50:00Z">
        <w:r w:rsidR="008A26D9">
          <w:rPr>
            <w:rFonts w:ascii="Arial" w:hAnsi="Arial" w:cs="Arial"/>
            <w:sz w:val="24"/>
          </w:rPr>
          <w:t xml:space="preserve"> and follows the same restrictions.</w:t>
        </w:r>
      </w:ins>
      <w:del w:id="196" w:author="Joerg Robert" w:date="2019-12-02T21:51:00Z">
        <w:r w:rsidDel="004C06DA">
          <w:rPr>
            <w:rFonts w:ascii="Arial" w:hAnsi="Arial" w:cs="Arial"/>
            <w:sz w:val="24"/>
          </w:rPr>
          <w:delText xml:space="preserve">, e.g., </w:delText>
        </w:r>
        <w:r w:rsidR="002C0C8F" w:rsidDel="004C06DA">
          <w:rPr>
            <w:rFonts w:ascii="Arial" w:hAnsi="Arial" w:cs="Arial"/>
            <w:sz w:val="24"/>
          </w:rPr>
          <w:delText xml:space="preserve">158 mW uplink in United States and </w:delText>
        </w:r>
        <w:r w:rsidDel="004C06DA">
          <w:rPr>
            <w:rFonts w:ascii="Arial" w:hAnsi="Arial" w:cs="Arial"/>
            <w:sz w:val="24"/>
          </w:rPr>
          <w:delText xml:space="preserve">25 mW uplink power in Europe, 500 mW downlink power in Europe and </w:delText>
        </w:r>
        <w:r w:rsidR="002C0C8F" w:rsidDel="004C06DA">
          <w:rPr>
            <w:rFonts w:ascii="Arial" w:hAnsi="Arial" w:cs="Arial"/>
            <w:sz w:val="24"/>
          </w:rPr>
          <w:delText>1</w:delText>
        </w:r>
        <w:r w:rsidDel="004C06DA">
          <w:rPr>
            <w:rFonts w:ascii="Arial" w:hAnsi="Arial" w:cs="Arial"/>
            <w:sz w:val="24"/>
          </w:rPr>
          <w:delText>000 mW downlink power in United States.</w:delText>
        </w:r>
      </w:del>
      <w:r>
        <w:rPr>
          <w:rFonts w:ascii="Arial" w:hAnsi="Arial" w:cs="Arial"/>
          <w:sz w:val="24"/>
        </w:rPr>
        <w:t xml:space="preserve"> Europe also requires 1% uplink duty cycle and 10% downlink duty cycle. </w:t>
      </w:r>
      <w:ins w:id="197" w:author="Joerg Robert" w:date="2019-12-02T21:53:00Z">
        <w:r w:rsidR="00B7060E">
          <w:rPr>
            <w:rFonts w:ascii="Arial" w:hAnsi="Arial" w:cs="Arial"/>
            <w:sz w:val="24"/>
          </w:rPr>
          <w:t xml:space="preserve">Consequently, </w:t>
        </w:r>
        <w:proofErr w:type="spellStart"/>
        <w:r w:rsidR="00B7060E">
          <w:rPr>
            <w:rFonts w:ascii="Arial" w:hAnsi="Arial" w:cs="Arial"/>
            <w:sz w:val="24"/>
          </w:rPr>
          <w:t>SigFox</w:t>
        </w:r>
        <w:proofErr w:type="spellEnd"/>
        <w:r w:rsidR="00B7060E">
          <w:rPr>
            <w:rFonts w:ascii="Arial" w:hAnsi="Arial" w:cs="Arial"/>
            <w:sz w:val="24"/>
          </w:rPr>
          <w:t xml:space="preserve"> is mainly focusing on the uplink traffic. A base station may cover thousands of transmitter </w:t>
        </w:r>
        <w:r w:rsidR="00B7060E">
          <w:rPr>
            <w:rFonts w:ascii="Arial" w:hAnsi="Arial" w:cs="Arial"/>
            <w:sz w:val="24"/>
          </w:rPr>
          <w:lastRenderedPageBreak/>
          <w:t xml:space="preserve">nodes. However, it also has to follow the 10% duty cycle restriction in Europe. Hence, it can </w:t>
        </w:r>
      </w:ins>
      <w:ins w:id="198" w:author="Joerg Robert" w:date="2019-12-02T21:54:00Z">
        <w:r w:rsidR="00B7060E">
          <w:rPr>
            <w:rFonts w:ascii="Arial" w:hAnsi="Arial" w:cs="Arial"/>
            <w:sz w:val="24"/>
          </w:rPr>
          <w:t>receive thousands of uplink messages per hour, but it can only transmit few downlink messages</w:t>
        </w:r>
      </w:ins>
      <w:ins w:id="199" w:author="Joerg Robert" w:date="2019-12-02T21:55:00Z">
        <w:r w:rsidR="00B7060E">
          <w:rPr>
            <w:rFonts w:ascii="Arial" w:hAnsi="Arial" w:cs="Arial"/>
            <w:sz w:val="24"/>
          </w:rPr>
          <w:t>.</w:t>
        </w:r>
        <w:r w:rsidR="00E7449C">
          <w:rPr>
            <w:rFonts w:ascii="Arial" w:hAnsi="Arial" w:cs="Arial"/>
            <w:sz w:val="24"/>
          </w:rPr>
          <w:t xml:space="preserve"> Gen</w:t>
        </w:r>
      </w:ins>
      <w:ins w:id="200" w:author="Joerg Robert" w:date="2019-12-02T21:56:00Z">
        <w:r w:rsidR="00E7449C">
          <w:rPr>
            <w:rFonts w:ascii="Arial" w:hAnsi="Arial" w:cs="Arial"/>
            <w:sz w:val="24"/>
          </w:rPr>
          <w:t>e</w:t>
        </w:r>
      </w:ins>
      <w:ins w:id="201" w:author="Joerg Robert" w:date="2019-12-02T21:55:00Z">
        <w:r w:rsidR="00E7449C">
          <w:rPr>
            <w:rFonts w:ascii="Arial" w:hAnsi="Arial" w:cs="Arial"/>
            <w:sz w:val="24"/>
          </w:rPr>
          <w:t xml:space="preserve">rally, </w:t>
        </w:r>
      </w:ins>
      <w:ins w:id="202" w:author="Joerg Robert" w:date="2019-12-02T21:56:00Z">
        <w:r w:rsidR="00E7449C">
          <w:rPr>
            <w:rFonts w:ascii="Arial" w:hAnsi="Arial" w:cs="Arial"/>
            <w:sz w:val="24"/>
          </w:rPr>
          <w:t>all base stations are controlled by SigFox.</w:t>
        </w:r>
      </w:ins>
    </w:p>
    <w:p w14:paraId="4896CC83" w14:textId="77777777" w:rsidR="00E7449C" w:rsidRDefault="00E7449C" w:rsidP="00240E83">
      <w:pPr>
        <w:spacing w:after="0"/>
        <w:ind w:left="720"/>
        <w:rPr>
          <w:rFonts w:ascii="Arial" w:hAnsi="Arial" w:cs="Arial"/>
          <w:sz w:val="24"/>
        </w:rPr>
      </w:pPr>
    </w:p>
    <w:p w14:paraId="0AD9C8C9" w14:textId="639B93CC" w:rsidR="009B73D8" w:rsidDel="00B7060E" w:rsidRDefault="00B7060E" w:rsidP="00240E83">
      <w:pPr>
        <w:spacing w:after="0"/>
        <w:ind w:left="720"/>
        <w:rPr>
          <w:del w:id="203" w:author="Joerg Robert" w:date="2019-12-02T21:55:00Z"/>
          <w:rFonts w:ascii="Arial" w:hAnsi="Arial" w:cs="Arial"/>
          <w:sz w:val="24"/>
        </w:rPr>
      </w:pPr>
      <w:proofErr w:type="spellStart"/>
      <w:ins w:id="204" w:author="Joerg Robert" w:date="2019-12-02T21:55:00Z">
        <w:r>
          <w:rPr>
            <w:rFonts w:ascii="Arial" w:hAnsi="Arial" w:cs="Arial"/>
            <w:sz w:val="24"/>
          </w:rPr>
          <w:t>SigFox</w:t>
        </w:r>
        <w:proofErr w:type="spellEnd"/>
        <w:r>
          <w:rPr>
            <w:rFonts w:ascii="Arial" w:hAnsi="Arial" w:cs="Arial"/>
            <w:sz w:val="24"/>
          </w:rPr>
          <w:t xml:space="preserve"> uses a pure random access scheme. </w:t>
        </w:r>
      </w:ins>
    </w:p>
    <w:p w14:paraId="5FF8844F" w14:textId="2CD0E9BF" w:rsidR="009B73D8" w:rsidRDefault="009B73D8">
      <w:pPr>
        <w:spacing w:after="0"/>
        <w:ind w:left="720"/>
        <w:rPr>
          <w:rFonts w:ascii="Arial" w:hAnsi="Arial" w:cs="Arial"/>
          <w:sz w:val="24"/>
        </w:rPr>
      </w:pPr>
      <w:del w:id="205" w:author="Joerg Robert" w:date="2019-12-02T21:55:00Z">
        <w:r w:rsidRPr="0086644F" w:rsidDel="00B7060E">
          <w:rPr>
            <w:rFonts w:ascii="Arial" w:hAnsi="Arial" w:cs="Arial"/>
            <w:sz w:val="24"/>
          </w:rPr>
          <w:delText>In contrast to the inexpensive radio of the end devices, the base</w:delText>
        </w:r>
        <w:r w:rsidDel="00B7060E">
          <w:rPr>
            <w:rFonts w:ascii="Arial" w:hAnsi="Arial" w:cs="Arial"/>
            <w:sz w:val="24"/>
          </w:rPr>
          <w:delText xml:space="preserve"> </w:delText>
        </w:r>
        <w:r w:rsidRPr="0086644F" w:rsidDel="00B7060E">
          <w:rPr>
            <w:rFonts w:ascii="Arial" w:hAnsi="Arial" w:cs="Arial"/>
            <w:sz w:val="24"/>
          </w:rPr>
          <w:delText>stations use a sophisticated</w:delText>
        </w:r>
        <w:r w:rsidDel="00B7060E">
          <w:rPr>
            <w:rFonts w:ascii="Arial" w:hAnsi="Arial" w:cs="Arial"/>
            <w:sz w:val="24"/>
          </w:rPr>
          <w:delText xml:space="preserve"> </w:delText>
        </w:r>
        <w:r w:rsidRPr="0086644F" w:rsidDel="00B7060E">
          <w:rPr>
            <w:rFonts w:ascii="Arial" w:hAnsi="Arial" w:cs="Arial"/>
            <w:sz w:val="24"/>
          </w:rPr>
          <w:delText xml:space="preserve">software-defined radio platform to simultaneously </w:delText>
        </w:r>
        <w:r w:rsidDel="00B7060E">
          <w:rPr>
            <w:rFonts w:ascii="Arial" w:hAnsi="Arial" w:cs="Arial"/>
            <w:sz w:val="24"/>
          </w:rPr>
          <w:delText xml:space="preserve">monitor </w:delText>
        </w:r>
        <w:r w:rsidRPr="00671AB3" w:rsidDel="00B7060E">
          <w:rPr>
            <w:rFonts w:ascii="Arial" w:hAnsi="Arial" w:cs="Arial"/>
            <w:sz w:val="24"/>
          </w:rPr>
          <w:delText xml:space="preserve">the full </w:delText>
        </w:r>
        <w:r w:rsidDel="00B7060E">
          <w:rPr>
            <w:rFonts w:ascii="Arial" w:hAnsi="Arial" w:cs="Arial"/>
            <w:sz w:val="24"/>
          </w:rPr>
          <w:delText xml:space="preserve">frequency </w:delText>
        </w:r>
        <w:r w:rsidRPr="00671AB3" w:rsidDel="00B7060E">
          <w:rPr>
            <w:rFonts w:ascii="Arial" w:hAnsi="Arial" w:cs="Arial"/>
            <w:sz w:val="24"/>
          </w:rPr>
          <w:delText xml:space="preserve">spectrum and look for </w:delText>
        </w:r>
        <w:r w:rsidDel="00B7060E">
          <w:rPr>
            <w:rFonts w:ascii="Arial" w:hAnsi="Arial" w:cs="Arial"/>
            <w:sz w:val="24"/>
          </w:rPr>
          <w:delText>SigFox</w:delText>
        </w:r>
        <w:r w:rsidRPr="00671AB3" w:rsidDel="00B7060E">
          <w:rPr>
            <w:rFonts w:ascii="Arial" w:hAnsi="Arial" w:cs="Arial"/>
            <w:sz w:val="24"/>
          </w:rPr>
          <w:delText xml:space="preserve"> signals</w:delText>
        </w:r>
        <w:r w:rsidDel="00B7060E">
          <w:rPr>
            <w:rFonts w:ascii="Arial" w:hAnsi="Arial" w:cs="Arial"/>
            <w:sz w:val="24"/>
          </w:rPr>
          <w:delText xml:space="preserve">, e.g., full </w:delText>
        </w:r>
        <w:r w:rsidRPr="00671AB3" w:rsidDel="00B7060E">
          <w:rPr>
            <w:rFonts w:ascii="Arial" w:hAnsi="Arial" w:cs="Arial"/>
            <w:sz w:val="24"/>
          </w:rPr>
          <w:delText>192 kHz</w:delText>
        </w:r>
        <w:r w:rsidDel="00B7060E">
          <w:rPr>
            <w:rFonts w:ascii="Arial" w:hAnsi="Arial" w:cs="Arial"/>
            <w:sz w:val="24"/>
          </w:rPr>
          <w:delText xml:space="preserve"> spectrum in Europe</w:delText>
        </w:r>
        <w:r w:rsidRPr="0086644F" w:rsidDel="00B7060E">
          <w:rPr>
            <w:rFonts w:ascii="Arial" w:hAnsi="Arial" w:cs="Arial"/>
            <w:sz w:val="24"/>
          </w:rPr>
          <w:delText xml:space="preserve">. </w:delText>
        </w:r>
        <w:r w:rsidRPr="00671AB3" w:rsidDel="00B7060E">
          <w:rPr>
            <w:rFonts w:ascii="Arial" w:hAnsi="Arial" w:cs="Arial"/>
            <w:sz w:val="24"/>
          </w:rPr>
          <w:delText>The random access</w:delText>
        </w:r>
        <w:r w:rsidR="002C0C8F" w:rsidDel="00B7060E">
          <w:rPr>
            <w:rFonts w:ascii="Arial" w:hAnsi="Arial" w:cs="Arial"/>
            <w:sz w:val="24"/>
          </w:rPr>
          <w:delText>, i.e, ALOHA,</w:delText>
        </w:r>
        <w:r w:rsidRPr="00671AB3" w:rsidDel="00B7060E">
          <w:rPr>
            <w:rFonts w:ascii="Arial" w:hAnsi="Arial" w:cs="Arial"/>
            <w:sz w:val="24"/>
          </w:rPr>
          <w:delText xml:space="preserve"> is a key feature to achieve a high quality of service</w:delText>
        </w:r>
      </w:del>
      <w:del w:id="206" w:author="Joerg Robert" w:date="2019-12-02T21:56:00Z">
        <w:r w:rsidRPr="00671AB3" w:rsidDel="00E7449C">
          <w:rPr>
            <w:rFonts w:ascii="Arial" w:hAnsi="Arial" w:cs="Arial"/>
            <w:sz w:val="24"/>
          </w:rPr>
          <w:delText xml:space="preserve">. </w:delText>
        </w:r>
      </w:del>
      <w:r w:rsidRPr="00671AB3">
        <w:rPr>
          <w:rFonts w:ascii="Arial" w:hAnsi="Arial" w:cs="Arial"/>
          <w:sz w:val="24"/>
        </w:rPr>
        <w:t>The</w:t>
      </w:r>
      <w:r>
        <w:rPr>
          <w:rFonts w:ascii="Arial" w:hAnsi="Arial" w:cs="Arial"/>
          <w:sz w:val="24"/>
        </w:rPr>
        <w:t xml:space="preserve"> </w:t>
      </w:r>
      <w:r w:rsidRPr="00671AB3">
        <w:rPr>
          <w:rFonts w:ascii="Arial" w:hAnsi="Arial" w:cs="Arial"/>
          <w:sz w:val="24"/>
        </w:rPr>
        <w:t xml:space="preserve">transmission is unsynchronized between the </w:t>
      </w:r>
      <w:r>
        <w:rPr>
          <w:rFonts w:ascii="Arial" w:hAnsi="Arial" w:cs="Arial"/>
          <w:sz w:val="24"/>
        </w:rPr>
        <w:t>base station</w:t>
      </w:r>
      <w:r w:rsidRPr="00671AB3">
        <w:rPr>
          <w:rFonts w:ascii="Arial" w:hAnsi="Arial" w:cs="Arial"/>
          <w:sz w:val="24"/>
        </w:rPr>
        <w:t xml:space="preserve"> and the device. </w:t>
      </w:r>
      <w:r>
        <w:rPr>
          <w:rFonts w:ascii="Arial" w:hAnsi="Arial" w:cs="Arial"/>
          <w:sz w:val="24"/>
        </w:rPr>
        <w:t>T</w:t>
      </w:r>
      <w:r w:rsidRPr="0086644F">
        <w:rPr>
          <w:rFonts w:ascii="Arial" w:hAnsi="Arial" w:cs="Arial"/>
          <w:sz w:val="24"/>
        </w:rPr>
        <w:t>o</w:t>
      </w:r>
      <w:r>
        <w:rPr>
          <w:rFonts w:ascii="Arial" w:hAnsi="Arial" w:cs="Arial"/>
          <w:sz w:val="24"/>
        </w:rPr>
        <w:t xml:space="preserve"> </w:t>
      </w:r>
      <w:r w:rsidRPr="0086644F">
        <w:rPr>
          <w:rFonts w:ascii="Arial" w:hAnsi="Arial" w:cs="Arial"/>
          <w:sz w:val="24"/>
        </w:rPr>
        <w:t xml:space="preserve">guarantee </w:t>
      </w:r>
      <w:ins w:id="207" w:author="Joerg Robert" w:date="2019-12-02T21:55:00Z">
        <w:r w:rsidR="00B7060E">
          <w:rPr>
            <w:rFonts w:ascii="Arial" w:hAnsi="Arial" w:cs="Arial"/>
            <w:sz w:val="24"/>
          </w:rPr>
          <w:t>a high</w:t>
        </w:r>
      </w:ins>
      <w:del w:id="208" w:author="Joerg Robert" w:date="2019-12-02T21:55:00Z">
        <w:r w:rsidRPr="0086644F" w:rsidDel="00B7060E">
          <w:rPr>
            <w:rFonts w:ascii="Arial" w:hAnsi="Arial" w:cs="Arial"/>
            <w:sz w:val="24"/>
          </w:rPr>
          <w:delText>99.9%</w:delText>
        </w:r>
      </w:del>
      <w:r w:rsidRPr="0086644F">
        <w:rPr>
          <w:rFonts w:ascii="Arial" w:hAnsi="Arial" w:cs="Arial"/>
          <w:sz w:val="24"/>
        </w:rPr>
        <w:t xml:space="preserve"> reliability,</w:t>
      </w:r>
      <w:r>
        <w:rPr>
          <w:rFonts w:ascii="Arial" w:hAnsi="Arial" w:cs="Arial"/>
          <w:sz w:val="24"/>
        </w:rPr>
        <w:t xml:space="preserve"> t</w:t>
      </w:r>
      <w:r w:rsidRPr="00671AB3">
        <w:rPr>
          <w:rFonts w:ascii="Arial" w:hAnsi="Arial" w:cs="Arial"/>
          <w:sz w:val="24"/>
        </w:rPr>
        <w:t>he device</w:t>
      </w:r>
      <w:r>
        <w:rPr>
          <w:rFonts w:ascii="Arial" w:hAnsi="Arial" w:cs="Arial"/>
          <w:sz w:val="24"/>
        </w:rPr>
        <w:t xml:space="preserve"> </w:t>
      </w:r>
      <w:r w:rsidRPr="00671AB3">
        <w:rPr>
          <w:rFonts w:ascii="Arial" w:hAnsi="Arial" w:cs="Arial"/>
          <w:sz w:val="24"/>
        </w:rPr>
        <w:t>emits a message on a random frequency and then sends 2 replicas on different</w:t>
      </w:r>
      <w:r>
        <w:rPr>
          <w:rFonts w:ascii="Arial" w:hAnsi="Arial" w:cs="Arial"/>
          <w:sz w:val="24"/>
        </w:rPr>
        <w:t xml:space="preserve"> </w:t>
      </w:r>
      <w:r w:rsidRPr="00671AB3">
        <w:rPr>
          <w:rFonts w:ascii="Arial" w:hAnsi="Arial" w:cs="Arial"/>
          <w:sz w:val="24"/>
        </w:rPr>
        <w:t>frequencies and time, which is called “time and frequency diversity”</w:t>
      </w:r>
      <w:r>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IoT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ellenraster"/>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DFDA9D1" w:rsidR="00724D18" w:rsidRPr="00CA7376" w:rsidRDefault="00B276EA" w:rsidP="002E449C">
            <w:pPr>
              <w:rPr>
                <w:rFonts w:ascii="Arial" w:hAnsi="Arial" w:cs="Arial"/>
                <w:sz w:val="20"/>
              </w:rPr>
            </w:pPr>
            <w:r>
              <w:rPr>
                <w:rFonts w:ascii="Arial" w:hAnsi="Arial" w:cs="Arial"/>
                <w:sz w:val="20"/>
              </w:rPr>
              <w:t xml:space="preserve">Typical </w:t>
            </w:r>
            <w:r w:rsidR="00724D18"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06968AD" w:rsidR="00724D18" w:rsidRPr="00CA7376" w:rsidRDefault="00666081" w:rsidP="00666081">
            <w:pPr>
              <w:rPr>
                <w:rFonts w:ascii="Arial" w:hAnsi="Arial" w:cs="Arial"/>
                <w:sz w:val="20"/>
              </w:rPr>
            </w:pPr>
            <w:r>
              <w:rPr>
                <w:rFonts w:ascii="Arial" w:hAnsi="Arial" w:cs="Arial"/>
                <w:sz w:val="20"/>
              </w:rPr>
              <w:t>10</w:t>
            </w:r>
            <w:r w:rsidR="002E449C">
              <w:rPr>
                <w:rFonts w:ascii="Arial" w:hAnsi="Arial" w:cs="Arial"/>
                <w:sz w:val="20"/>
              </w:rPr>
              <w:t>00</w:t>
            </w:r>
            <w:r>
              <w:rPr>
                <w:rFonts w:ascii="Arial" w:hAnsi="Arial" w:cs="Arial"/>
                <w:sz w:val="20"/>
              </w:rPr>
              <w:t>m</w:t>
            </w:r>
            <w:r w:rsidR="002E449C">
              <w:rPr>
                <w:rFonts w:ascii="Arial" w:hAnsi="Arial" w:cs="Arial"/>
                <w:sz w:val="20"/>
              </w:rPr>
              <w:t>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r w:rsidRPr="00CA7376">
              <w:rPr>
                <w:rFonts w:ascii="Arial" w:hAnsi="Arial" w:cs="Arial"/>
                <w:sz w:val="20"/>
              </w:rPr>
              <w:t>LoRa</w:t>
            </w:r>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enabsatz"/>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enabsatz"/>
        <w:spacing w:after="200" w:line="276" w:lineRule="auto"/>
        <w:rPr>
          <w:rFonts w:ascii="Arial" w:hAnsi="Arial" w:cs="Arial"/>
          <w:b/>
          <w:sz w:val="24"/>
        </w:rPr>
      </w:pPr>
    </w:p>
    <w:p w14:paraId="390CF8F7" w14:textId="06FC0AC4" w:rsidR="00185F31" w:rsidRDefault="00185F31" w:rsidP="00594896">
      <w:pPr>
        <w:pStyle w:val="Listenabsatz"/>
        <w:rPr>
          <w:rFonts w:ascii="Arial" w:hAnsi="Arial" w:cs="Arial"/>
          <w:sz w:val="24"/>
        </w:rPr>
      </w:pPr>
      <w:r>
        <w:rPr>
          <w:rFonts w:ascii="Arial" w:hAnsi="Arial" w:cs="Arial"/>
          <w:sz w:val="24"/>
        </w:rPr>
        <w:t>The Sub-1 GHz frequency band technologies are developed for IoT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enabsatz"/>
        <w:rPr>
          <w:rFonts w:ascii="Arial" w:hAnsi="Arial" w:cs="Arial"/>
          <w:sz w:val="24"/>
        </w:rPr>
      </w:pPr>
    </w:p>
    <w:p w14:paraId="7E43AE4A" w14:textId="7F25E738" w:rsidR="003137C2" w:rsidRPr="009B2D9C" w:rsidRDefault="003137C2" w:rsidP="00594896">
      <w:pPr>
        <w:pStyle w:val="Listenabsatz"/>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enabsatz"/>
        <w:rPr>
          <w:rFonts w:ascii="Arial" w:hAnsi="Arial" w:cs="Arial"/>
          <w:sz w:val="24"/>
        </w:rPr>
      </w:pPr>
    </w:p>
    <w:p w14:paraId="09059166" w14:textId="094A3240" w:rsidR="005C58C8" w:rsidRDefault="009B2D9C" w:rsidP="00594896">
      <w:pPr>
        <w:pStyle w:val="Listenabsatz"/>
        <w:rPr>
          <w:rFonts w:ascii="Arial" w:hAnsi="Arial" w:cs="Arial"/>
          <w:sz w:val="24"/>
        </w:rPr>
      </w:pPr>
      <w:r>
        <w:rPr>
          <w:rFonts w:ascii="Arial" w:hAnsi="Arial" w:cs="Arial"/>
          <w:sz w:val="24"/>
        </w:rPr>
        <w:lastRenderedPageBreak/>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enabsatz"/>
        <w:numPr>
          <w:ilvl w:val="0"/>
          <w:numId w:val="15"/>
        </w:numPr>
        <w:ind w:left="1080" w:firstLine="0"/>
        <w:rPr>
          <w:rFonts w:ascii="Arial" w:hAnsi="Arial" w:cs="Arial"/>
          <w:sz w:val="24"/>
        </w:rPr>
      </w:pPr>
      <w:r>
        <w:rPr>
          <w:rFonts w:ascii="Arial" w:hAnsi="Arial" w:cs="Arial"/>
          <w:sz w:val="24"/>
        </w:rPr>
        <w:t>Home security network</w:t>
      </w:r>
    </w:p>
    <w:p w14:paraId="3679E1B6" w14:textId="66833BA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enabsatz"/>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enabsatz"/>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enabsatz"/>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enabsatz"/>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enabsatz"/>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enabsatz"/>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enabsatz"/>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enabsatz"/>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enabsatz"/>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enabsatz"/>
        <w:numPr>
          <w:ilvl w:val="0"/>
          <w:numId w:val="15"/>
        </w:numPr>
        <w:ind w:left="1440"/>
        <w:rPr>
          <w:rFonts w:ascii="Arial" w:hAnsi="Arial" w:cs="Arial"/>
          <w:sz w:val="24"/>
        </w:rPr>
      </w:pPr>
      <w:r>
        <w:rPr>
          <w:rFonts w:ascii="Arial" w:hAnsi="Arial" w:cs="Arial"/>
          <w:sz w:val="24"/>
        </w:rPr>
        <w:t>Intelligent transportation system</w:t>
      </w:r>
      <w:r w:rsidR="00D61DD3">
        <w:rPr>
          <w:rFonts w:ascii="Arial" w:hAnsi="Arial" w:cs="Arial"/>
          <w:sz w:val="24"/>
        </w:rPr>
        <w:t xml:space="preserve"> (ITS)</w:t>
      </w:r>
    </w:p>
    <w:p w14:paraId="444BEB2A" w14:textId="2A7A0672" w:rsidR="00A00DDD" w:rsidRDefault="00A00DDD" w:rsidP="00AB0D0B">
      <w:pPr>
        <w:pStyle w:val="Listenabsatz"/>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enabsatz"/>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enabsatz"/>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enabsatz"/>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enabsatz"/>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enabsatz"/>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enabsatz"/>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enabsatz"/>
        <w:rPr>
          <w:rFonts w:ascii="Arial" w:hAnsi="Arial" w:cs="Arial"/>
          <w:sz w:val="24"/>
        </w:rPr>
      </w:pPr>
    </w:p>
    <w:p w14:paraId="59936E9A" w14:textId="5E78780C" w:rsidR="00CF57F7" w:rsidRDefault="00AB0D0B" w:rsidP="00594896">
      <w:pPr>
        <w:pStyle w:val="Listenabsatz"/>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Listenabsatz"/>
        <w:rPr>
          <w:rFonts w:ascii="Arial" w:hAnsi="Arial" w:cs="Arial"/>
          <w:sz w:val="24"/>
        </w:rPr>
      </w:pPr>
    </w:p>
    <w:p w14:paraId="54111925" w14:textId="5C2339E6" w:rsidR="00D61DD3" w:rsidRDefault="00A37203" w:rsidP="00594896">
      <w:pPr>
        <w:pStyle w:val="Listenabsatz"/>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enabsatz"/>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enabsatz"/>
        <w:rPr>
          <w:rFonts w:ascii="Arial" w:hAnsi="Arial" w:cs="Arial"/>
          <w:sz w:val="24"/>
        </w:rPr>
      </w:pPr>
    </w:p>
    <w:p w14:paraId="3B14F27F" w14:textId="6A53F948" w:rsidR="00A27D26" w:rsidRDefault="00A27D26" w:rsidP="00594896">
      <w:pPr>
        <w:pStyle w:val="Listenabsatz"/>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Listenabsatz"/>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enabsatz"/>
        <w:rPr>
          <w:rFonts w:ascii="Arial" w:hAnsi="Arial" w:cs="Arial"/>
          <w:b/>
          <w:sz w:val="24"/>
        </w:rPr>
      </w:pPr>
      <w:r w:rsidRPr="00080AA6">
        <w:rPr>
          <w:rFonts w:ascii="Arial" w:hAnsi="Arial" w:cs="Arial"/>
          <w:b/>
          <w:sz w:val="24"/>
        </w:rPr>
        <w:lastRenderedPageBreak/>
        <w:t xml:space="preserve">5.2 </w:t>
      </w:r>
      <w:r w:rsidR="00851CC9" w:rsidRPr="00080AA6">
        <w:rPr>
          <w:rFonts w:ascii="Arial" w:hAnsi="Arial" w:cs="Arial"/>
          <w:b/>
          <w:sz w:val="24"/>
        </w:rPr>
        <w:t>802.15.4g</w:t>
      </w:r>
    </w:p>
    <w:p w14:paraId="6B878EBF" w14:textId="43BEA0C5" w:rsidR="00080AA6" w:rsidRDefault="00080AA6" w:rsidP="00594896">
      <w:pPr>
        <w:pStyle w:val="Listenabsatz"/>
        <w:rPr>
          <w:rFonts w:ascii="Arial" w:hAnsi="Arial" w:cs="Arial"/>
          <w:sz w:val="24"/>
        </w:rPr>
      </w:pPr>
    </w:p>
    <w:p w14:paraId="05BBE630" w14:textId="25685990" w:rsidR="001A4875" w:rsidRDefault="001A4875" w:rsidP="001A4875">
      <w:pPr>
        <w:pStyle w:val="Listenabsatz"/>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enabsatz"/>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enabsatz"/>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enabsatz"/>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enabsatz"/>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enabsatz"/>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enabsatz"/>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enabsatz"/>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enabsatz"/>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enabsatz"/>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enabsatz"/>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A</w:t>
      </w:r>
      <w:r w:rsidRPr="00544E2E">
        <w:rPr>
          <w:rFonts w:ascii="Arial" w:hAnsi="Arial" w:cs="Arial"/>
          <w:sz w:val="24"/>
        </w:rPr>
        <w:t>ir conditioning</w:t>
      </w:r>
    </w:p>
    <w:p w14:paraId="70ECCAF2"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enabsatz"/>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enabsatz"/>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enabsatz"/>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enabsatz"/>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enabsatz"/>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enabsatz"/>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enabsatz"/>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enabsatz"/>
        <w:rPr>
          <w:rFonts w:ascii="Arial" w:hAnsi="Arial" w:cs="Arial"/>
          <w:sz w:val="24"/>
        </w:rPr>
      </w:pPr>
    </w:p>
    <w:p w14:paraId="74ED9EA1" w14:textId="23303F53" w:rsidR="000D77B1" w:rsidRPr="00D159C4" w:rsidRDefault="000D77B1" w:rsidP="00594896">
      <w:pPr>
        <w:pStyle w:val="Listenabsatz"/>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Listenabsatz"/>
        <w:rPr>
          <w:rFonts w:ascii="Arial" w:hAnsi="Arial" w:cs="Arial"/>
          <w:sz w:val="24"/>
        </w:rPr>
      </w:pPr>
    </w:p>
    <w:p w14:paraId="5FD7F015" w14:textId="16E0D055" w:rsidR="00D159C4" w:rsidRDefault="00D159C4" w:rsidP="00594896">
      <w:pPr>
        <w:pStyle w:val="Listenabsatz"/>
        <w:rPr>
          <w:rFonts w:ascii="Arial" w:hAnsi="Arial" w:cs="Arial"/>
          <w:sz w:val="24"/>
        </w:rPr>
      </w:pPr>
      <w:r>
        <w:rPr>
          <w:rFonts w:ascii="Arial" w:hAnsi="Arial" w:cs="Arial"/>
          <w:sz w:val="24"/>
        </w:rPr>
        <w:t xml:space="preserve">802.15.4w can be applied to all use cases for LoRa and </w:t>
      </w:r>
      <w:proofErr w:type="spellStart"/>
      <w:r>
        <w:rPr>
          <w:rFonts w:ascii="Arial" w:hAnsi="Arial" w:cs="Arial"/>
          <w:sz w:val="24"/>
        </w:rPr>
        <w:t>SigFo</w:t>
      </w:r>
      <w:r w:rsidR="00F631C3">
        <w:rPr>
          <w:rFonts w:ascii="Arial" w:hAnsi="Arial" w:cs="Arial"/>
          <w:sz w:val="24"/>
        </w:rPr>
        <w:t>x</w:t>
      </w:r>
      <w:proofErr w:type="spellEnd"/>
    </w:p>
    <w:p w14:paraId="10941648" w14:textId="77777777" w:rsidR="00D159C4" w:rsidRDefault="00D159C4" w:rsidP="00594896">
      <w:pPr>
        <w:pStyle w:val="Listenabsatz"/>
        <w:rPr>
          <w:rFonts w:ascii="Arial" w:hAnsi="Arial" w:cs="Arial"/>
          <w:sz w:val="24"/>
        </w:rPr>
      </w:pPr>
    </w:p>
    <w:p w14:paraId="5AEB6A71" w14:textId="534EBD4E" w:rsidR="00AB56C7" w:rsidRPr="00D159C4" w:rsidRDefault="00AB56C7" w:rsidP="00594896">
      <w:pPr>
        <w:pStyle w:val="Listenabsatz"/>
        <w:rPr>
          <w:rFonts w:ascii="Arial" w:hAnsi="Arial" w:cs="Arial"/>
          <w:b/>
          <w:sz w:val="24"/>
        </w:rPr>
      </w:pPr>
      <w:r w:rsidRPr="00D159C4">
        <w:rPr>
          <w:rFonts w:ascii="Arial" w:hAnsi="Arial" w:cs="Arial"/>
          <w:b/>
          <w:sz w:val="24"/>
        </w:rPr>
        <w:t xml:space="preserve">5.4 </w:t>
      </w:r>
      <w:r w:rsidR="00851CC9" w:rsidRPr="00D159C4">
        <w:rPr>
          <w:rFonts w:ascii="Arial" w:hAnsi="Arial" w:cs="Arial"/>
          <w:b/>
          <w:sz w:val="24"/>
        </w:rPr>
        <w:t>LoRa</w:t>
      </w:r>
    </w:p>
    <w:p w14:paraId="75765C97" w14:textId="77777777" w:rsidR="00D159C4" w:rsidRDefault="00D159C4" w:rsidP="00D159C4">
      <w:pPr>
        <w:pStyle w:val="Listenabsatz"/>
        <w:rPr>
          <w:rFonts w:ascii="Arial" w:hAnsi="Arial" w:cs="Arial"/>
          <w:sz w:val="24"/>
        </w:rPr>
      </w:pPr>
    </w:p>
    <w:p w14:paraId="1AC7C435" w14:textId="07DC8AB0" w:rsidR="00D159C4" w:rsidRDefault="00D159C4" w:rsidP="00D159C4">
      <w:pPr>
        <w:pStyle w:val="Listenabsatz"/>
        <w:rPr>
          <w:rFonts w:ascii="Arial" w:hAnsi="Arial" w:cs="Arial"/>
          <w:sz w:val="24"/>
        </w:rPr>
      </w:pPr>
      <w:r>
        <w:rPr>
          <w:rFonts w:ascii="Arial" w:hAnsi="Arial" w:cs="Arial"/>
          <w:sz w:val="24"/>
        </w:rPr>
        <w:lastRenderedPageBreak/>
        <w:t xml:space="preserve">Typical use cases for LoRa can be divided into two categories: </w:t>
      </w:r>
    </w:p>
    <w:p w14:paraId="61578F46" w14:textId="2E7A0969"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Waste management</w:t>
      </w:r>
    </w:p>
    <w:p w14:paraId="3175149B" w14:textId="77777777" w:rsidR="00D159C4" w:rsidRPr="00D159C4" w:rsidRDefault="00D159C4" w:rsidP="00D159C4">
      <w:pPr>
        <w:pStyle w:val="Listenabsatz"/>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enabsatz"/>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enabsatz"/>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enabsatz"/>
        <w:rPr>
          <w:rFonts w:ascii="Arial" w:hAnsi="Arial" w:cs="Arial"/>
          <w:sz w:val="24"/>
        </w:rPr>
      </w:pPr>
    </w:p>
    <w:p w14:paraId="13CFBE0E" w14:textId="1F17DA9B" w:rsidR="00851CC9" w:rsidRPr="006F237C" w:rsidRDefault="00851CC9" w:rsidP="00594896">
      <w:pPr>
        <w:pStyle w:val="Listenabsatz"/>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enabsatz"/>
        <w:rPr>
          <w:rFonts w:ascii="Arial" w:hAnsi="Arial" w:cs="Arial"/>
          <w:sz w:val="24"/>
        </w:rPr>
      </w:pPr>
    </w:p>
    <w:p w14:paraId="6C48C9E0" w14:textId="43677958" w:rsidR="00F324B2" w:rsidRDefault="008C6E10" w:rsidP="00594896">
      <w:pPr>
        <w:pStyle w:val="Listenabsatz"/>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enabsatz"/>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enabsatz"/>
        <w:numPr>
          <w:ilvl w:val="0"/>
          <w:numId w:val="17"/>
        </w:numPr>
        <w:rPr>
          <w:rFonts w:ascii="Arial" w:hAnsi="Arial" w:cs="Arial"/>
          <w:sz w:val="24"/>
        </w:rPr>
      </w:pPr>
      <w:r w:rsidRPr="001A1CDA">
        <w:rPr>
          <w:rFonts w:ascii="Arial" w:hAnsi="Arial" w:cs="Arial"/>
          <w:sz w:val="24"/>
        </w:rPr>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enabsatz"/>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enabsatz"/>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enabsatz"/>
        <w:ind w:left="1440"/>
        <w:rPr>
          <w:rFonts w:ascii="Arial" w:hAnsi="Arial" w:cs="Arial"/>
          <w:sz w:val="24"/>
        </w:rPr>
      </w:pPr>
    </w:p>
    <w:p w14:paraId="3F758B1D" w14:textId="32F35F70" w:rsidR="00F324B2" w:rsidRDefault="00F324B2" w:rsidP="00594896">
      <w:pPr>
        <w:pStyle w:val="Listenabsatz"/>
        <w:rPr>
          <w:rFonts w:ascii="Arial" w:hAnsi="Arial" w:cs="Arial"/>
          <w:sz w:val="24"/>
        </w:rPr>
      </w:pPr>
      <w:r>
        <w:rPr>
          <w:rFonts w:ascii="Arial" w:hAnsi="Arial" w:cs="Arial"/>
          <w:sz w:val="24"/>
        </w:rPr>
        <w:t xml:space="preserve">For 802.15.4w, LoRa and </w:t>
      </w:r>
      <w:proofErr w:type="spellStart"/>
      <w:r>
        <w:rPr>
          <w:rFonts w:ascii="Arial" w:hAnsi="Arial" w:cs="Arial"/>
          <w:sz w:val="24"/>
        </w:rPr>
        <w:t>SigF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enabsatz"/>
        <w:ind w:left="1080"/>
        <w:rPr>
          <w:rFonts w:ascii="Arial" w:hAnsi="Arial" w:cs="Arial"/>
          <w:sz w:val="24"/>
        </w:rPr>
      </w:pPr>
    </w:p>
    <w:p w14:paraId="6109B13F" w14:textId="00B3620A" w:rsidR="003137C2" w:rsidRDefault="003137C2" w:rsidP="005E3240">
      <w:pPr>
        <w:pStyle w:val="Listenabsatz"/>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enabsatz"/>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enabsatz"/>
        <w:rPr>
          <w:rFonts w:ascii="Arial" w:hAnsi="Arial" w:cs="Arial"/>
          <w:sz w:val="24"/>
        </w:rPr>
      </w:pPr>
    </w:p>
    <w:p w14:paraId="29E07219" w14:textId="7708D80A" w:rsidR="0096730C" w:rsidRPr="0096730C" w:rsidRDefault="00275FD7" w:rsidP="0096730C">
      <w:pPr>
        <w:pStyle w:val="Listenabsatz"/>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IoT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s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enabsatz"/>
        <w:rPr>
          <w:rFonts w:ascii="Arial" w:hAnsi="Arial" w:cs="Arial"/>
          <w:sz w:val="24"/>
        </w:rPr>
      </w:pPr>
    </w:p>
    <w:p w14:paraId="06DDCF6F" w14:textId="4E6945F8" w:rsidR="0096730C" w:rsidRPr="0096730C" w:rsidRDefault="0096730C" w:rsidP="001544CD">
      <w:pPr>
        <w:pStyle w:val="Listenabsatz"/>
        <w:numPr>
          <w:ilvl w:val="0"/>
          <w:numId w:val="17"/>
        </w:numPr>
        <w:rPr>
          <w:rFonts w:ascii="Arial" w:hAnsi="Arial" w:cs="Arial"/>
          <w:sz w:val="24"/>
        </w:rPr>
      </w:pPr>
      <w:r w:rsidRPr="0096730C">
        <w:rPr>
          <w:rFonts w:ascii="Arial" w:hAnsi="Arial" w:cs="Arial"/>
          <w:sz w:val="24"/>
        </w:rPr>
        <w:lastRenderedPageBreak/>
        <w:t>ARIB STD-T106 “920MHz-band RFID Equipment For Premises Radio Station”. This standard specifie</w:t>
      </w:r>
      <w:r w:rsidR="003124F7">
        <w:rPr>
          <w:rFonts w:ascii="Arial" w:hAnsi="Arial" w:cs="Arial"/>
          <w:sz w:val="24"/>
        </w:rPr>
        <w:t xml:space="preserve">s </w:t>
      </w:r>
      <w:r w:rsidR="00C32B92">
        <w:rPr>
          <w:rFonts w:ascii="Arial" w:hAnsi="Arial" w:cs="Arial"/>
          <w:sz w:val="24"/>
        </w:rPr>
        <w:t>on</w:t>
      </w:r>
      <w:r w:rsidR="003124F7">
        <w:rPr>
          <w:rFonts w:ascii="Arial" w:hAnsi="Arial" w:cs="Arial"/>
          <w:sz w:val="24"/>
        </w:rPr>
        <w:t xml:space="preserve"> </w:t>
      </w:r>
      <w:r w:rsidRPr="0096730C">
        <w:rPr>
          <w:rFonts w:ascii="Arial" w:hAnsi="Arial" w:cs="Arial"/>
          <w:sz w:val="24"/>
        </w:rPr>
        <w:t>Radio Frequency Identification (RFID) equipment that uses the frequency 916.7 MHz or more and 920.9 MHz or less</w:t>
      </w:r>
      <w:r w:rsidR="00C32B92">
        <w:rPr>
          <w:rFonts w:ascii="Arial" w:hAnsi="Arial" w:cs="Arial"/>
          <w:sz w:val="24"/>
        </w:rPr>
        <w:t>. This RFID refers</w:t>
      </w:r>
      <w:r w:rsidRPr="0096730C">
        <w:rPr>
          <w:rFonts w:ascii="Arial" w:hAnsi="Arial" w:cs="Arial"/>
          <w:sz w:val="24"/>
        </w:rPr>
        <w:t xml:space="preserve"> to the identification of mobile objects that the radio equipment performs </w:t>
      </w:r>
      <w:r w:rsidR="00C32B92">
        <w:rPr>
          <w:rFonts w:ascii="Arial" w:hAnsi="Arial" w:cs="Arial"/>
          <w:sz w:val="24"/>
        </w:rPr>
        <w:t xml:space="preserve">the identification </w:t>
      </w:r>
      <w:r w:rsidRPr="0096730C">
        <w:rPr>
          <w:rFonts w:ascii="Arial" w:hAnsi="Arial" w:cs="Arial"/>
          <w:sz w:val="24"/>
        </w:rPr>
        <w:t>by receiving the radio wave emitted from a responder. The target systems are high output power type passive tag system.</w:t>
      </w:r>
    </w:p>
    <w:p w14:paraId="066B7852" w14:textId="10D39982" w:rsidR="0096730C" w:rsidRPr="0096730C" w:rsidRDefault="0096730C" w:rsidP="003124F7">
      <w:pPr>
        <w:pStyle w:val="Listenabsatz"/>
        <w:numPr>
          <w:ilvl w:val="0"/>
          <w:numId w:val="17"/>
        </w:numPr>
        <w:rPr>
          <w:rFonts w:ascii="Arial" w:hAnsi="Arial" w:cs="Arial"/>
          <w:sz w:val="24"/>
        </w:rPr>
      </w:pPr>
      <w:r w:rsidRPr="0096730C">
        <w:rPr>
          <w:rFonts w:ascii="Arial" w:hAnsi="Arial" w:cs="Arial"/>
          <w:sz w:val="24"/>
        </w:rPr>
        <w:t>ARIB STD-T107 “920MHz-band RFID Equipment for Specified Low Power Radio Station”. This standard specifies on the Radio Frequency Identification (RFID) equipment that uses the frequency of 916.7 MHz or more and 923.5 MHz or less</w:t>
      </w:r>
      <w:r w:rsidR="009B0FA0">
        <w:rPr>
          <w:rFonts w:ascii="Arial" w:hAnsi="Arial" w:cs="Arial"/>
          <w:sz w:val="24"/>
        </w:rPr>
        <w:t xml:space="preserve">. </w:t>
      </w:r>
      <w:proofErr w:type="spellStart"/>
      <w:r w:rsidR="009B0FA0">
        <w:rPr>
          <w:rFonts w:ascii="Arial" w:hAnsi="Arial" w:cs="Arial"/>
          <w:sz w:val="24"/>
        </w:rPr>
        <w:t>Thos</w:t>
      </w:r>
      <w:proofErr w:type="spellEnd"/>
      <w:r w:rsidR="009B0FA0">
        <w:rPr>
          <w:rFonts w:ascii="Arial" w:hAnsi="Arial" w:cs="Arial"/>
          <w:sz w:val="24"/>
        </w:rPr>
        <w:t xml:space="preserve"> RFID refers</w:t>
      </w:r>
      <w:r w:rsidRPr="0096730C">
        <w:rPr>
          <w:rFonts w:ascii="Arial" w:hAnsi="Arial" w:cs="Arial"/>
          <w:sz w:val="24"/>
        </w:rPr>
        <w:t xml:space="preserve"> to the identification of mobile objects that radio equipment performs </w:t>
      </w:r>
      <w:r w:rsidR="009B0FA0">
        <w:rPr>
          <w:rFonts w:ascii="Arial" w:hAnsi="Arial" w:cs="Arial"/>
          <w:sz w:val="24"/>
        </w:rPr>
        <w:t xml:space="preserve">the identification </w:t>
      </w:r>
      <w:r w:rsidRPr="0096730C">
        <w:rPr>
          <w:rFonts w:ascii="Arial" w:hAnsi="Arial" w:cs="Arial"/>
          <w:sz w:val="24"/>
        </w:rPr>
        <w:t>by receiving the radio wave emitted from a responder. The target system is a medium-or-low output type passive tag system.</w:t>
      </w:r>
    </w:p>
    <w:p w14:paraId="63F38E98" w14:textId="470EB419" w:rsidR="0096730C" w:rsidRPr="009B0FA0" w:rsidRDefault="0096730C" w:rsidP="009B0FA0">
      <w:pPr>
        <w:pStyle w:val="Listenabsatz"/>
        <w:numPr>
          <w:ilvl w:val="0"/>
          <w:numId w:val="17"/>
        </w:numPr>
        <w:rPr>
          <w:rFonts w:ascii="Arial" w:hAnsi="Arial" w:cs="Arial"/>
          <w:sz w:val="24"/>
        </w:rPr>
      </w:pPr>
      <w:r w:rsidRPr="009B0FA0">
        <w:rPr>
          <w:rFonts w:ascii="Arial" w:hAnsi="Arial" w:cs="Arial"/>
          <w:sz w:val="24"/>
        </w:rPr>
        <w:t xml:space="preserve">ARIB STD-T108 “920MHz-band Telemeter, </w:t>
      </w:r>
      <w:proofErr w:type="spellStart"/>
      <w:r w:rsidRPr="009B0FA0">
        <w:rPr>
          <w:rFonts w:ascii="Arial" w:hAnsi="Arial" w:cs="Arial"/>
          <w:sz w:val="24"/>
        </w:rPr>
        <w:t>Telecontrol</w:t>
      </w:r>
      <w:proofErr w:type="spellEnd"/>
      <w:r w:rsidRPr="009B0FA0">
        <w:rPr>
          <w:rFonts w:ascii="Arial" w:hAnsi="Arial" w:cs="Arial"/>
          <w:sz w:val="24"/>
        </w:rPr>
        <w:t xml:space="preserve"> and Data Transmission Radio Equipment”. This standard </w:t>
      </w:r>
      <w:r w:rsidR="0070587E">
        <w:rPr>
          <w:rFonts w:ascii="Arial" w:hAnsi="Arial" w:cs="Arial"/>
          <w:sz w:val="24"/>
        </w:rPr>
        <w:t xml:space="preserve">document </w:t>
      </w:r>
      <w:r w:rsidRPr="009B0FA0">
        <w:rPr>
          <w:rFonts w:ascii="Arial" w:hAnsi="Arial" w:cs="Arial"/>
          <w:sz w:val="24"/>
        </w:rPr>
        <w:t>specifie</w:t>
      </w:r>
      <w:r w:rsidR="0070587E">
        <w:rPr>
          <w:rFonts w:ascii="Arial" w:hAnsi="Arial" w:cs="Arial"/>
          <w:sz w:val="24"/>
        </w:rPr>
        <w:t>s</w:t>
      </w:r>
      <w:r w:rsidRPr="009B0FA0">
        <w:rPr>
          <w:rFonts w:ascii="Arial" w:hAnsi="Arial" w:cs="Arial"/>
          <w:sz w:val="24"/>
        </w:rPr>
        <w:t xml:space="preserve"> two standards: Land Mobile stations, and Specified Low-Power Radio Stations. </w:t>
      </w:r>
    </w:p>
    <w:p w14:paraId="11B24EE3" w14:textId="133AE8E8" w:rsidR="0096730C" w:rsidRPr="0096730C" w:rsidRDefault="0096730C" w:rsidP="0070587E">
      <w:pPr>
        <w:pStyle w:val="Listenabsatz"/>
        <w:numPr>
          <w:ilvl w:val="1"/>
          <w:numId w:val="17"/>
        </w:numPr>
        <w:rPr>
          <w:rFonts w:ascii="Arial" w:hAnsi="Arial" w:cs="Arial"/>
          <w:sz w:val="24"/>
        </w:rPr>
      </w:pPr>
      <w:r w:rsidRPr="0096730C">
        <w:rPr>
          <w:rFonts w:ascii="Arial" w:hAnsi="Arial" w:cs="Arial"/>
          <w:sz w:val="24"/>
        </w:rPr>
        <w:t>This standard for Land Mobile Stations uses the frequency of 920.5 MHz or more and 923.5 MHz or less, and 250 mW or less for transmission power. A radio channel shall consist of up to 5 consecutive unit radio channels which are defined that their center frequencies are located from 920.6 MHz to 923.4 MHz with 200 kHz separation and their bandwidth are 200 kHz. However, it is prohibited to simultaneously use both the unit radio channels giving priority to passive tag system whose center frequencies are located from 920.6 MHz to 922.2 MHz and the unit radio channels whose center frequencies are located 922.4 MHz or more.</w:t>
      </w:r>
    </w:p>
    <w:p w14:paraId="00892300" w14:textId="107FA1D2" w:rsidR="0096730C" w:rsidRPr="0096730C" w:rsidRDefault="0096730C" w:rsidP="0070587E">
      <w:pPr>
        <w:pStyle w:val="Listenabsatz"/>
        <w:numPr>
          <w:ilvl w:val="1"/>
          <w:numId w:val="17"/>
        </w:numPr>
        <w:rPr>
          <w:rFonts w:ascii="Arial" w:hAnsi="Arial" w:cs="Arial"/>
          <w:sz w:val="24"/>
        </w:rPr>
      </w:pPr>
      <w:r w:rsidRPr="0096730C">
        <w:rPr>
          <w:rFonts w:ascii="Arial" w:hAnsi="Arial" w:cs="Arial"/>
          <w:sz w:val="24"/>
        </w:rPr>
        <w:t xml:space="preserve">This standard for Specified Low-Power Radio Stations uses the frequency of 915.9 MHz or more 929.7 MHz or less. Transmission power shall be 20 mW or less. However, it shall be 1 mW or less for radio channels consisting of at least one of channels whose center frequencies are located from 916.0 MHz to 916.8 MHz or from 928.15 MHz to 929.65 MHz. A radio channel shall consist of up to 5 consecutive unit channels which are defined that their center frequencies are located from 916.0 MHz to 916.8 MHz and from 920.6 MHz to 928.0 MHz with 200 kHz separation and their bandwidth are 200 kHz or which are defined that their center frequencies are located from 928.15 MHz to 929.65 MHz with 100 kHz separation and their bandwidth are 100 kHz. However, it is prohibited to simultaneously use both the unit channels giving priority to </w:t>
      </w:r>
      <w:r w:rsidRPr="0096730C">
        <w:rPr>
          <w:rFonts w:ascii="Arial" w:hAnsi="Arial" w:cs="Arial"/>
          <w:sz w:val="24"/>
        </w:rPr>
        <w:lastRenderedPageBreak/>
        <w:t>prioritized passive tag system whose center frequencies are located from 920.6 MHz to 922.2 MHz and the unit channels whose center frequencies are located 922.4 MHz or more.</w:t>
      </w:r>
    </w:p>
    <w:p w14:paraId="281063E2" w14:textId="16FE435C" w:rsidR="0096730C" w:rsidRPr="0096730C" w:rsidRDefault="0096730C" w:rsidP="0070587E">
      <w:pPr>
        <w:pStyle w:val="Listenabsatz"/>
        <w:numPr>
          <w:ilvl w:val="1"/>
          <w:numId w:val="17"/>
        </w:numPr>
        <w:rPr>
          <w:rFonts w:ascii="Arial" w:hAnsi="Arial" w:cs="Arial"/>
          <w:sz w:val="24"/>
        </w:rPr>
      </w:pPr>
      <w:r w:rsidRPr="0096730C">
        <w:rPr>
          <w:rFonts w:ascii="Arial" w:hAnsi="Arial" w:cs="Arial"/>
          <w:sz w:val="24"/>
        </w:rPr>
        <w:t xml:space="preserve">This standard also defines operational rule for coexistence with other system by two types of carrier sense times; short CS station using carrier sense time of 128 us or more and long CS station using carrier sense time of 5 </w:t>
      </w:r>
      <w:proofErr w:type="spellStart"/>
      <w:r w:rsidRPr="0096730C">
        <w:rPr>
          <w:rFonts w:ascii="Arial" w:hAnsi="Arial" w:cs="Arial"/>
          <w:sz w:val="24"/>
        </w:rPr>
        <w:t>ms</w:t>
      </w:r>
      <w:proofErr w:type="spellEnd"/>
      <w:r w:rsidRPr="0096730C">
        <w:rPr>
          <w:rFonts w:ascii="Arial" w:hAnsi="Arial" w:cs="Arial"/>
          <w:sz w:val="24"/>
        </w:rPr>
        <w:t xml:space="preserve"> or more. Short CS stations are efficient to have low power consumption with batteries, by means of short data communication with long duration. Total transmission time of short CS stations shall be 10% or less of duration on ARIB STD-T108. IEEE 802.15g operates as short CS station on STD-T108.</w:t>
      </w:r>
    </w:p>
    <w:p w14:paraId="17D4A760" w14:textId="77777777" w:rsidR="0096730C" w:rsidRPr="0096730C" w:rsidRDefault="0096730C" w:rsidP="0096730C">
      <w:pPr>
        <w:pStyle w:val="Listenabsatz"/>
        <w:rPr>
          <w:rFonts w:ascii="Arial" w:hAnsi="Arial" w:cs="Arial"/>
          <w:sz w:val="24"/>
        </w:rPr>
      </w:pPr>
    </w:p>
    <w:p w14:paraId="5425DDC9" w14:textId="77777777" w:rsidR="0096730C" w:rsidRPr="0096730C" w:rsidRDefault="0096730C" w:rsidP="0096730C">
      <w:pPr>
        <w:pStyle w:val="Listenabsatz"/>
        <w:rPr>
          <w:rFonts w:ascii="Arial" w:hAnsi="Arial" w:cs="Arial"/>
          <w:sz w:val="24"/>
        </w:rPr>
      </w:pPr>
    </w:p>
    <w:p w14:paraId="4BBA4A4A" w14:textId="77777777" w:rsidR="0096730C" w:rsidRPr="0096730C" w:rsidRDefault="0096730C" w:rsidP="0096730C">
      <w:pPr>
        <w:pStyle w:val="Listenabsatz"/>
        <w:rPr>
          <w:rFonts w:ascii="Arial" w:hAnsi="Arial" w:cs="Arial"/>
          <w:sz w:val="24"/>
        </w:rPr>
      </w:pPr>
      <w:r w:rsidRPr="0096730C">
        <w:rPr>
          <w:rFonts w:ascii="Arial" w:hAnsi="Arial" w:cs="Arial"/>
          <w:sz w:val="24"/>
        </w:rPr>
        <w:t>Figure 6.x shows the channel plan for 920 MHz-band radio equipment that standardized on ARIB STD-T106, T107 and T108.</w:t>
      </w:r>
    </w:p>
    <w:p w14:paraId="44C0C802" w14:textId="77777777" w:rsidR="0096730C" w:rsidRPr="0096730C" w:rsidRDefault="0096730C" w:rsidP="0096730C">
      <w:pPr>
        <w:pStyle w:val="Listenabsatz"/>
        <w:rPr>
          <w:rFonts w:ascii="Arial" w:hAnsi="Arial" w:cs="Arial"/>
          <w:sz w:val="24"/>
        </w:rPr>
      </w:pPr>
    </w:p>
    <w:p w14:paraId="32C5C760" w14:textId="4580D8BD" w:rsidR="0096730C" w:rsidRPr="0096730C" w:rsidRDefault="0096730C" w:rsidP="0096730C">
      <w:pPr>
        <w:pStyle w:val="Listenabsatz"/>
        <w:rPr>
          <w:rFonts w:ascii="Arial" w:hAnsi="Arial" w:cs="Arial"/>
          <w:sz w:val="24"/>
        </w:rPr>
      </w:pPr>
      <w:r>
        <w:rPr>
          <w:rFonts w:ascii="Arial" w:hAnsi="Arial" w:cs="Arial"/>
          <w:noProof/>
          <w:sz w:val="24"/>
          <w:lang w:val="de-DE" w:eastAsia="de-DE"/>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enabsatz"/>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enabsatz"/>
        <w:jc w:val="center"/>
        <w:rPr>
          <w:rFonts w:ascii="Arial" w:hAnsi="Arial" w:cs="Arial"/>
          <w:sz w:val="24"/>
        </w:rPr>
      </w:pPr>
    </w:p>
    <w:p w14:paraId="11EA48E8" w14:textId="37A67719" w:rsidR="001C3A4A" w:rsidRPr="005E3240" w:rsidRDefault="003137C2" w:rsidP="005E3240">
      <w:pPr>
        <w:pStyle w:val="Listenabsatz"/>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enabsatz"/>
        <w:rPr>
          <w:rFonts w:ascii="Arial" w:hAnsi="Arial" w:cs="Arial"/>
          <w:sz w:val="24"/>
        </w:rPr>
      </w:pPr>
    </w:p>
    <w:p w14:paraId="23E0A55A" w14:textId="6C9905DB" w:rsidR="005E3240" w:rsidRDefault="008C6D7E" w:rsidP="005E3240">
      <w:pPr>
        <w:pStyle w:val="Listenabsatz"/>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enabsatz"/>
        <w:rPr>
          <w:rFonts w:ascii="Arial" w:hAnsi="Arial" w:cs="Arial"/>
          <w:sz w:val="24"/>
        </w:rPr>
      </w:pPr>
    </w:p>
    <w:p w14:paraId="7D9619F6" w14:textId="7320FBE3" w:rsidR="001C3A4A" w:rsidRPr="005E3240" w:rsidRDefault="001C3A4A" w:rsidP="005E3240">
      <w:pPr>
        <w:pStyle w:val="Listenabsatz"/>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enabsatz"/>
        <w:rPr>
          <w:rFonts w:ascii="Arial" w:hAnsi="Arial" w:cs="Arial"/>
          <w:sz w:val="24"/>
        </w:rPr>
      </w:pPr>
    </w:p>
    <w:p w14:paraId="5A195A48" w14:textId="45DCD996" w:rsidR="004068A4" w:rsidRDefault="007D3404" w:rsidP="005E3240">
      <w:pPr>
        <w:pStyle w:val="Listenabsatz"/>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relevant operational bands according to Annex B that EU wide harmonized. Operational bands that are listed in Annex C ant are not EU wide harmonized mainly define additional frequencies between 870 MHz and 920 MHz.</w:t>
      </w:r>
    </w:p>
    <w:p w14:paraId="19A951CD" w14:textId="77777777" w:rsidR="006A5225" w:rsidRDefault="006A5225" w:rsidP="005E3240">
      <w:pPr>
        <w:pStyle w:val="Listenabsatz"/>
        <w:ind w:left="1080" w:hanging="360"/>
        <w:rPr>
          <w:rFonts w:ascii="Arial" w:hAnsi="Arial" w:cs="Arial"/>
          <w:sz w:val="24"/>
        </w:rPr>
      </w:pPr>
    </w:p>
    <w:p w14:paraId="71F2C068" w14:textId="0EFFCB9A" w:rsidR="001F0487" w:rsidRDefault="006A5225" w:rsidP="001F0487">
      <w:pPr>
        <w:pStyle w:val="Beschriftung"/>
        <w:keepNext/>
        <w:ind w:left="1080" w:hanging="360"/>
        <w:jc w:val="center"/>
      </w:pPr>
      <w:bookmarkStart w:id="209" w:name="_Ref15503849"/>
      <w:r>
        <w:lastRenderedPageBreak/>
        <w:t xml:space="preserve">Table </w:t>
      </w:r>
      <w:fldSimple w:instr=" SEQ Table \* ARABIC ">
        <w:r w:rsidR="00E9247D">
          <w:rPr>
            <w:noProof/>
          </w:rPr>
          <w:t>1</w:t>
        </w:r>
      </w:fldSimple>
      <w:bookmarkEnd w:id="209"/>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ellenraster"/>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500 mW</w:t>
            </w:r>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10 mW</w:t>
            </w:r>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enabsatz"/>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10 mW</w:t>
            </w:r>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25 mW</w:t>
            </w:r>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25 mW</w:t>
            </w:r>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25 mW</w:t>
            </w:r>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enabsatz"/>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25 mW</w:t>
            </w:r>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500 mW</w:t>
            </w:r>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enabsatz"/>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5 mW</w:t>
            </w:r>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enabsatz"/>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25 mW</w:t>
            </w:r>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enabsatz"/>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Listenabsatz"/>
        <w:ind w:left="1080"/>
        <w:rPr>
          <w:rFonts w:ascii="Arial" w:hAnsi="Arial" w:cs="Arial"/>
          <w:sz w:val="24"/>
        </w:rPr>
      </w:pPr>
    </w:p>
    <w:p w14:paraId="17BDBD12" w14:textId="77777777" w:rsidR="00C971E0" w:rsidRDefault="00D22B6E" w:rsidP="005E3240">
      <w:pPr>
        <w:pStyle w:val="Listenabsatz"/>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cycle of 8.1%. This means a significant extension compared to the classical 1% duty cycle.</w:t>
      </w:r>
    </w:p>
    <w:p w14:paraId="650B0918" w14:textId="77777777" w:rsidR="008C3781" w:rsidRDefault="008C3781" w:rsidP="00710CC5">
      <w:pPr>
        <w:pStyle w:val="Listenabsatz"/>
        <w:ind w:left="1080"/>
        <w:rPr>
          <w:rFonts w:ascii="Arial" w:hAnsi="Arial" w:cs="Arial"/>
          <w:sz w:val="24"/>
        </w:rPr>
      </w:pPr>
    </w:p>
    <w:p w14:paraId="7368C857" w14:textId="77777777" w:rsidR="00612379" w:rsidRDefault="00CC2888" w:rsidP="005E3240">
      <w:pPr>
        <w:pStyle w:val="Listenabsatz"/>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Furthermore, the minimum bandwidth of 125 kHz does not allow the use of LoRa on bands D and J.</w:t>
      </w:r>
    </w:p>
    <w:p w14:paraId="15DA9DA8" w14:textId="77777777" w:rsidR="00E9247D" w:rsidRDefault="00E9247D" w:rsidP="001C3A4A">
      <w:pPr>
        <w:pStyle w:val="Beschriftung"/>
        <w:keepNext/>
        <w:ind w:left="1080"/>
      </w:pPr>
      <w:bookmarkStart w:id="210" w:name="_Ref15506009"/>
      <w:r>
        <w:t xml:space="preserve">Table </w:t>
      </w:r>
      <w:fldSimple w:instr=" SEQ Table \* ARABIC ">
        <w:r>
          <w:rPr>
            <w:noProof/>
          </w:rPr>
          <w:t>2</w:t>
        </w:r>
      </w:fldSimple>
      <w:bookmarkEnd w:id="210"/>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ellenraster"/>
        <w:tblW w:w="0" w:type="auto"/>
        <w:tblInd w:w="1080" w:type="dxa"/>
        <w:tblLook w:val="04A0" w:firstRow="1" w:lastRow="0" w:firstColumn="1" w:lastColumn="0" w:noHBand="0" w:noVBand="1"/>
      </w:tblPr>
      <w:tblGrid>
        <w:gridCol w:w="1358"/>
        <w:gridCol w:w="1447"/>
        <w:gridCol w:w="1462"/>
        <w:gridCol w:w="1470"/>
        <w:gridCol w:w="1358"/>
        <w:gridCol w:w="1401"/>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enabsatz"/>
              <w:ind w:left="0"/>
              <w:rPr>
                <w:rFonts w:ascii="Arial" w:hAnsi="Arial" w:cs="Arial"/>
                <w:b/>
                <w:sz w:val="20"/>
                <w:szCs w:val="20"/>
              </w:rPr>
            </w:pPr>
            <w:r w:rsidRPr="001C3A4A">
              <w:rPr>
                <w:rFonts w:ascii="Arial" w:hAnsi="Arial" w:cs="Arial"/>
                <w:b/>
                <w:sz w:val="20"/>
                <w:szCs w:val="20"/>
              </w:rPr>
              <w:t>LoRa</w:t>
            </w:r>
          </w:p>
        </w:tc>
        <w:tc>
          <w:tcPr>
            <w:tcW w:w="1401" w:type="dxa"/>
            <w:tcBorders>
              <w:bottom w:val="single" w:sz="18" w:space="0" w:color="auto"/>
            </w:tcBorders>
          </w:tcPr>
          <w:p w14:paraId="15C8D222" w14:textId="77777777" w:rsidR="008C3781" w:rsidRPr="001C3A4A" w:rsidRDefault="008C3781" w:rsidP="00710CC5">
            <w:pPr>
              <w:pStyle w:val="Listenabsatz"/>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enabsatz"/>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enabsatz"/>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enabsatz"/>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enabsatz"/>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enabsatz"/>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enabsatz"/>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enabsatz"/>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enabsatz"/>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enabsatz"/>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enabsatz"/>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enabsatz"/>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lastRenderedPageBreak/>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enabsatz"/>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enabsatz"/>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enabsatz"/>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enabsatz"/>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enabsatz"/>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enabsatz"/>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enabsatz"/>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enabsatz"/>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enabsatz"/>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enabsatz"/>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enabsatz"/>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enabsatz"/>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enabsatz"/>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enabsatz"/>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enabsatz"/>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enabsatz"/>
              <w:ind w:left="0"/>
              <w:rPr>
                <w:rFonts w:ascii="Arial" w:hAnsi="Arial" w:cs="Arial"/>
                <w:sz w:val="20"/>
                <w:szCs w:val="20"/>
              </w:rPr>
            </w:pPr>
          </w:p>
        </w:tc>
      </w:tr>
    </w:tbl>
    <w:p w14:paraId="54DD21E5" w14:textId="77777777" w:rsidR="0077740F" w:rsidRDefault="0077740F" w:rsidP="00710CC5">
      <w:pPr>
        <w:pStyle w:val="Listenabsatz"/>
        <w:ind w:left="1080"/>
        <w:rPr>
          <w:rFonts w:ascii="Arial" w:hAnsi="Arial" w:cs="Arial"/>
          <w:sz w:val="24"/>
        </w:rPr>
      </w:pPr>
    </w:p>
    <w:p w14:paraId="426A29C1" w14:textId="77777777" w:rsidR="00045B43" w:rsidRDefault="00045B43" w:rsidP="00710CC5">
      <w:pPr>
        <w:pStyle w:val="Listenabsatz"/>
        <w:ind w:left="1080"/>
        <w:rPr>
          <w:rFonts w:ascii="Arial" w:hAnsi="Arial" w:cs="Arial"/>
          <w:sz w:val="24"/>
        </w:rPr>
      </w:pPr>
    </w:p>
    <w:p w14:paraId="7DD0A99A" w14:textId="77777777" w:rsidR="00045B43" w:rsidRPr="00960580"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enabsatz"/>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 xml:space="preserve">, which is significantly higher than the 25 mW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enabsatz"/>
        <w:ind w:left="1080"/>
        <w:rPr>
          <w:rFonts w:ascii="Arial" w:hAnsi="Arial" w:cs="Arial"/>
          <w:sz w:val="24"/>
        </w:rPr>
      </w:pPr>
    </w:p>
    <w:p w14:paraId="6C8D8EB7" w14:textId="77777777" w:rsidR="00045B43" w:rsidRDefault="00045B43" w:rsidP="00710CC5">
      <w:pPr>
        <w:pStyle w:val="Listenabsatz"/>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enabsatz"/>
        <w:ind w:left="1080"/>
        <w:rPr>
          <w:rFonts w:ascii="Arial" w:hAnsi="Arial" w:cs="Arial"/>
          <w:sz w:val="24"/>
        </w:rPr>
      </w:pPr>
      <w:r>
        <w:rPr>
          <w:rFonts w:ascii="Arial" w:hAnsi="Arial" w:cs="Arial"/>
          <w:sz w:val="24"/>
        </w:rPr>
        <w:t>The so-called high power band O allows a transmit power of up to 500 mW</w:t>
      </w:r>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LoRa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enabsatz"/>
        <w:ind w:left="1080"/>
        <w:rPr>
          <w:rFonts w:ascii="Arial" w:hAnsi="Arial" w:cs="Arial"/>
          <w:sz w:val="24"/>
        </w:rPr>
      </w:pPr>
    </w:p>
    <w:p w14:paraId="1C2277BC" w14:textId="77777777" w:rsidR="00F81ED7" w:rsidRPr="00D06718" w:rsidRDefault="00F81ED7" w:rsidP="00D06718">
      <w:pPr>
        <w:pStyle w:val="Listenabsatz"/>
        <w:ind w:left="1080"/>
        <w:rPr>
          <w:rFonts w:ascii="Arial" w:hAnsi="Arial" w:cs="Arial"/>
          <w:sz w:val="24"/>
        </w:rPr>
      </w:pPr>
      <w:r w:rsidRPr="00D06718">
        <w:rPr>
          <w:rFonts w:ascii="Arial" w:hAnsi="Arial" w:cs="Arial"/>
          <w:b/>
          <w:sz w:val="24"/>
        </w:rPr>
        <w:tab/>
        <w:t xml:space="preserve"> </w:t>
      </w:r>
      <w:r w:rsidRPr="00D06718">
        <w:rPr>
          <w:rFonts w:ascii="Arial" w:hAnsi="Arial" w:cs="Arial"/>
          <w:b/>
          <w:sz w:val="24"/>
        </w:rPr>
        <w:tab/>
      </w:r>
    </w:p>
    <w:p w14:paraId="71582ABB" w14:textId="724265A3" w:rsidR="003137C2" w:rsidRDefault="000F3303" w:rsidP="00D06718">
      <w:pPr>
        <w:pStyle w:val="Listenabsatz"/>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r w:rsidRPr="009A0D9F">
        <w:rPr>
          <w:rFonts w:ascii="Arial" w:hAnsi="Arial" w:cs="Arial"/>
          <w:sz w:val="24"/>
        </w:rPr>
        <w:t xml:space="preserve">LoRa and </w:t>
      </w:r>
      <w:proofErr w:type="spellStart"/>
      <w:r w:rsidRPr="009A0D9F">
        <w:rPr>
          <w:rFonts w:ascii="Arial" w:hAnsi="Arial" w:cs="Arial"/>
          <w:sz w:val="24"/>
        </w:rPr>
        <w:t>SigFox</w:t>
      </w:r>
      <w:proofErr w:type="spellEnd"/>
      <w:r w:rsidRPr="009A0D9F">
        <w:rPr>
          <w:rFonts w:ascii="Arial" w:hAnsi="Arial" w:cs="Arial"/>
          <w:sz w:val="24"/>
        </w:rPr>
        <w:t xml:space="preserve">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2E1EF5C0" w:rsidR="00960580" w:rsidRDefault="007B1B80" w:rsidP="007B1B80">
      <w:pPr>
        <w:spacing w:after="0"/>
        <w:ind w:left="720"/>
        <w:rPr>
          <w:rFonts w:ascii="Arial" w:hAnsi="Arial" w:cs="Arial"/>
          <w:sz w:val="24"/>
        </w:rPr>
      </w:pPr>
      <w:r>
        <w:rPr>
          <w:rFonts w:ascii="Arial" w:hAnsi="Arial" w:cs="Arial"/>
          <w:sz w:val="24"/>
        </w:rPr>
        <w:t xml:space="preserve">From </w:t>
      </w:r>
      <w:r w:rsidR="0053296E">
        <w:rPr>
          <w:rFonts w:ascii="Arial" w:hAnsi="Arial" w:cs="Arial"/>
          <w:sz w:val="24"/>
        </w:rPr>
        <w:t xml:space="preserve">a </w:t>
      </w:r>
      <w:r>
        <w:rPr>
          <w:rFonts w:ascii="Arial" w:hAnsi="Arial" w:cs="Arial"/>
          <w:sz w:val="24"/>
        </w:rPr>
        <w:t xml:space="preserve">coexistence perspective, </w:t>
      </w:r>
      <w:r w:rsidRPr="00E2649D">
        <w:rPr>
          <w:rFonts w:ascii="Arial" w:hAnsi="Arial" w:cs="Arial"/>
          <w:sz w:val="24"/>
        </w:rPr>
        <w:t xml:space="preserve">802.11ah </w:t>
      </w:r>
      <w:r>
        <w:rPr>
          <w:rFonts w:ascii="Arial" w:hAnsi="Arial" w:cs="Arial"/>
          <w:sz w:val="24"/>
        </w:rPr>
        <w:t>is</w:t>
      </w:r>
      <w:r w:rsidR="0053296E">
        <w:rPr>
          <w:rFonts w:ascii="Arial" w:hAnsi="Arial" w:cs="Arial"/>
          <w:sz w:val="24"/>
        </w:rPr>
        <w:t xml:space="preserve"> the</w:t>
      </w:r>
      <w:r>
        <w:rPr>
          <w:rFonts w:ascii="Arial" w:hAnsi="Arial" w:cs="Arial"/>
          <w:sz w:val="24"/>
        </w:rPr>
        <w:t xml:space="preserve">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An S1G STA uses ED based CCA with a threshold of –75 dBm per MHz to improve</w:t>
      </w:r>
      <w:r>
        <w:rPr>
          <w:rFonts w:ascii="Arial" w:hAnsi="Arial" w:cs="Arial"/>
          <w:sz w:val="24"/>
        </w:rPr>
        <w:t xml:space="preserve"> </w:t>
      </w:r>
      <w:r w:rsidRPr="004047A5">
        <w:rPr>
          <w:rFonts w:ascii="Arial" w:hAnsi="Arial" w:cs="Arial"/>
          <w:sz w:val="24"/>
        </w:rPr>
        <w:t>coexistence with other S1G systems. If a S1G STA detects energy above that threshold on its channel, then the following mechanisms might be used to mitigate interference:</w:t>
      </w:r>
    </w:p>
    <w:p w14:paraId="748B8587"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enabsatz"/>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enabsatz"/>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enabsatz"/>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w:t>
      </w:r>
      <w:r w:rsidRPr="004023CB">
        <w:rPr>
          <w:rFonts w:ascii="Arial" w:hAnsi="Arial" w:cs="Arial"/>
          <w:sz w:val="24"/>
        </w:rPr>
        <w:lastRenderedPageBreak/>
        <w:t xml:space="preserve">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t>802.15.4g allows following CCA modes</w:t>
      </w:r>
    </w:p>
    <w:p w14:paraId="6E7E9965"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enabsatz"/>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 xml:space="preserve">If ED is not used, the alternative coexistence methods need to be specified, e.g., channel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12938C6A" w14:textId="663BBA00" w:rsidR="004F17B0" w:rsidRDefault="00F06FAD" w:rsidP="004F17B0">
      <w:pPr>
        <w:spacing w:after="0"/>
        <w:ind w:left="720"/>
        <w:rPr>
          <w:rFonts w:ascii="Arial" w:hAnsi="Arial" w:cs="Arial"/>
          <w:sz w:val="24"/>
        </w:rPr>
      </w:pPr>
      <w:r>
        <w:rPr>
          <w:rFonts w:ascii="Arial" w:hAnsi="Arial" w:cs="Arial"/>
          <w:sz w:val="24"/>
        </w:rPr>
        <w:t xml:space="preserve">Document #15-18/0510r5 defines 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r w:rsidR="001E2AE9" w:rsidRPr="00F260EA">
        <w:rPr>
          <w:rFonts w:ascii="Arial" w:hAnsi="Arial" w:cs="Arial"/>
          <w:sz w:val="24"/>
        </w:rPr>
        <w:t xml:space="preserve">802.15.4w uses </w:t>
      </w:r>
      <w:r>
        <w:rPr>
          <w:rFonts w:ascii="Arial" w:hAnsi="Arial" w:cs="Arial"/>
          <w:sz w:val="24"/>
        </w:rPr>
        <w:t xml:space="preserve">frequency </w:t>
      </w:r>
      <w:r w:rsidR="001E2AE9" w:rsidRPr="00F260EA">
        <w:rPr>
          <w:rFonts w:ascii="Arial" w:hAnsi="Arial" w:cs="Arial"/>
          <w:sz w:val="24"/>
        </w:rPr>
        <w:t>diversity</w:t>
      </w:r>
      <w:r>
        <w:rPr>
          <w:rFonts w:ascii="Arial" w:hAnsi="Arial" w:cs="Arial"/>
          <w:sz w:val="24"/>
        </w:rPr>
        <w:t>, time diversity</w:t>
      </w:r>
      <w:r w:rsidR="001E2AE9" w:rsidRPr="00F260EA">
        <w:rPr>
          <w:rFonts w:ascii="Arial" w:hAnsi="Arial" w:cs="Arial"/>
          <w:sz w:val="24"/>
        </w:rPr>
        <w:t xml:space="preserve"> and strong forward error correction for reliable communication in densely used license-exempt frequency bands</w:t>
      </w:r>
      <w:r w:rsidR="001E2AE9">
        <w:rPr>
          <w:rFonts w:ascii="Arial" w:hAnsi="Arial" w:cs="Arial"/>
          <w:sz w:val="24"/>
        </w:rPr>
        <w:t xml:space="preserve">. </w:t>
      </w:r>
      <w:r>
        <w:rPr>
          <w:rFonts w:ascii="Arial" w:hAnsi="Arial" w:cs="Arial"/>
          <w:sz w:val="24"/>
        </w:rPr>
        <w:t>It can also use CCA mechanism for coexistence</w:t>
      </w:r>
      <w:r w:rsidR="004F17B0">
        <w:rPr>
          <w:rFonts w:ascii="Arial" w:hAnsi="Arial" w:cs="Arial"/>
          <w:sz w:val="24"/>
        </w:rPr>
        <w:t>.</w:t>
      </w:r>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77A6A633" w14:textId="77777777" w:rsidR="00D7385C" w:rsidRDefault="00D7385C" w:rsidP="00D7385C">
      <w:pPr>
        <w:spacing w:after="0"/>
        <w:ind w:left="720"/>
        <w:rPr>
          <w:rFonts w:ascii="Arial" w:hAnsi="Arial" w:cs="Arial"/>
          <w:sz w:val="24"/>
        </w:rPr>
      </w:pPr>
      <w:r>
        <w:rPr>
          <w:rFonts w:ascii="Arial" w:hAnsi="Arial" w:cs="Arial"/>
          <w:sz w:val="24"/>
        </w:rPr>
        <w:t>There is no coexistence mechanism provided by LoRa. It uses ALOHA channel access mechanism.</w:t>
      </w:r>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4EE1C48A" w:rsidR="00240E83" w:rsidRDefault="00240E83" w:rsidP="00240E83">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14:paraId="463DD29A" w14:textId="577560F1" w:rsidR="001D471F" w:rsidRDefault="001D471F" w:rsidP="00240E83">
      <w:pPr>
        <w:spacing w:after="0"/>
        <w:ind w:left="720"/>
        <w:rPr>
          <w:rFonts w:ascii="Arial" w:hAnsi="Arial" w:cs="Arial"/>
          <w:sz w:val="24"/>
        </w:rPr>
      </w:pPr>
    </w:p>
    <w:p w14:paraId="2A1DAFD3" w14:textId="77777777" w:rsidR="001D471F" w:rsidRPr="0086644F" w:rsidRDefault="001D471F" w:rsidP="001D471F">
      <w:pPr>
        <w:spacing w:after="0"/>
        <w:ind w:left="720"/>
        <w:rPr>
          <w:rFonts w:ascii="Arial" w:hAnsi="Arial" w:cs="Arial"/>
          <w:sz w:val="24"/>
        </w:rPr>
      </w:pPr>
      <w:r w:rsidRPr="0086644F">
        <w:rPr>
          <w:rFonts w:ascii="Arial" w:hAnsi="Arial" w:cs="Arial"/>
          <w:sz w:val="24"/>
        </w:rPr>
        <w:t>The low bitrate mean</w:t>
      </w:r>
      <w:r>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14:paraId="4D14D61E" w14:textId="4FEF0499" w:rsidR="001D471F" w:rsidRDefault="001D471F" w:rsidP="001D471F">
      <w:pPr>
        <w:spacing w:after="0"/>
        <w:ind w:left="720"/>
        <w:rPr>
          <w:rFonts w:ascii="Arial" w:hAnsi="Arial" w:cs="Arial"/>
          <w:sz w:val="24"/>
        </w:rPr>
      </w:pPr>
      <w:proofErr w:type="spellStart"/>
      <w:r w:rsidRPr="0086644F">
        <w:rPr>
          <w:rFonts w:ascii="Arial" w:hAnsi="Arial" w:cs="Arial"/>
          <w:sz w:val="24"/>
        </w:rPr>
        <w:lastRenderedPageBreak/>
        <w:t>SigFox</w:t>
      </w:r>
      <w:proofErr w:type="spellEnd"/>
      <w:r w:rsidRPr="0086644F">
        <w:rPr>
          <w:rFonts w:ascii="Arial" w:hAnsi="Arial" w:cs="Arial"/>
          <w:sz w:val="24"/>
        </w:rPr>
        <w:t xml:space="preserve"> does not employ any</w:t>
      </w:r>
      <w:r>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technologies such as LoRa</w:t>
      </w:r>
      <w:r>
        <w:rPr>
          <w:rFonts w:ascii="Arial" w:hAnsi="Arial" w:cs="Arial"/>
          <w:sz w:val="24"/>
        </w:rPr>
        <w:t>, 802.11ah and 802.15.4g</w:t>
      </w:r>
      <w:r w:rsidRPr="0086644F">
        <w:rPr>
          <w:rFonts w:ascii="Arial" w:hAnsi="Arial" w:cs="Arial"/>
          <w:sz w:val="24"/>
        </w:rPr>
        <w:t>.</w:t>
      </w:r>
    </w:p>
    <w:p w14:paraId="0BED5E10" w14:textId="77777777" w:rsidR="00240E83" w:rsidRDefault="00240E83" w:rsidP="00F81ED7">
      <w:pPr>
        <w:spacing w:after="0"/>
        <w:ind w:left="1080"/>
        <w:rPr>
          <w:rFonts w:ascii="Arial" w:hAnsi="Arial" w:cs="Arial"/>
          <w:sz w:val="24"/>
        </w:rPr>
      </w:pPr>
    </w:p>
    <w:p w14:paraId="79840C86" w14:textId="6DEABFCC"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Noise and interference measurement in the 920 MHz band</w:t>
      </w:r>
    </w:p>
    <w:p w14:paraId="75F2914F" w14:textId="77777777" w:rsidR="00FB4AF6" w:rsidRDefault="00FB4AF6" w:rsidP="005D3E47">
      <w:pPr>
        <w:spacing w:after="0"/>
        <w:ind w:left="720"/>
        <w:rPr>
          <w:rFonts w:ascii="Arial" w:hAnsi="Arial" w:cs="Arial"/>
          <w:sz w:val="24"/>
        </w:rPr>
      </w:pPr>
    </w:p>
    <w:p w14:paraId="7DC959D8" w14:textId="44A3DA8D" w:rsidR="00632395" w:rsidRDefault="00FB4AF6" w:rsidP="003A5FB2">
      <w:pPr>
        <w:spacing w:after="0"/>
        <w:ind w:left="720"/>
        <w:rPr>
          <w:rFonts w:ascii="Arial" w:hAnsi="Arial" w:cs="Arial"/>
          <w:sz w:val="24"/>
        </w:rPr>
      </w:pPr>
      <w:r>
        <w:rPr>
          <w:rFonts w:ascii="Arial" w:hAnsi="Arial" w:cs="Arial"/>
          <w:sz w:val="24"/>
        </w:rPr>
        <w:t>In the Sub-1 GHz bands, besides 802.11ah</w:t>
      </w:r>
      <w:r w:rsidR="00FB2CBF">
        <w:rPr>
          <w:rFonts w:ascii="Arial" w:hAnsi="Arial" w:cs="Arial"/>
          <w:sz w:val="24"/>
        </w:rPr>
        <w:t xml:space="preserve"> and </w:t>
      </w:r>
      <w:r>
        <w:rPr>
          <w:rFonts w:ascii="Arial" w:hAnsi="Arial" w:cs="Arial"/>
          <w:sz w:val="24"/>
        </w:rPr>
        <w:t>802.15.4g, there are also other radio devices such as RFID</w:t>
      </w:r>
      <w:r w:rsidR="00632395">
        <w:rPr>
          <w:rFonts w:ascii="Arial" w:hAnsi="Arial" w:cs="Arial"/>
          <w:sz w:val="24"/>
        </w:rPr>
        <w:t xml:space="preserve"> transmit</w:t>
      </w:r>
      <w:r w:rsidR="000E48A6">
        <w:rPr>
          <w:rFonts w:ascii="Arial" w:hAnsi="Arial" w:cs="Arial"/>
          <w:sz w:val="24"/>
        </w:rPr>
        <w:t>ting</w:t>
      </w:r>
      <w:r w:rsidR="00632395">
        <w:rPr>
          <w:rFonts w:ascii="Arial" w:hAnsi="Arial" w:cs="Arial"/>
          <w:sz w:val="24"/>
        </w:rPr>
        <w:t xml:space="preserve"> the </w:t>
      </w:r>
      <w:r w:rsidR="000E48A6">
        <w:rPr>
          <w:rFonts w:ascii="Arial" w:hAnsi="Arial" w:cs="Arial"/>
          <w:sz w:val="24"/>
        </w:rPr>
        <w:t xml:space="preserve">radio </w:t>
      </w:r>
      <w:r w:rsidR="00632395">
        <w:rPr>
          <w:rFonts w:ascii="Arial" w:hAnsi="Arial" w:cs="Arial"/>
          <w:sz w:val="24"/>
        </w:rPr>
        <w:t>signals</w:t>
      </w:r>
      <w:r w:rsidR="000E48A6">
        <w:rPr>
          <w:rFonts w:ascii="Arial" w:hAnsi="Arial" w:cs="Arial"/>
          <w:sz w:val="24"/>
        </w:rPr>
        <w:t xml:space="preserve"> that can interfere with 802.11ah system and 802.15.4g system</w:t>
      </w:r>
      <w:r>
        <w:rPr>
          <w:rFonts w:ascii="Arial" w:hAnsi="Arial" w:cs="Arial"/>
          <w:sz w:val="24"/>
        </w:rPr>
        <w:t>.</w:t>
      </w:r>
      <w:r w:rsidR="00632395">
        <w:rPr>
          <w:rFonts w:ascii="Arial" w:hAnsi="Arial" w:cs="Arial"/>
          <w:sz w:val="24"/>
        </w:rPr>
        <w:t xml:space="preserve"> In addition, some </w:t>
      </w:r>
      <w:r w:rsidR="00632395" w:rsidRPr="00632395">
        <w:rPr>
          <w:rFonts w:ascii="Arial" w:hAnsi="Arial" w:cs="Arial"/>
          <w:sz w:val="24"/>
        </w:rPr>
        <w:t>machinery</w:t>
      </w:r>
      <w:r>
        <w:rPr>
          <w:rFonts w:ascii="Arial" w:hAnsi="Arial" w:cs="Arial"/>
          <w:sz w:val="24"/>
        </w:rPr>
        <w:t xml:space="preserve">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emit powerful radio noise</w:t>
      </w:r>
      <w:r w:rsidR="000E48A6">
        <w:rPr>
          <w:rFonts w:ascii="Arial" w:hAnsi="Arial" w:cs="Arial"/>
          <w:sz w:val="24"/>
        </w:rPr>
        <w:t xml:space="preserve">, which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have severe impact to 802.11ah system and 802.15.4g system.</w:t>
      </w:r>
    </w:p>
    <w:p w14:paraId="0FDBE12F" w14:textId="77777777" w:rsidR="00632395" w:rsidRDefault="00632395" w:rsidP="003A5FB2">
      <w:pPr>
        <w:spacing w:after="0"/>
        <w:ind w:left="720"/>
        <w:rPr>
          <w:rFonts w:ascii="Arial" w:hAnsi="Arial" w:cs="Arial"/>
          <w:sz w:val="24"/>
        </w:rPr>
      </w:pPr>
    </w:p>
    <w:p w14:paraId="7A8EDA9B" w14:textId="35DBB78C" w:rsidR="005D3E47" w:rsidRDefault="00FB2CBF" w:rsidP="003A5FB2">
      <w:pPr>
        <w:spacing w:after="0"/>
        <w:ind w:left="720"/>
        <w:rPr>
          <w:rFonts w:ascii="Arial" w:hAnsi="Arial" w:cs="Arial"/>
          <w:sz w:val="24"/>
        </w:rPr>
      </w:pPr>
      <w:r>
        <w:rPr>
          <w:rFonts w:ascii="Arial" w:hAnsi="Arial" w:cs="Arial"/>
          <w:sz w:val="24"/>
        </w:rPr>
        <w:t>To investigate radio noise</w:t>
      </w:r>
      <w:r w:rsidR="00E85183">
        <w:rPr>
          <w:rFonts w:ascii="Arial" w:hAnsi="Arial" w:cs="Arial"/>
          <w:sz w:val="24"/>
        </w:rPr>
        <w:t xml:space="preserve"> and interference</w:t>
      </w:r>
      <w:r w:rsidR="00FB4AF6">
        <w:rPr>
          <w:rFonts w:ascii="Arial" w:hAnsi="Arial" w:cs="Arial"/>
          <w:sz w:val="24"/>
        </w:rPr>
        <w:t xml:space="preserve">, </w:t>
      </w:r>
      <w:r w:rsidR="000158ED">
        <w:rPr>
          <w:rFonts w:ascii="Arial" w:hAnsi="Arial" w:cs="Arial"/>
          <w:sz w:val="24"/>
        </w:rPr>
        <w:t xml:space="preserve">researchers 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performed radio noise measurement in Japan. The spectrum utilization was measured at different environment including rai</w:t>
      </w:r>
      <w:r w:rsidR="00E85183">
        <w:rPr>
          <w:rFonts w:ascii="Arial" w:hAnsi="Arial" w:cs="Arial"/>
          <w:sz w:val="24"/>
        </w:rPr>
        <w:t>lway station, university campus,</w:t>
      </w:r>
      <w:r w:rsidR="00632395">
        <w:rPr>
          <w:rFonts w:ascii="Arial" w:hAnsi="Arial" w:cs="Arial"/>
          <w:sz w:val="24"/>
        </w:rPr>
        <w:t xml:space="preserve"> a</w:t>
      </w:r>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r w:rsidR="00632395">
        <w:rPr>
          <w:rFonts w:ascii="Arial" w:hAnsi="Arial" w:cs="Arial"/>
          <w:sz w:val="24"/>
        </w:rPr>
        <w:t xml:space="preserve">a </w:t>
      </w:r>
      <w:r w:rsidR="00E85183">
        <w:rPr>
          <w:rFonts w:ascii="Arial" w:hAnsi="Arial" w:cs="Arial"/>
          <w:sz w:val="24"/>
        </w:rPr>
        <w:t xml:space="preserve">football stadium with a game and </w:t>
      </w:r>
      <w:r w:rsidR="00632395">
        <w:rPr>
          <w:rFonts w:ascii="Arial" w:hAnsi="Arial" w:cs="Arial"/>
          <w:sz w:val="24"/>
        </w:rPr>
        <w:t xml:space="preserve">a </w:t>
      </w:r>
      <w:r w:rsidR="00E85183">
        <w:rPr>
          <w:rFonts w:ascii="Arial" w:hAnsi="Arial" w:cs="Arial"/>
          <w:sz w:val="24"/>
        </w:rPr>
        <w:t>building</w:t>
      </w:r>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It reveals that there several types of machinery emitting powerful radio noise and may </w:t>
      </w:r>
      <w:r w:rsidR="000158ED">
        <w:rPr>
          <w:rFonts w:ascii="Arial" w:hAnsi="Arial" w:cs="Arial"/>
          <w:sz w:val="24"/>
        </w:rPr>
        <w:t>have severe</w:t>
      </w:r>
      <w:r w:rsidR="00FB4AF6">
        <w:rPr>
          <w:rFonts w:ascii="Arial" w:hAnsi="Arial" w:cs="Arial"/>
          <w:sz w:val="24"/>
        </w:rPr>
        <w:t xml:space="preserve"> impact on wireless communication system. </w:t>
      </w:r>
      <w:r w:rsidR="00E85183">
        <w:rPr>
          <w:rFonts w:ascii="Arial" w:hAnsi="Arial" w:cs="Arial"/>
          <w:sz w:val="24"/>
        </w:rPr>
        <w:t xml:space="preserve">The loudspeakers in the stadium cause higher noise level. </w:t>
      </w:r>
      <w:r w:rsidR="000158ED">
        <w:rPr>
          <w:rFonts w:ascii="Arial" w:hAnsi="Arial" w:cs="Arial"/>
          <w:sz w:val="24"/>
        </w:rPr>
        <w:t>A</w:t>
      </w:r>
      <w:r w:rsidR="00A13311">
        <w:rPr>
          <w:rFonts w:ascii="Arial" w:hAnsi="Arial" w:cs="Arial"/>
          <w:sz w:val="24"/>
        </w:rPr>
        <w:t>t underground</w:t>
      </w:r>
      <w:r w:rsidR="000158ED">
        <w:rPr>
          <w:rFonts w:ascii="Arial" w:hAnsi="Arial" w:cs="Arial"/>
          <w:sz w:val="24"/>
        </w:rPr>
        <w:t xml:space="preserve"> train</w:t>
      </w:r>
      <w:r w:rsidR="00A13311">
        <w:rPr>
          <w:rFonts w:ascii="Arial" w:hAnsi="Arial" w:cs="Arial"/>
          <w:sz w:val="24"/>
        </w:rPr>
        <w:t xml:space="preserve"> station, train continuously emits radio noise at multiple frequencies </w:t>
      </w:r>
      <w:r w:rsidR="000158ED">
        <w:rPr>
          <w:rFonts w:ascii="Arial" w:hAnsi="Arial" w:cs="Arial"/>
          <w:sz w:val="24"/>
        </w:rPr>
        <w:t>over</w:t>
      </w:r>
      <w:r w:rsidR="00A13311">
        <w:rPr>
          <w:rFonts w:ascii="Arial" w:hAnsi="Arial" w:cs="Arial"/>
          <w:sz w:val="24"/>
        </w:rPr>
        <w:t xml:space="preserve"> the 920 MHz band. The radio noise becomes more powerful </w:t>
      </w:r>
      <w:r w:rsidR="000158ED">
        <w:rPr>
          <w:rFonts w:ascii="Arial" w:hAnsi="Arial" w:cs="Arial"/>
          <w:sz w:val="24"/>
        </w:rPr>
        <w:t>during train</w:t>
      </w:r>
      <w:r w:rsidR="00A13311">
        <w:rPr>
          <w:rFonts w:ascii="Arial" w:hAnsi="Arial" w:cs="Arial"/>
          <w:sz w:val="24"/>
        </w:rPr>
        <w:t xml:space="preserve"> door opening.</w:t>
      </w:r>
      <w:r w:rsidR="00FB4AF6">
        <w:rPr>
          <w:rFonts w:ascii="Arial" w:hAnsi="Arial" w:cs="Arial"/>
          <w:sz w:val="24"/>
        </w:rPr>
        <w:t xml:space="preserve"> </w:t>
      </w:r>
      <w:r w:rsidR="00A13311">
        <w:rPr>
          <w:rFonts w:ascii="Arial" w:hAnsi="Arial" w:cs="Arial"/>
          <w:sz w:val="24"/>
        </w:rPr>
        <w:t>At open space railway station, multiple unknown signals are measured</w:t>
      </w:r>
      <w:r w:rsidR="000158ED">
        <w:rPr>
          <w:rFonts w:ascii="Arial" w:hAnsi="Arial" w:cs="Arial"/>
          <w:sz w:val="24"/>
        </w:rPr>
        <w:t xml:space="preserve"> over</w:t>
      </w:r>
      <w:r w:rsidR="000C1882">
        <w:rPr>
          <w:rFonts w:ascii="Arial" w:hAnsi="Arial" w:cs="Arial"/>
          <w:sz w:val="24"/>
        </w:rPr>
        <w:t xml:space="preserve"> </w:t>
      </w:r>
      <w:r w:rsidR="000158ED">
        <w:rPr>
          <w:rFonts w:ascii="Arial" w:hAnsi="Arial" w:cs="Arial"/>
          <w:sz w:val="24"/>
        </w:rPr>
        <w:t xml:space="preserve">the </w:t>
      </w:r>
      <w:r w:rsidR="000C1882">
        <w:rPr>
          <w:rFonts w:ascii="Arial" w:hAnsi="Arial" w:cs="Arial"/>
          <w:sz w:val="24"/>
        </w:rPr>
        <w:t>916 to 920 MHz band</w:t>
      </w:r>
      <w:r w:rsidR="00A13311">
        <w:rPr>
          <w:rFonts w:ascii="Arial" w:hAnsi="Arial" w:cs="Arial"/>
          <w:sz w:val="24"/>
        </w:rPr>
        <w:t xml:space="preserve">. Some signals have a bandwidth of 1 MHz and received power </w:t>
      </w:r>
      <w:r w:rsidR="000158ED">
        <w:rPr>
          <w:rFonts w:ascii="Arial" w:hAnsi="Arial" w:cs="Arial"/>
          <w:sz w:val="24"/>
        </w:rPr>
        <w:t>from</w:t>
      </w:r>
      <w:r w:rsidR="00A13311">
        <w:rPr>
          <w:rFonts w:ascii="Arial" w:hAnsi="Arial" w:cs="Arial"/>
          <w:sz w:val="24"/>
        </w:rPr>
        <w:t xml:space="preserve"> -70 </w:t>
      </w:r>
      <w:r w:rsidR="000158ED">
        <w:rPr>
          <w:rFonts w:ascii="Arial" w:hAnsi="Arial" w:cs="Arial"/>
          <w:sz w:val="24"/>
        </w:rPr>
        <w:t xml:space="preserve">dBm </w:t>
      </w:r>
      <w:r w:rsidR="00A13311">
        <w:rPr>
          <w:rFonts w:ascii="Arial" w:hAnsi="Arial" w:cs="Arial"/>
          <w:sz w:val="24"/>
        </w:rPr>
        <w:t xml:space="preserve">to -80 dBm. </w:t>
      </w:r>
      <w:r w:rsidR="000C1882">
        <w:rPr>
          <w:rFonts w:ascii="Arial" w:hAnsi="Arial" w:cs="Arial"/>
          <w:sz w:val="24"/>
        </w:rPr>
        <w:t>In university campus measurement,</w:t>
      </w:r>
      <w:r w:rsidR="00FB4AF6">
        <w:rPr>
          <w:rFonts w:ascii="Arial" w:hAnsi="Arial" w:cs="Arial"/>
          <w:sz w:val="24"/>
        </w:rPr>
        <w:t xml:space="preserve"> </w:t>
      </w:r>
      <w:r w:rsidR="000C1882">
        <w:rPr>
          <w:rFonts w:ascii="Arial" w:hAnsi="Arial" w:cs="Arial"/>
          <w:sz w:val="24"/>
        </w:rPr>
        <w:t>t</w:t>
      </w:r>
      <w:r w:rsidR="000C1882" w:rsidRPr="000C1882">
        <w:rPr>
          <w:rFonts w:ascii="Arial" w:hAnsi="Arial" w:cs="Arial"/>
          <w:sz w:val="24"/>
        </w:rPr>
        <w:t xml:space="preserve">here are several unknown continuous signals at some frequencies as well as signals of </w:t>
      </w:r>
      <w:r w:rsidR="000C1882">
        <w:rPr>
          <w:rFonts w:ascii="Arial" w:hAnsi="Arial" w:cs="Arial"/>
          <w:sz w:val="24"/>
        </w:rPr>
        <w:t>RFID used in ne</w:t>
      </w:r>
      <w:r w:rsidR="000158ED">
        <w:rPr>
          <w:rFonts w:ascii="Arial" w:hAnsi="Arial" w:cs="Arial"/>
          <w:sz w:val="24"/>
        </w:rPr>
        <w:t xml:space="preserve">xt door </w:t>
      </w:r>
      <w:r w:rsidR="000C1882">
        <w:rPr>
          <w:rFonts w:ascii="Arial" w:hAnsi="Arial" w:cs="Arial"/>
          <w:sz w:val="24"/>
        </w:rPr>
        <w:t>library</w:t>
      </w:r>
      <w:r w:rsidR="000C1882" w:rsidRPr="000C1882">
        <w:rPr>
          <w:rFonts w:ascii="Arial" w:hAnsi="Arial" w:cs="Arial"/>
          <w:sz w:val="24"/>
        </w:rPr>
        <w:t>. Some of these signals are very strong</w:t>
      </w:r>
      <w:r w:rsidR="000C1882">
        <w:rPr>
          <w:rFonts w:ascii="Arial" w:hAnsi="Arial" w:cs="Arial"/>
          <w:sz w:val="24"/>
        </w:rPr>
        <w:t xml:space="preserve"> at -95 dBm per 1 kHz. In exhibition center measurement, </w:t>
      </w:r>
      <w:r w:rsidR="000C1882" w:rsidRPr="000C1882">
        <w:rPr>
          <w:rFonts w:ascii="Arial" w:hAnsi="Arial" w:cs="Arial"/>
          <w:sz w:val="24"/>
        </w:rPr>
        <w:t xml:space="preserve">many exhibitors demonstrated their wireless systems using the 920 MHz band including IEEE 802.11ah, wireless power transfer system, original </w:t>
      </w:r>
      <w:r w:rsidR="00533838">
        <w:rPr>
          <w:rFonts w:ascii="Arial" w:hAnsi="Arial" w:cs="Arial"/>
          <w:sz w:val="24"/>
        </w:rPr>
        <w:t>c</w:t>
      </w:r>
      <w:r w:rsidR="000C1882" w:rsidRPr="000C1882">
        <w:rPr>
          <w:rFonts w:ascii="Arial" w:hAnsi="Arial" w:cs="Arial"/>
          <w:sz w:val="24"/>
        </w:rPr>
        <w:t>ommunication system, etc</w:t>
      </w:r>
      <w:r w:rsidR="000C1882">
        <w:rPr>
          <w:rFonts w:ascii="Arial" w:hAnsi="Arial" w:cs="Arial"/>
          <w:sz w:val="24"/>
        </w:rPr>
        <w:t xml:space="preserve">. </w:t>
      </w:r>
      <w:r w:rsidR="000C1882" w:rsidRPr="000C1882">
        <w:rPr>
          <w:rFonts w:ascii="Arial" w:hAnsi="Arial" w:cs="Arial"/>
          <w:sz w:val="24"/>
        </w:rPr>
        <w:t>There are many signals with different transmission patterns</w:t>
      </w:r>
      <w:r w:rsidR="000158ED">
        <w:rPr>
          <w:rFonts w:ascii="Arial" w:hAnsi="Arial" w:cs="Arial"/>
          <w:sz w:val="24"/>
        </w:rPr>
        <w:t xml:space="preserve"> such as </w:t>
      </w:r>
      <w:r w:rsidR="000C1882" w:rsidRPr="000C1882">
        <w:rPr>
          <w:rFonts w:ascii="Arial" w:hAnsi="Arial" w:cs="Arial"/>
          <w:sz w:val="24"/>
        </w:rPr>
        <w:t>spectrum shape and duty cycle</w:t>
      </w:r>
      <w:r w:rsidR="000C1882">
        <w:rPr>
          <w:rFonts w:ascii="Arial" w:hAnsi="Arial" w:cs="Arial"/>
          <w:sz w:val="24"/>
        </w:rPr>
        <w:t xml:space="preserve">. </w:t>
      </w:r>
      <w:r w:rsidR="000C1882" w:rsidRPr="000C1882">
        <w:rPr>
          <w:rFonts w:ascii="Arial" w:hAnsi="Arial" w:cs="Arial"/>
          <w:sz w:val="24"/>
        </w:rPr>
        <w:t>A wir</w:t>
      </w:r>
      <w:r w:rsidR="00223FAC">
        <w:rPr>
          <w:rFonts w:ascii="Arial" w:hAnsi="Arial" w:cs="Arial"/>
          <w:sz w:val="24"/>
        </w:rPr>
        <w:t>eless power transfer system can</w:t>
      </w:r>
      <w:r w:rsidR="000C1882" w:rsidRPr="000C1882">
        <w:rPr>
          <w:rFonts w:ascii="Arial" w:hAnsi="Arial" w:cs="Arial"/>
          <w:sz w:val="24"/>
        </w:rPr>
        <w:t xml:space="preserve"> cause severe interference</w:t>
      </w:r>
      <w:r w:rsidR="00223FAC">
        <w:rPr>
          <w:rFonts w:ascii="Arial" w:hAnsi="Arial" w:cs="Arial"/>
          <w:sz w:val="24"/>
        </w:rPr>
        <w:t xml:space="preserve">. </w:t>
      </w:r>
      <w:r w:rsidR="00E85183">
        <w:rPr>
          <w:rFonts w:ascii="Arial" w:hAnsi="Arial" w:cs="Arial"/>
          <w:sz w:val="24"/>
        </w:rPr>
        <w:t xml:space="preserve">There are several sources of the noise in football stadium. </w:t>
      </w:r>
      <w:r w:rsidR="003A5FB2" w:rsidRPr="003A5FB2">
        <w:rPr>
          <w:rFonts w:ascii="Arial" w:hAnsi="Arial" w:cs="Arial"/>
          <w:sz w:val="24"/>
        </w:rPr>
        <w:t xml:space="preserve">Many cellular signals emitted </w:t>
      </w:r>
      <w:r w:rsidR="003A5FB2">
        <w:rPr>
          <w:rFonts w:ascii="Arial" w:hAnsi="Arial" w:cs="Arial"/>
          <w:sz w:val="24"/>
        </w:rPr>
        <w:t>during the</w:t>
      </w:r>
      <w:r w:rsidR="003A5FB2" w:rsidRPr="003A5FB2">
        <w:rPr>
          <w:rFonts w:ascii="Arial" w:hAnsi="Arial" w:cs="Arial"/>
          <w:sz w:val="24"/>
        </w:rPr>
        <w:t xml:space="preserve"> game and the halftime (when many audiences are in the stadium). Some wideband noise is also observed</w:t>
      </w:r>
      <w:r w:rsidR="003A5FB2">
        <w:rPr>
          <w:rFonts w:ascii="Arial" w:hAnsi="Arial" w:cs="Arial"/>
          <w:sz w:val="24"/>
        </w:rPr>
        <w:t>. Noise level increases</w:t>
      </w:r>
      <w:r w:rsidR="003A5FB2" w:rsidRPr="003A5FB2">
        <w:rPr>
          <w:rFonts w:ascii="Arial" w:hAnsi="Arial" w:cs="Arial"/>
          <w:sz w:val="24"/>
        </w:rPr>
        <w:t xml:space="preserve"> as audience increases before the game. This </w:t>
      </w:r>
      <w:r w:rsidR="003A5FB2">
        <w:rPr>
          <w:rFonts w:ascii="Arial" w:hAnsi="Arial" w:cs="Arial"/>
          <w:sz w:val="24"/>
        </w:rPr>
        <w:t xml:space="preserve">could </w:t>
      </w:r>
      <w:r w:rsidR="003A5FB2" w:rsidRPr="003A5FB2">
        <w:rPr>
          <w:rFonts w:ascii="Arial" w:hAnsi="Arial" w:cs="Arial"/>
          <w:sz w:val="24"/>
        </w:rPr>
        <w:t xml:space="preserve">be due to cellular signals (maybe </w:t>
      </w:r>
      <w:proofErr w:type="spellStart"/>
      <w:r w:rsidR="003A5FB2" w:rsidRPr="003A5FB2">
        <w:rPr>
          <w:rFonts w:ascii="Arial" w:hAnsi="Arial" w:cs="Arial"/>
          <w:sz w:val="24"/>
        </w:rPr>
        <w:t>siderobe</w:t>
      </w:r>
      <w:proofErr w:type="spellEnd"/>
      <w:r w:rsidR="003A5FB2" w:rsidRPr="003A5FB2">
        <w:rPr>
          <w:rFonts w:ascii="Arial" w:hAnsi="Arial" w:cs="Arial"/>
          <w:sz w:val="24"/>
        </w:rPr>
        <w:t>).</w:t>
      </w:r>
      <w:r w:rsidR="003A5FB2">
        <w:rPr>
          <w:rFonts w:ascii="Arial" w:hAnsi="Arial" w:cs="Arial"/>
          <w:sz w:val="24"/>
        </w:rPr>
        <w:t xml:space="preserve"> In addition, a</w:t>
      </w:r>
      <w:r w:rsidR="003A5FB2" w:rsidRPr="003A5FB2">
        <w:rPr>
          <w:rFonts w:ascii="Arial" w:hAnsi="Arial" w:cs="Arial"/>
          <w:sz w:val="24"/>
        </w:rPr>
        <w:t xml:space="preserve"> wireless system for referee is employed in the game</w:t>
      </w:r>
      <w:r w:rsidR="003A5FB2">
        <w:rPr>
          <w:rFonts w:ascii="Arial" w:hAnsi="Arial" w:cs="Arial"/>
          <w:sz w:val="24"/>
        </w:rPr>
        <w:t xml:space="preserve">. </w:t>
      </w:r>
      <w:r w:rsidR="003A5FB2" w:rsidRPr="003A5FB2">
        <w:rPr>
          <w:rFonts w:ascii="Arial" w:hAnsi="Arial" w:cs="Arial"/>
          <w:sz w:val="24"/>
        </w:rPr>
        <w:t xml:space="preserve">Noise level is </w:t>
      </w:r>
      <w:r w:rsidR="003A5FB2">
        <w:rPr>
          <w:rFonts w:ascii="Arial" w:hAnsi="Arial" w:cs="Arial"/>
          <w:sz w:val="24"/>
        </w:rPr>
        <w:t xml:space="preserve">even </w:t>
      </w:r>
      <w:r w:rsidR="003A5FB2" w:rsidRPr="003A5FB2">
        <w:rPr>
          <w:rFonts w:ascii="Arial" w:hAnsi="Arial" w:cs="Arial"/>
          <w:sz w:val="24"/>
        </w:rPr>
        <w:t xml:space="preserve">higher </w:t>
      </w:r>
      <w:r w:rsidR="003A5FB2">
        <w:rPr>
          <w:rFonts w:ascii="Arial" w:hAnsi="Arial" w:cs="Arial"/>
          <w:sz w:val="24"/>
        </w:rPr>
        <w:t>at the top floor</w:t>
      </w:r>
      <w:r w:rsidR="003A5FB2" w:rsidRPr="003A5FB2">
        <w:rPr>
          <w:rFonts w:ascii="Arial" w:hAnsi="Arial" w:cs="Arial"/>
          <w:sz w:val="24"/>
        </w:rPr>
        <w:t>. It is expected to be spurious from loudspeakers placed at the roof of the stad</w:t>
      </w:r>
      <w:r w:rsidR="003A5FB2">
        <w:rPr>
          <w:rFonts w:ascii="Arial" w:hAnsi="Arial" w:cs="Arial"/>
          <w:sz w:val="24"/>
        </w:rPr>
        <w:t xml:space="preserve">ium. The measurement was also conducted in a university building. At certain area, </w:t>
      </w:r>
      <w:r w:rsidR="003A5FB2">
        <w:rPr>
          <w:rFonts w:ascii="Arial" w:hAnsi="Arial" w:cs="Arial"/>
          <w:sz w:val="24"/>
        </w:rPr>
        <w:lastRenderedPageBreak/>
        <w:t xml:space="preserve">the channel </w:t>
      </w:r>
      <w:r w:rsidR="006465EF">
        <w:rPr>
          <w:rFonts w:ascii="Arial" w:hAnsi="Arial" w:cs="Arial"/>
          <w:sz w:val="24"/>
        </w:rPr>
        <w:t>was</w:t>
      </w:r>
      <w:r w:rsidR="003A5FB2">
        <w:rPr>
          <w:rFonts w:ascii="Arial" w:hAnsi="Arial" w:cs="Arial"/>
          <w:sz w:val="24"/>
        </w:rPr>
        <w:t xml:space="preserve"> quiet and no specific interference</w:t>
      </w:r>
      <w:r w:rsidR="006465EF">
        <w:rPr>
          <w:rFonts w:ascii="Arial" w:hAnsi="Arial" w:cs="Arial"/>
          <w:sz w:val="24"/>
        </w:rPr>
        <w:t xml:space="preserve"> was observed. However, at area where many </w:t>
      </w:r>
      <w:r w:rsidR="006465EF" w:rsidRPr="006465EF">
        <w:rPr>
          <w:rFonts w:ascii="Arial" w:hAnsi="Arial" w:cs="Arial"/>
          <w:sz w:val="24"/>
        </w:rPr>
        <w:t>audio and visual equipment such as video cameras and loudspeakers</w:t>
      </w:r>
      <w:r w:rsidR="006465EF">
        <w:rPr>
          <w:rFonts w:ascii="Arial" w:hAnsi="Arial" w:cs="Arial"/>
          <w:sz w:val="24"/>
        </w:rPr>
        <w:t xml:space="preserve"> are installed, w</w:t>
      </w:r>
      <w:r w:rsidR="006465EF" w:rsidRPr="006465EF">
        <w:rPr>
          <w:rFonts w:ascii="Arial" w:hAnsi="Arial" w:cs="Arial"/>
          <w:sz w:val="24"/>
        </w:rPr>
        <w:t xml:space="preserve">ideband noise was observed. It is assumed to be the spurious from video cameras and loudspeakers because the noise level becomes </w:t>
      </w:r>
      <w:r w:rsidR="006465EF">
        <w:rPr>
          <w:rFonts w:ascii="Arial" w:hAnsi="Arial" w:cs="Arial"/>
          <w:sz w:val="24"/>
        </w:rPr>
        <w:t xml:space="preserve">even </w:t>
      </w:r>
      <w:r w:rsidR="006465EF" w:rsidRPr="006465EF">
        <w:rPr>
          <w:rFonts w:ascii="Arial" w:hAnsi="Arial" w:cs="Arial"/>
          <w:sz w:val="24"/>
        </w:rPr>
        <w:t>higher as the received antenna got closer to them</w:t>
      </w:r>
      <w:r w:rsidR="006465EF">
        <w:rPr>
          <w:rFonts w:ascii="Arial" w:hAnsi="Arial" w:cs="Arial"/>
          <w:sz w:val="24"/>
        </w:rPr>
        <w:t>. These noise and interference have severe impact on the performance of 802.11ah and 802.15.4g.</w:t>
      </w:r>
    </w:p>
    <w:p w14:paraId="232277FA" w14:textId="76F07D0A" w:rsidR="00D878D3" w:rsidRDefault="00D878D3"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lastRenderedPageBreak/>
        <w:t xml:space="preserve"> </w:t>
      </w:r>
      <w:r w:rsidR="00D42FC7" w:rsidRPr="00D42FC7">
        <w:rPr>
          <w:rFonts w:ascii="Arial" w:hAnsi="Arial" w:cs="Arial"/>
          <w:noProof/>
          <w:sz w:val="24"/>
          <w:lang w:val="de-DE" w:eastAsia="de-DE"/>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enabsatz"/>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enabsatz"/>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enabsatz"/>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enabsatz"/>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28DC06B0" w:rsidR="001E5B9F" w:rsidRDefault="00F9064C" w:rsidP="001E5B9F">
      <w:pPr>
        <w:pStyle w:val="Listenabsatz"/>
        <w:numPr>
          <w:ilvl w:val="0"/>
          <w:numId w:val="24"/>
        </w:numPr>
        <w:tabs>
          <w:tab w:val="left" w:pos="1440"/>
        </w:tabs>
        <w:spacing w:after="0"/>
        <w:rPr>
          <w:rFonts w:ascii="Arial" w:hAnsi="Arial" w:cs="Arial"/>
          <w:sz w:val="24"/>
        </w:rPr>
      </w:pPr>
      <w:r>
        <w:rPr>
          <w:rFonts w:ascii="Arial" w:hAnsi="Arial" w:cs="Arial"/>
          <w:sz w:val="24"/>
        </w:rPr>
        <w:t>Maintain</w:t>
      </w:r>
      <w:r w:rsidR="001E5B9F" w:rsidRPr="001E5B9F">
        <w:rPr>
          <w:rFonts w:ascii="Arial" w:hAnsi="Arial" w:cs="Arial"/>
          <w:sz w:val="24"/>
        </w:rPr>
        <w:t xml:space="preserve"> 802.15.4g data packet delivery rate</w:t>
      </w:r>
      <w:r w:rsidR="001E5B9F">
        <w:rPr>
          <w:rFonts w:ascii="Arial" w:hAnsi="Arial" w:cs="Arial"/>
          <w:sz w:val="24"/>
        </w:rPr>
        <w:t>, which is of the first priority.</w:t>
      </w:r>
      <w:r w:rsidR="001E5B9F" w:rsidRPr="001E5B9F">
        <w:rPr>
          <w:rFonts w:ascii="Arial" w:hAnsi="Arial" w:cs="Arial"/>
          <w:sz w:val="24"/>
        </w:rPr>
        <w:t xml:space="preserve"> </w:t>
      </w:r>
    </w:p>
    <w:p w14:paraId="3EB99450" w14:textId="1085DC8E" w:rsidR="001E5B9F" w:rsidRPr="001E5B9F" w:rsidRDefault="00F9064C" w:rsidP="001E5B9F">
      <w:pPr>
        <w:pStyle w:val="Listenabsatz"/>
        <w:numPr>
          <w:ilvl w:val="0"/>
          <w:numId w:val="24"/>
        </w:numPr>
        <w:spacing w:after="0"/>
        <w:rPr>
          <w:rFonts w:ascii="Arial" w:hAnsi="Arial" w:cs="Arial"/>
          <w:sz w:val="24"/>
        </w:rPr>
      </w:pPr>
      <w:r>
        <w:rPr>
          <w:rFonts w:ascii="Arial" w:hAnsi="Arial" w:cs="Arial"/>
          <w:sz w:val="24"/>
        </w:rPr>
        <w:lastRenderedPageBreak/>
        <w:t>Bound</w:t>
      </w:r>
      <w:r w:rsidR="001E5B9F" w:rsidRPr="001E5B9F">
        <w:rPr>
          <w:rFonts w:ascii="Arial" w:hAnsi="Arial" w:cs="Arial"/>
          <w:sz w:val="24"/>
        </w:rPr>
        <w:t xml:space="preserve"> 802.11ah </w:t>
      </w:r>
      <w:r w:rsidR="001E5B9F">
        <w:rPr>
          <w:rFonts w:ascii="Arial" w:hAnsi="Arial" w:cs="Arial"/>
          <w:sz w:val="24"/>
        </w:rPr>
        <w:t xml:space="preserve">data </w:t>
      </w:r>
      <w:r w:rsidR="001E5B9F" w:rsidRPr="001E5B9F">
        <w:rPr>
          <w:rFonts w:ascii="Arial" w:hAnsi="Arial" w:cs="Arial"/>
          <w:sz w:val="24"/>
        </w:rPr>
        <w:t>packet latency</w:t>
      </w:r>
      <w:r w:rsidR="001E5B9F">
        <w:rPr>
          <w:rFonts w:ascii="Arial" w:hAnsi="Arial" w:cs="Arial"/>
          <w:sz w:val="24"/>
        </w:rPr>
        <w:t>, which is of the second priority</w:t>
      </w:r>
      <w:r w:rsidR="001E5B9F"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enabsatz"/>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5 dBm for primary 1 MHz channel</w:t>
      </w:r>
    </w:p>
    <w:p w14:paraId="22F4F439"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72 dBm for primary 2 MHz channel and secondary 2 MHz channels</w:t>
      </w:r>
    </w:p>
    <w:p w14:paraId="2A49EB7A" w14:textId="77777777" w:rsidR="00283DAA" w:rsidRP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9 dBm for secondary 4 MHz channel</w:t>
      </w:r>
    </w:p>
    <w:p w14:paraId="102DA0C2" w14:textId="4D754689" w:rsidR="00283DAA" w:rsidRDefault="00283DAA" w:rsidP="0051570F">
      <w:pPr>
        <w:pStyle w:val="Listenabsatz"/>
        <w:numPr>
          <w:ilvl w:val="0"/>
          <w:numId w:val="30"/>
        </w:numPr>
        <w:spacing w:after="0"/>
        <w:rPr>
          <w:rFonts w:ascii="Arial" w:hAnsi="Arial" w:cs="Arial"/>
          <w:sz w:val="24"/>
        </w:rPr>
      </w:pPr>
      <w:r w:rsidRPr="00283DAA">
        <w:rPr>
          <w:rFonts w:ascii="Arial" w:hAnsi="Arial" w:cs="Arial"/>
          <w:sz w:val="24"/>
        </w:rPr>
        <w:t>-66 dBm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lastRenderedPageBreak/>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78 dBm]</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100 dBm, -80 dBm]</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enabsatz"/>
        <w:numPr>
          <w:ilvl w:val="0"/>
          <w:numId w:val="31"/>
        </w:numPr>
        <w:spacing w:after="0"/>
        <w:rPr>
          <w:rFonts w:ascii="Arial" w:hAnsi="Arial" w:cs="Arial"/>
          <w:sz w:val="24"/>
        </w:rPr>
      </w:pPr>
      <w:r w:rsidRPr="00A52C15">
        <w:rPr>
          <w:rFonts w:ascii="Arial" w:hAnsi="Arial" w:cs="Arial"/>
          <w:sz w:val="24"/>
        </w:rPr>
        <w:t xml:space="preserve">[-100 dBm, -78 dBm]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enabsatz"/>
        <w:numPr>
          <w:ilvl w:val="0"/>
          <w:numId w:val="31"/>
        </w:numPr>
        <w:spacing w:after="0"/>
        <w:rPr>
          <w:rFonts w:ascii="Arial" w:hAnsi="Arial" w:cs="Arial"/>
          <w:sz w:val="24"/>
        </w:rPr>
      </w:pPr>
      <w:r w:rsidRPr="00A52C15">
        <w:rPr>
          <w:rFonts w:ascii="Arial" w:hAnsi="Arial" w:cs="Arial"/>
          <w:sz w:val="24"/>
        </w:rPr>
        <w:t>[-94 dBm, -72</w:t>
      </w:r>
      <w:r w:rsidR="00BE6D46" w:rsidRPr="00A52C15">
        <w:rPr>
          <w:rFonts w:ascii="Arial" w:hAnsi="Arial" w:cs="Arial"/>
          <w:sz w:val="24"/>
        </w:rPr>
        <w:t xml:space="preserve"> </w:t>
      </w:r>
      <w:r w:rsidRPr="00A52C15">
        <w:rPr>
          <w:rFonts w:ascii="Arial" w:hAnsi="Arial" w:cs="Arial"/>
          <w:sz w:val="24"/>
        </w:rPr>
        <w:t xml:space="preserve">dBm]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enabsatz"/>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enabsatz"/>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MHz/4 MHz/8 MHz/16 MHz.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enabsatz"/>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802.11ah defines PHY data rate from 150 kbps to 78 Mbps for one spatial stream and 346 Mbps for four spatial streams. On the hand, original 802.15.4g specifies PHY data rate from 6.25 kbps to 800 kbps. 802.15.4x, an amendment to 802.15.4g, extends the PHY data rate to 2.4 Mbps.</w:t>
      </w:r>
    </w:p>
    <w:p w14:paraId="6531CEA8" w14:textId="49AFF93B" w:rsidR="004E669C" w:rsidRPr="00283DAA" w:rsidRDefault="00BC7DD9" w:rsidP="00283DAA">
      <w:pPr>
        <w:pStyle w:val="Listenabsatz"/>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enabsatz"/>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enabsatz"/>
        <w:numPr>
          <w:ilvl w:val="0"/>
          <w:numId w:val="28"/>
        </w:numPr>
        <w:spacing w:after="0"/>
        <w:rPr>
          <w:rFonts w:ascii="Arial" w:hAnsi="Arial" w:cs="Arial"/>
          <w:sz w:val="24"/>
        </w:rPr>
      </w:pPr>
      <w:r>
        <w:rPr>
          <w:rFonts w:ascii="Arial" w:hAnsi="Arial" w:cs="Arial"/>
          <w:sz w:val="24"/>
        </w:rPr>
        <w:lastRenderedPageBreak/>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enabsatz"/>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enabsatz"/>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enabsatz"/>
        <w:spacing w:after="0"/>
        <w:ind w:left="1440"/>
        <w:rPr>
          <w:rFonts w:ascii="Arial" w:hAnsi="Arial" w:cs="Arial"/>
          <w:sz w:val="24"/>
        </w:rPr>
      </w:pPr>
    </w:p>
    <w:p w14:paraId="5D44F639" w14:textId="163E944D" w:rsidR="00BB3665" w:rsidRPr="00547273" w:rsidRDefault="00BB3665" w:rsidP="00BB3665">
      <w:pPr>
        <w:pStyle w:val="Listenabsatz"/>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enabsatz"/>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enabsatz"/>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 xml:space="preserve">with 802.15.4g packet transmission </w:t>
      </w:r>
      <w:r w:rsidR="002311C7" w:rsidRPr="002311C7">
        <w:rPr>
          <w:rFonts w:ascii="Arial" w:hAnsi="Arial" w:cs="Arial"/>
          <w:sz w:val="24"/>
        </w:rPr>
        <w:lastRenderedPageBreak/>
        <w:t>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enabsatz"/>
        <w:spacing w:after="200" w:line="276" w:lineRule="auto"/>
        <w:ind w:left="1080"/>
        <w:rPr>
          <w:rFonts w:ascii="Arial" w:hAnsi="Arial" w:cs="Arial"/>
          <w:sz w:val="24"/>
        </w:rPr>
      </w:pPr>
    </w:p>
    <w:p w14:paraId="19053BCE" w14:textId="2B546E94" w:rsidR="00C77DD7" w:rsidRPr="00516DE5" w:rsidRDefault="00635B02" w:rsidP="00C26AEF">
      <w:pPr>
        <w:pStyle w:val="Listenabsatz"/>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enabsatz"/>
        <w:spacing w:after="0" w:line="276" w:lineRule="auto"/>
        <w:rPr>
          <w:rFonts w:ascii="Arial" w:hAnsi="Arial" w:cs="Arial"/>
          <w:sz w:val="24"/>
        </w:rPr>
      </w:pPr>
    </w:p>
    <w:p w14:paraId="73881A84" w14:textId="77777777" w:rsidR="00986CC3" w:rsidRDefault="00ED6103" w:rsidP="00C77DD7">
      <w:pPr>
        <w:pStyle w:val="Listenabsatz"/>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enabsatz"/>
        <w:spacing w:after="0" w:line="276" w:lineRule="auto"/>
        <w:rPr>
          <w:rFonts w:ascii="Arial" w:hAnsi="Arial" w:cs="Arial"/>
          <w:sz w:val="24"/>
        </w:rPr>
      </w:pPr>
    </w:p>
    <w:p w14:paraId="1892B802" w14:textId="4272BE56" w:rsidR="00986CC3" w:rsidRDefault="00986CC3" w:rsidP="00C77DD7">
      <w:pPr>
        <w:pStyle w:val="Listenabsatz"/>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enabsatz"/>
        <w:spacing w:after="0" w:line="276" w:lineRule="auto"/>
        <w:rPr>
          <w:rFonts w:ascii="Arial" w:hAnsi="Arial" w:cs="Arial"/>
          <w:sz w:val="24"/>
        </w:rPr>
      </w:pPr>
    </w:p>
    <w:p w14:paraId="619B1E46" w14:textId="465DCDE6" w:rsidR="00986CC3" w:rsidRDefault="00986CC3" w:rsidP="00C77DD7">
      <w:pPr>
        <w:pStyle w:val="Listenabsatz"/>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enabsatz"/>
        <w:spacing w:after="0" w:line="276" w:lineRule="auto"/>
        <w:rPr>
          <w:rFonts w:ascii="Arial" w:hAnsi="Arial" w:cs="Arial"/>
          <w:sz w:val="24"/>
        </w:rPr>
      </w:pPr>
    </w:p>
    <w:p w14:paraId="19A78856" w14:textId="230614F5" w:rsidR="00B35C7D" w:rsidRDefault="009E0528" w:rsidP="00C77DD7">
      <w:pPr>
        <w:pStyle w:val="Listenabsatz"/>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enabsatz"/>
        <w:spacing w:after="0" w:line="276" w:lineRule="auto"/>
        <w:rPr>
          <w:rFonts w:ascii="Arial" w:hAnsi="Arial" w:cs="Arial"/>
          <w:sz w:val="24"/>
        </w:rPr>
      </w:pPr>
    </w:p>
    <w:p w14:paraId="5182D6FC" w14:textId="2FFAE6AB" w:rsidR="00B35C7D" w:rsidRDefault="001B5A0B" w:rsidP="00C77DD7">
      <w:pPr>
        <w:pStyle w:val="Listenabsatz"/>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enabsatz"/>
        <w:spacing w:after="0" w:line="276" w:lineRule="auto"/>
        <w:rPr>
          <w:rFonts w:ascii="Arial" w:hAnsi="Arial" w:cs="Arial"/>
          <w:b/>
          <w:sz w:val="24"/>
        </w:rPr>
      </w:pPr>
    </w:p>
    <w:p w14:paraId="3961779D" w14:textId="4EC26182" w:rsidR="00C77DD7" w:rsidRDefault="00516DE5" w:rsidP="00C77DD7">
      <w:pPr>
        <w:pStyle w:val="Listenabsatz"/>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enabsatz"/>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w:t>
      </w:r>
      <w:r w:rsidR="002E0E19">
        <w:rPr>
          <w:rFonts w:ascii="Arial" w:hAnsi="Arial" w:cs="Arial"/>
          <w:sz w:val="24"/>
        </w:rPr>
        <w:lastRenderedPageBreak/>
        <w:t xml:space="preserve">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enabsatz"/>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enabsatz"/>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enabsatz"/>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enabsatz"/>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lastRenderedPageBreak/>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lang w:val="de-DE" w:eastAsia="de-DE"/>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enabsatz"/>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enabsatz"/>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enabsatz"/>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enabsatz"/>
        <w:spacing w:after="200" w:line="276" w:lineRule="auto"/>
        <w:rPr>
          <w:rFonts w:ascii="Arial" w:hAnsi="Arial" w:cs="Arial"/>
          <w:b/>
          <w:sz w:val="24"/>
        </w:rPr>
      </w:pPr>
    </w:p>
    <w:p w14:paraId="7CA61C76" w14:textId="12A5BCBE" w:rsidR="002724EE" w:rsidRDefault="0099611C" w:rsidP="002724EE">
      <w:pPr>
        <w:pStyle w:val="Listenabsatz"/>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enabsatz"/>
        <w:spacing w:after="200" w:line="276" w:lineRule="auto"/>
        <w:rPr>
          <w:rFonts w:ascii="Arial" w:hAnsi="Arial" w:cs="Arial"/>
          <w:sz w:val="24"/>
        </w:rPr>
      </w:pPr>
    </w:p>
    <w:p w14:paraId="2BA81A4E"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enabsatz"/>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enabsatz"/>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enabsatz"/>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enabsatz"/>
        <w:numPr>
          <w:ilvl w:val="0"/>
          <w:numId w:val="35"/>
        </w:numPr>
        <w:spacing w:after="0" w:line="240" w:lineRule="auto"/>
        <w:ind w:left="1440"/>
        <w:rPr>
          <w:rFonts w:ascii="Arial" w:hAnsi="Arial" w:cs="Arial"/>
          <w:sz w:val="24"/>
        </w:rPr>
      </w:pPr>
      <w:r>
        <w:rPr>
          <w:rFonts w:ascii="Arial" w:hAnsi="Arial" w:cs="Arial"/>
          <w:sz w:val="24"/>
        </w:rPr>
        <w:t>Low communication overhead</w:t>
      </w:r>
    </w:p>
    <w:p w14:paraId="77E8991B" w14:textId="635D87A7" w:rsidR="00AA61B2"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enabsatz"/>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enabsatz"/>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enabsatz"/>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enabsatz"/>
        <w:spacing w:after="200" w:line="276" w:lineRule="auto"/>
        <w:rPr>
          <w:rFonts w:ascii="Arial" w:hAnsi="Arial" w:cs="Arial"/>
          <w:sz w:val="24"/>
        </w:rPr>
      </w:pPr>
    </w:p>
    <w:p w14:paraId="2DC92DAC" w14:textId="77777777" w:rsidR="00A563A4" w:rsidRDefault="00EC3162" w:rsidP="00AA61B2">
      <w:pPr>
        <w:pStyle w:val="Listenabsatz"/>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enabsatz"/>
        <w:spacing w:after="200" w:line="276" w:lineRule="auto"/>
        <w:rPr>
          <w:rFonts w:ascii="Arial" w:hAnsi="Arial" w:cs="Arial"/>
          <w:sz w:val="24"/>
        </w:rPr>
      </w:pPr>
    </w:p>
    <w:p w14:paraId="0A2C0AD0" w14:textId="0C109691" w:rsidR="00EC3162" w:rsidRDefault="00A563A4" w:rsidP="00AA61B2">
      <w:pPr>
        <w:pStyle w:val="Listenabsatz"/>
        <w:spacing w:after="200" w:line="276" w:lineRule="auto"/>
        <w:rPr>
          <w:rFonts w:ascii="Arial" w:hAnsi="Arial" w:cs="Arial"/>
          <w:sz w:val="24"/>
        </w:rPr>
      </w:pPr>
      <w:r>
        <w:rPr>
          <w:rFonts w:ascii="Arial" w:hAnsi="Arial" w:cs="Arial"/>
          <w:sz w:val="24"/>
        </w:rPr>
        <w:lastRenderedPageBreak/>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enabsatz"/>
        <w:spacing w:after="200" w:line="276" w:lineRule="auto"/>
        <w:rPr>
          <w:rFonts w:ascii="Arial" w:hAnsi="Arial" w:cs="Arial"/>
          <w:sz w:val="24"/>
        </w:rPr>
      </w:pPr>
    </w:p>
    <w:p w14:paraId="2B9520E1" w14:textId="30CC428C" w:rsidR="00E957E0" w:rsidRPr="00E957E0" w:rsidRDefault="00E957E0" w:rsidP="002724EE">
      <w:pPr>
        <w:pStyle w:val="Listenabsatz"/>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enabsatz"/>
        <w:spacing w:after="200" w:line="276" w:lineRule="auto"/>
        <w:rPr>
          <w:rFonts w:ascii="Arial" w:hAnsi="Arial" w:cs="Arial"/>
          <w:sz w:val="24"/>
        </w:rPr>
      </w:pPr>
    </w:p>
    <w:p w14:paraId="2FB1E15F" w14:textId="77777777" w:rsidR="00160212" w:rsidRDefault="00235012" w:rsidP="002724EE">
      <w:pPr>
        <w:pStyle w:val="Listenabsatz"/>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enabsatz"/>
        <w:spacing w:after="200" w:line="276" w:lineRule="auto"/>
        <w:rPr>
          <w:rFonts w:ascii="Arial" w:hAnsi="Arial" w:cs="Arial"/>
          <w:sz w:val="24"/>
        </w:rPr>
      </w:pPr>
    </w:p>
    <w:p w14:paraId="2D3C36CC" w14:textId="61404902" w:rsidR="00235012" w:rsidRDefault="007F3531" w:rsidP="002724EE">
      <w:pPr>
        <w:pStyle w:val="Listenabsatz"/>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enabsatz"/>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enabsatz"/>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enabsatz"/>
        <w:spacing w:after="200" w:line="276" w:lineRule="auto"/>
        <w:rPr>
          <w:rFonts w:ascii="Arial" w:hAnsi="Arial" w:cs="Arial"/>
          <w:sz w:val="24"/>
        </w:rPr>
      </w:pPr>
    </w:p>
    <w:p w14:paraId="7B883707" w14:textId="51C7FB14" w:rsidR="00235012" w:rsidRDefault="00235012" w:rsidP="00235012">
      <w:pPr>
        <w:pStyle w:val="Listenabsatz"/>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enabsatz"/>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enabsatz"/>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enabsatz"/>
        <w:spacing w:after="200" w:line="276" w:lineRule="auto"/>
        <w:rPr>
          <w:rFonts w:ascii="Arial" w:hAnsi="Arial" w:cs="Arial"/>
          <w:sz w:val="24"/>
        </w:rPr>
      </w:pPr>
    </w:p>
    <w:p w14:paraId="29EDB795" w14:textId="3AE865DD" w:rsidR="00235012" w:rsidRPr="00235012" w:rsidRDefault="00235012" w:rsidP="00235012">
      <w:pPr>
        <w:pStyle w:val="Listenabsatz"/>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enabsatz"/>
        <w:spacing w:after="200" w:line="276" w:lineRule="auto"/>
        <w:rPr>
          <w:rFonts w:ascii="Arial" w:hAnsi="Arial" w:cs="Arial"/>
          <w:sz w:val="24"/>
        </w:rPr>
      </w:pPr>
    </w:p>
    <w:p w14:paraId="6634C191" w14:textId="6DA64A71" w:rsidR="00235012" w:rsidRDefault="00C35209" w:rsidP="00235012">
      <w:pPr>
        <w:pStyle w:val="Listenabsatz"/>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w:t>
      </w:r>
      <w:r w:rsidR="00235012">
        <w:rPr>
          <w:rFonts w:ascii="Arial" w:hAnsi="Arial" w:cs="Arial"/>
          <w:sz w:val="24"/>
        </w:rPr>
        <w:lastRenderedPageBreak/>
        <w:t>group of devices/a single device. Network/device performs coexistence operation received from coordinator. The centralized coexistence operations include</w:t>
      </w:r>
    </w:p>
    <w:p w14:paraId="20F42EE6" w14:textId="34B1221C"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enabsatz"/>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enabsatz"/>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enabsatz"/>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lang w:val="de-DE" w:eastAsia="de-DE"/>
        </w:rPr>
        <w:lastRenderedPageBreak/>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enabsatz"/>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enabsatz"/>
        <w:spacing w:after="200" w:line="276" w:lineRule="auto"/>
        <w:rPr>
          <w:rFonts w:ascii="Arial" w:hAnsi="Arial" w:cs="Arial"/>
          <w:sz w:val="24"/>
        </w:rPr>
      </w:pPr>
    </w:p>
    <w:p w14:paraId="6346DF8E" w14:textId="7F140335" w:rsidR="00C35209" w:rsidRDefault="009E313F" w:rsidP="00235012">
      <w:pPr>
        <w:pStyle w:val="Listenabsatz"/>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enabsatz"/>
        <w:spacing w:after="200" w:line="276" w:lineRule="auto"/>
        <w:rPr>
          <w:rFonts w:ascii="Arial" w:hAnsi="Arial" w:cs="Arial"/>
          <w:sz w:val="24"/>
        </w:rPr>
      </w:pPr>
    </w:p>
    <w:p w14:paraId="5A550F7F" w14:textId="4B302134" w:rsidR="00024A68" w:rsidRDefault="009E313F" w:rsidP="00235012">
      <w:pPr>
        <w:pStyle w:val="Listenabsatz"/>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enabsatz"/>
        <w:spacing w:after="200" w:line="276" w:lineRule="auto"/>
        <w:rPr>
          <w:rFonts w:ascii="Arial" w:hAnsi="Arial" w:cs="Arial"/>
          <w:sz w:val="24"/>
        </w:rPr>
      </w:pPr>
    </w:p>
    <w:p w14:paraId="14C81742" w14:textId="7A4D18DA" w:rsidR="009E313F" w:rsidRPr="009E313F" w:rsidRDefault="00D742D8" w:rsidP="00235012">
      <w:pPr>
        <w:pStyle w:val="Listenabsatz"/>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enabsatz"/>
        <w:spacing w:after="200" w:line="276" w:lineRule="auto"/>
        <w:rPr>
          <w:rFonts w:ascii="Arial" w:hAnsi="Arial" w:cs="Arial"/>
          <w:sz w:val="24"/>
        </w:rPr>
      </w:pPr>
    </w:p>
    <w:p w14:paraId="424299D0" w14:textId="1020F012" w:rsidR="007416B1" w:rsidRDefault="009E313F" w:rsidP="007416B1">
      <w:pPr>
        <w:pStyle w:val="Listenabsatz"/>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enabsatz"/>
        <w:spacing w:after="200" w:line="276" w:lineRule="auto"/>
        <w:rPr>
          <w:rFonts w:ascii="Arial" w:hAnsi="Arial" w:cs="Arial"/>
          <w:sz w:val="24"/>
        </w:rPr>
      </w:pPr>
    </w:p>
    <w:p w14:paraId="0C599BFE" w14:textId="1D86FA66" w:rsidR="006D4F42" w:rsidRPr="0023115E" w:rsidRDefault="006D4F42" w:rsidP="007416B1">
      <w:pPr>
        <w:pStyle w:val="Listenabsatz"/>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lang w:val="de-DE" w:eastAsia="de-DE"/>
        </w:rPr>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enabsatz"/>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enabsatz"/>
        <w:spacing w:after="200" w:line="276" w:lineRule="auto"/>
        <w:rPr>
          <w:rFonts w:ascii="Arial" w:hAnsi="Arial" w:cs="Arial"/>
          <w:sz w:val="24"/>
        </w:rPr>
      </w:pPr>
    </w:p>
    <w:p w14:paraId="4AEC2745" w14:textId="00FEB758" w:rsidR="00862DCA" w:rsidRDefault="00862DCA" w:rsidP="006D4F42">
      <w:pPr>
        <w:pStyle w:val="Listenabsatz"/>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enabsatz"/>
        <w:spacing w:after="200" w:line="276" w:lineRule="auto"/>
        <w:rPr>
          <w:rFonts w:ascii="Arial" w:hAnsi="Arial" w:cs="Arial"/>
          <w:sz w:val="24"/>
        </w:rPr>
      </w:pPr>
    </w:p>
    <w:p w14:paraId="18B7128A" w14:textId="5661C8C4" w:rsidR="008F12E9" w:rsidRPr="008F12E9" w:rsidRDefault="008F12E9" w:rsidP="006D4F42">
      <w:pPr>
        <w:pStyle w:val="Listenabsatz"/>
        <w:spacing w:after="200" w:line="276" w:lineRule="auto"/>
        <w:rPr>
          <w:rFonts w:ascii="Arial" w:hAnsi="Arial" w:cs="Arial"/>
          <w:b/>
          <w:sz w:val="24"/>
        </w:rPr>
      </w:pPr>
      <w:r w:rsidRPr="008F12E9">
        <w:rPr>
          <w:rFonts w:ascii="Arial" w:hAnsi="Arial" w:cs="Arial"/>
          <w:b/>
          <w:sz w:val="24"/>
        </w:rPr>
        <w:lastRenderedPageBreak/>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enabsatz"/>
        <w:spacing w:after="200" w:line="276" w:lineRule="auto"/>
        <w:rPr>
          <w:rFonts w:ascii="Arial" w:hAnsi="Arial" w:cs="Arial"/>
          <w:sz w:val="24"/>
        </w:rPr>
      </w:pPr>
    </w:p>
    <w:p w14:paraId="48AEC4E5" w14:textId="3896717D" w:rsidR="00050A9A" w:rsidRDefault="00050A9A" w:rsidP="006D4F42">
      <w:pPr>
        <w:pStyle w:val="Listenabsatz"/>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enabsatz"/>
        <w:spacing w:after="200" w:line="276" w:lineRule="auto"/>
        <w:rPr>
          <w:rFonts w:ascii="Arial" w:hAnsi="Arial" w:cs="Arial"/>
          <w:sz w:val="24"/>
        </w:rPr>
      </w:pPr>
    </w:p>
    <w:p w14:paraId="5EF02D4D" w14:textId="02420C15" w:rsidR="00F1259A" w:rsidRDefault="008F12E9" w:rsidP="006D4F42">
      <w:pPr>
        <w:pStyle w:val="Listenabsatz"/>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enabsatz"/>
        <w:spacing w:after="200" w:line="276" w:lineRule="auto"/>
        <w:rPr>
          <w:rFonts w:ascii="Arial" w:hAnsi="Arial" w:cs="Arial"/>
          <w:sz w:val="24"/>
        </w:rPr>
      </w:pPr>
    </w:p>
    <w:p w14:paraId="082E7F63" w14:textId="77777777" w:rsidR="00F1259A" w:rsidRDefault="00F1259A" w:rsidP="006D4F42">
      <w:pPr>
        <w:pStyle w:val="Listenabsatz"/>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enabsatz"/>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enabsatz"/>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enabsatz"/>
        <w:spacing w:after="200" w:line="276" w:lineRule="auto"/>
        <w:rPr>
          <w:rFonts w:ascii="Arial" w:hAnsi="Arial" w:cs="Arial"/>
          <w:sz w:val="24"/>
        </w:rPr>
      </w:pPr>
    </w:p>
    <w:p w14:paraId="7C5E885B" w14:textId="6C59EA97" w:rsidR="00BC0E06" w:rsidRDefault="00B7379E" w:rsidP="00075F0D">
      <w:pPr>
        <w:pStyle w:val="Listenabsatz"/>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enabsatz"/>
        <w:spacing w:after="200" w:line="276" w:lineRule="auto"/>
        <w:rPr>
          <w:rFonts w:ascii="Arial" w:hAnsi="Arial" w:cs="Arial"/>
          <w:sz w:val="24"/>
        </w:rPr>
      </w:pPr>
    </w:p>
    <w:p w14:paraId="6D8FCA92" w14:textId="5C0639BE" w:rsidR="00254B83" w:rsidRDefault="00A457BA" w:rsidP="00075F0D">
      <w:pPr>
        <w:pStyle w:val="Listenabsatz"/>
        <w:spacing w:after="200" w:line="276" w:lineRule="auto"/>
        <w:rPr>
          <w:rFonts w:ascii="Arial" w:hAnsi="Arial" w:cs="Arial"/>
          <w:sz w:val="24"/>
        </w:rPr>
      </w:pPr>
      <w:r>
        <w:rPr>
          <w:rFonts w:ascii="Arial" w:hAnsi="Arial" w:cs="Arial"/>
          <w:sz w:val="24"/>
        </w:rPr>
        <w:t>802.11ah AP and 802.15.4g PANC may collect following information from devices:</w:t>
      </w:r>
    </w:p>
    <w:p w14:paraId="7AC15D60" w14:textId="7C1B90A5" w:rsidR="00A457BA" w:rsidRP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enabsatz"/>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enabsatz"/>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enabsatz"/>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enabsatz"/>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lastRenderedPageBreak/>
        <w:t>802.11ah beamforming</w:t>
      </w:r>
    </w:p>
    <w:p w14:paraId="3828A77A" w14:textId="47D42D74" w:rsidR="0023115E"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enabsatz"/>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enabsatz"/>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lastRenderedPageBreak/>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enabsatz"/>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enabsatz"/>
        <w:spacing w:after="200" w:line="276" w:lineRule="auto"/>
        <w:rPr>
          <w:rFonts w:ascii="Arial" w:hAnsi="Arial" w:cs="Arial"/>
          <w:sz w:val="24"/>
        </w:rPr>
      </w:pPr>
    </w:p>
    <w:p w14:paraId="0F768AEC" w14:textId="77777777" w:rsidR="0051794B" w:rsidRDefault="0051794B" w:rsidP="00235012">
      <w:pPr>
        <w:pStyle w:val="Listenabsatz"/>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enabsatz"/>
        <w:spacing w:after="200" w:line="276" w:lineRule="auto"/>
        <w:rPr>
          <w:rFonts w:ascii="Arial" w:hAnsi="Arial" w:cs="Arial"/>
          <w:sz w:val="24"/>
        </w:rPr>
      </w:pPr>
    </w:p>
    <w:p w14:paraId="39013827" w14:textId="77777777" w:rsidR="00BA2449" w:rsidRDefault="00BA2449" w:rsidP="00235012">
      <w:pPr>
        <w:pStyle w:val="Listenabsatz"/>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enabsatz"/>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enabsatz"/>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enabsatz"/>
        <w:spacing w:after="200" w:line="276" w:lineRule="auto"/>
        <w:rPr>
          <w:rFonts w:ascii="Arial" w:hAnsi="Arial" w:cs="Arial"/>
          <w:sz w:val="24"/>
        </w:rPr>
      </w:pPr>
    </w:p>
    <w:p w14:paraId="01FB27E1" w14:textId="4AF66039" w:rsidR="0051794B" w:rsidRDefault="0051794B" w:rsidP="00235012">
      <w:pPr>
        <w:pStyle w:val="Listenabsatz"/>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Channel switching</w:t>
      </w:r>
    </w:p>
    <w:p w14:paraId="058A577D" w14:textId="78C95A3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enabsatz"/>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enabsatz"/>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enabsatz"/>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enabsatz"/>
        <w:numPr>
          <w:ilvl w:val="1"/>
          <w:numId w:val="40"/>
        </w:numPr>
        <w:spacing w:after="200" w:line="276" w:lineRule="auto"/>
        <w:rPr>
          <w:rFonts w:ascii="Arial" w:hAnsi="Arial" w:cs="Arial"/>
          <w:sz w:val="24"/>
        </w:rPr>
      </w:pPr>
      <w:r>
        <w:rPr>
          <w:rFonts w:ascii="Arial" w:hAnsi="Arial" w:cs="Arial"/>
          <w:sz w:val="24"/>
        </w:rPr>
        <w:lastRenderedPageBreak/>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802.11ah transmission time delay is a feasible solution to improve 802.15.4g coexistence performance. Therefore, 802.11ah device is recommended to use 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w:t>
      </w:r>
      <w:r w:rsidR="004006C7">
        <w:rPr>
          <w:rFonts w:ascii="Arial" w:hAnsi="Arial" w:cs="Arial"/>
          <w:sz w:val="24"/>
        </w:rPr>
        <w:lastRenderedPageBreak/>
        <w:t xml:space="preserve">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lang w:val="de-DE" w:eastAsia="de-DE"/>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w:t>
      </w:r>
      <w:r w:rsidR="001970AC">
        <w:rPr>
          <w:rFonts w:ascii="Arial" w:hAnsi="Arial" w:cs="Arial"/>
          <w:sz w:val="24"/>
        </w:rPr>
        <w:lastRenderedPageBreak/>
        <w:t xml:space="preserve">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lang w:val="de-DE" w:eastAsia="de-DE"/>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lastRenderedPageBreak/>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enabsatz"/>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enabsatz"/>
        <w:numPr>
          <w:ilvl w:val="0"/>
          <w:numId w:val="45"/>
        </w:numPr>
        <w:spacing w:after="200" w:line="276" w:lineRule="auto"/>
        <w:rPr>
          <w:rFonts w:ascii="Arial" w:hAnsi="Arial" w:cs="Arial"/>
          <w:sz w:val="24"/>
        </w:rPr>
      </w:pPr>
      <w:r w:rsidRPr="00AF7E59">
        <w:rPr>
          <w:rFonts w:ascii="Arial" w:hAnsi="Arial" w:cs="Arial"/>
          <w:sz w:val="24"/>
        </w:rPr>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enabsatz"/>
        <w:numPr>
          <w:ilvl w:val="0"/>
          <w:numId w:val="45"/>
        </w:numPr>
        <w:spacing w:after="200" w:line="276" w:lineRule="auto"/>
        <w:rPr>
          <w:rFonts w:ascii="Arial" w:hAnsi="Arial" w:cs="Arial"/>
          <w:sz w:val="24"/>
        </w:rPr>
      </w:pPr>
      <w:r w:rsidRPr="00BE1D09">
        <w:rPr>
          <w:rFonts w:ascii="Arial" w:hAnsi="Arial" w:cs="Arial"/>
          <w:sz w:val="24"/>
        </w:rPr>
        <w:lastRenderedPageBreak/>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lastRenderedPageBreak/>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lastRenderedPageBreak/>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lastRenderedPageBreak/>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lastRenderedPageBreak/>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w:t>
      </w:r>
      <w:r w:rsidR="0099537A">
        <w:rPr>
          <w:rFonts w:ascii="Arial" w:hAnsi="Arial" w:cs="Arial"/>
          <w:sz w:val="24"/>
        </w:rPr>
        <w:lastRenderedPageBreak/>
        <w:t xml:space="preserve">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w:t>
      </w:r>
      <w:r>
        <w:rPr>
          <w:rFonts w:ascii="Arial" w:hAnsi="Arial" w:cs="Arial"/>
          <w:sz w:val="24"/>
        </w:rPr>
        <w:lastRenderedPageBreak/>
        <w:t xml:space="preserve">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val="de-DE" w:eastAsia="de-DE"/>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enabsatz"/>
        <w:spacing w:after="200" w:line="276" w:lineRule="auto"/>
        <w:rPr>
          <w:rFonts w:ascii="Arial" w:hAnsi="Arial" w:cs="Arial"/>
          <w:sz w:val="24"/>
        </w:rPr>
      </w:pPr>
    </w:p>
    <w:p w14:paraId="023F6148" w14:textId="5DA047CC" w:rsidR="0097366F" w:rsidRPr="00D94CAA" w:rsidRDefault="00327E70" w:rsidP="00D62966">
      <w:pPr>
        <w:pStyle w:val="Listenabsatz"/>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enabsatz"/>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F3323" w14:textId="77777777" w:rsidR="003042C8" w:rsidRDefault="003042C8" w:rsidP="00924D48">
      <w:pPr>
        <w:spacing w:after="0" w:line="240" w:lineRule="auto"/>
      </w:pPr>
      <w:r>
        <w:separator/>
      </w:r>
    </w:p>
  </w:endnote>
  <w:endnote w:type="continuationSeparator" w:id="0">
    <w:p w14:paraId="2D5C46FE" w14:textId="77777777" w:rsidR="003042C8" w:rsidRDefault="003042C8"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SimSun"/>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DD0B" w14:textId="41809F46" w:rsidR="003169F2" w:rsidRPr="00C724F0" w:rsidRDefault="003169F2" w:rsidP="00924D48">
    <w:pPr>
      <w:pStyle w:val="Fuzeile"/>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6C7F9D">
      <w:rPr>
        <w:noProof/>
        <w:sz w:val="24"/>
      </w:rPr>
      <w:t>1</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3169F2" w:rsidRDefault="003169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0D29D" w14:textId="77777777" w:rsidR="003042C8" w:rsidRDefault="003042C8" w:rsidP="00924D48">
      <w:pPr>
        <w:spacing w:after="0" w:line="240" w:lineRule="auto"/>
      </w:pPr>
      <w:r>
        <w:separator/>
      </w:r>
    </w:p>
  </w:footnote>
  <w:footnote w:type="continuationSeparator" w:id="0">
    <w:p w14:paraId="5C3C22EB" w14:textId="77777777" w:rsidR="003042C8" w:rsidRDefault="003042C8" w:rsidP="0092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A3BA0" w14:textId="61CC104A" w:rsidR="003169F2" w:rsidRDefault="003169F2" w:rsidP="009C07C4">
    <w:pPr>
      <w:pStyle w:val="Kopfzeile"/>
      <w:pBdr>
        <w:bottom w:val="single" w:sz="8" w:space="1" w:color="auto"/>
      </w:pBdr>
      <w:tabs>
        <w:tab w:val="clear" w:pos="4680"/>
        <w:tab w:val="center" w:pos="8280"/>
      </w:tabs>
    </w:pPr>
    <w:r>
      <w:rPr>
        <w:sz w:val="28"/>
      </w:rPr>
      <w:t>November 2019</w:t>
    </w:r>
    <w:r>
      <w:rPr>
        <w:sz w:val="28"/>
      </w:rPr>
      <w:tab/>
      <w:t>IEEE P802.19-19/0071r</w:t>
    </w:r>
    <w:ins w:id="211" w:author="Joerg Robert" w:date="2019-12-02T21:57:00Z">
      <w:r w:rsidR="006C7F9D">
        <w:rPr>
          <w:sz w:val="28"/>
        </w:rPr>
        <w:t>5</w:t>
      </w:r>
    </w:ins>
    <w:del w:id="212" w:author="Joerg Robert" w:date="2019-12-02T21:57:00Z">
      <w:r w:rsidR="00DD61C9" w:rsidDel="006C7F9D">
        <w:rPr>
          <w:sz w:val="28"/>
        </w:rPr>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2"/>
  </w:num>
  <w:num w:numId="13">
    <w:abstractNumId w:val="29"/>
  </w:num>
  <w:num w:numId="14">
    <w:abstractNumId w:val="35"/>
  </w:num>
  <w:num w:numId="15">
    <w:abstractNumId w:val="41"/>
  </w:num>
  <w:num w:numId="16">
    <w:abstractNumId w:val="7"/>
  </w:num>
  <w:num w:numId="17">
    <w:abstractNumId w:val="43"/>
  </w:num>
  <w:num w:numId="18">
    <w:abstractNumId w:val="3"/>
  </w:num>
  <w:num w:numId="19">
    <w:abstractNumId w:val="26"/>
  </w:num>
  <w:num w:numId="20">
    <w:abstractNumId w:val="40"/>
  </w:num>
  <w:num w:numId="21">
    <w:abstractNumId w:val="0"/>
  </w:num>
  <w:num w:numId="22">
    <w:abstractNumId w:val="1"/>
  </w:num>
  <w:num w:numId="23">
    <w:abstractNumId w:val="9"/>
  </w:num>
  <w:num w:numId="24">
    <w:abstractNumId w:val="16"/>
  </w:num>
  <w:num w:numId="25">
    <w:abstractNumId w:val="13"/>
  </w:num>
  <w:num w:numId="26">
    <w:abstractNumId w:val="39"/>
  </w:num>
  <w:num w:numId="27">
    <w:abstractNumId w:val="17"/>
  </w:num>
  <w:num w:numId="28">
    <w:abstractNumId w:val="20"/>
  </w:num>
  <w:num w:numId="29">
    <w:abstractNumId w:val="24"/>
  </w:num>
  <w:num w:numId="30">
    <w:abstractNumId w:val="14"/>
  </w:num>
  <w:num w:numId="31">
    <w:abstractNumId w:val="37"/>
  </w:num>
  <w:num w:numId="32">
    <w:abstractNumId w:val="38"/>
  </w:num>
  <w:num w:numId="33">
    <w:abstractNumId w:val="31"/>
  </w:num>
  <w:num w:numId="34">
    <w:abstractNumId w:val="25"/>
  </w:num>
  <w:num w:numId="35">
    <w:abstractNumId w:val="34"/>
  </w:num>
  <w:num w:numId="36">
    <w:abstractNumId w:val="21"/>
  </w:num>
  <w:num w:numId="37">
    <w:abstractNumId w:val="44"/>
  </w:num>
  <w:num w:numId="38">
    <w:abstractNumId w:val="22"/>
  </w:num>
  <w:num w:numId="39">
    <w:abstractNumId w:val="4"/>
  </w:num>
  <w:num w:numId="40">
    <w:abstractNumId w:val="19"/>
  </w:num>
  <w:num w:numId="41">
    <w:abstractNumId w:val="6"/>
  </w:num>
  <w:num w:numId="42">
    <w:abstractNumId w:val="18"/>
  </w:num>
  <w:num w:numId="43">
    <w:abstractNumId w:val="3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xGorRPorSTD" w:val="2"/>
    <w:docVar w:name="idxTrialUse" w:val="0"/>
    <w:docVar w:name="txtGorRPorSTD" w:val="Recommended Practice"/>
    <w:docVar w:name="txtTrialUse" w:val=" "/>
    <w:docVar w:name="varCommittee" w:val="Computer Society"/>
    <w:docVar w:name="varDesignation" w:val="802.19.3"/>
    <w:docVar w:name="varDocSbType" w:val="none"/>
    <w:docVar w:name="varDocSbTypeTxt1" w:val="0"/>
    <w:docVar w:name="varDocSbTypeTxt2" w:val="0"/>
    <w:docVar w:name="varDraftMonth" w:val="November"/>
    <w:docVar w:name="varDraftNumber" w:val="01"/>
    <w:docVar w:name="varDraftYear" w:val="2019"/>
    <w:docVar w:name="varSociety" w:val="LAN/MAN Standards Committee"/>
    <w:docVar w:name="varTitlePAR" w:val="Recommended Practice for Local and Metropolitan Area Networks - Part 19: Coexistence Methods for 802.11 and 802.15.4 based systems operating in the Sub-1 GHz Frequency Bands"/>
    <w:docVar w:name="varWkGrpChair" w:val="Stephen Shellhammer"/>
    <w:docVar w:name="varWkGrpViceChair" w:val="Tuncer Baykas"/>
    <w:docVar w:name="varWorkingGroup" w:val="Wireless Coexistence Working Group"/>
  </w:docVars>
  <w:rsids>
    <w:rsidRoot w:val="007E2437"/>
    <w:rsid w:val="00003A5E"/>
    <w:rsid w:val="00005BEC"/>
    <w:rsid w:val="0000739B"/>
    <w:rsid w:val="00007792"/>
    <w:rsid w:val="00010942"/>
    <w:rsid w:val="000153BF"/>
    <w:rsid w:val="000158ED"/>
    <w:rsid w:val="00015FE9"/>
    <w:rsid w:val="00020173"/>
    <w:rsid w:val="000203C3"/>
    <w:rsid w:val="000224E1"/>
    <w:rsid w:val="0002341B"/>
    <w:rsid w:val="00024A68"/>
    <w:rsid w:val="00024D33"/>
    <w:rsid w:val="000327CA"/>
    <w:rsid w:val="000434C0"/>
    <w:rsid w:val="00045B43"/>
    <w:rsid w:val="00046ACE"/>
    <w:rsid w:val="00050A9A"/>
    <w:rsid w:val="00051945"/>
    <w:rsid w:val="0005435D"/>
    <w:rsid w:val="00060C4E"/>
    <w:rsid w:val="00060FA0"/>
    <w:rsid w:val="00064492"/>
    <w:rsid w:val="000701CE"/>
    <w:rsid w:val="00070798"/>
    <w:rsid w:val="00075F0D"/>
    <w:rsid w:val="0007705F"/>
    <w:rsid w:val="00080AA6"/>
    <w:rsid w:val="00080B28"/>
    <w:rsid w:val="0009240E"/>
    <w:rsid w:val="000C1882"/>
    <w:rsid w:val="000C20F4"/>
    <w:rsid w:val="000C66DE"/>
    <w:rsid w:val="000D363D"/>
    <w:rsid w:val="000D77B1"/>
    <w:rsid w:val="000E0750"/>
    <w:rsid w:val="000E48A6"/>
    <w:rsid w:val="000E5456"/>
    <w:rsid w:val="000E7A97"/>
    <w:rsid w:val="000F0014"/>
    <w:rsid w:val="000F06EA"/>
    <w:rsid w:val="000F3303"/>
    <w:rsid w:val="00102BBE"/>
    <w:rsid w:val="00102F77"/>
    <w:rsid w:val="00111A97"/>
    <w:rsid w:val="00112888"/>
    <w:rsid w:val="001132C5"/>
    <w:rsid w:val="0011595A"/>
    <w:rsid w:val="00120B5E"/>
    <w:rsid w:val="00121AF7"/>
    <w:rsid w:val="00121C09"/>
    <w:rsid w:val="001267B4"/>
    <w:rsid w:val="001400F1"/>
    <w:rsid w:val="00140F1A"/>
    <w:rsid w:val="0014512D"/>
    <w:rsid w:val="00147229"/>
    <w:rsid w:val="00150852"/>
    <w:rsid w:val="00153AD8"/>
    <w:rsid w:val="001544CD"/>
    <w:rsid w:val="00157888"/>
    <w:rsid w:val="00157BDC"/>
    <w:rsid w:val="00160212"/>
    <w:rsid w:val="001614C6"/>
    <w:rsid w:val="00170EE7"/>
    <w:rsid w:val="00185F31"/>
    <w:rsid w:val="00192C07"/>
    <w:rsid w:val="001970AC"/>
    <w:rsid w:val="00197D22"/>
    <w:rsid w:val="001A1CDA"/>
    <w:rsid w:val="001A27A3"/>
    <w:rsid w:val="001A4875"/>
    <w:rsid w:val="001A538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45CE"/>
    <w:rsid w:val="002146CF"/>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2AB"/>
    <w:rsid w:val="00262E2F"/>
    <w:rsid w:val="0026392A"/>
    <w:rsid w:val="0027222F"/>
    <w:rsid w:val="002724EE"/>
    <w:rsid w:val="00274FE8"/>
    <w:rsid w:val="00275FD7"/>
    <w:rsid w:val="00281D0E"/>
    <w:rsid w:val="00283DAA"/>
    <w:rsid w:val="00292C86"/>
    <w:rsid w:val="00297137"/>
    <w:rsid w:val="002A15A3"/>
    <w:rsid w:val="002A4ADF"/>
    <w:rsid w:val="002B0422"/>
    <w:rsid w:val="002B0E48"/>
    <w:rsid w:val="002B4F2E"/>
    <w:rsid w:val="002B60E3"/>
    <w:rsid w:val="002B6C31"/>
    <w:rsid w:val="002C0C8F"/>
    <w:rsid w:val="002C74A4"/>
    <w:rsid w:val="002D1AB8"/>
    <w:rsid w:val="002D3F52"/>
    <w:rsid w:val="002D4B8A"/>
    <w:rsid w:val="002E0E19"/>
    <w:rsid w:val="002E0FFA"/>
    <w:rsid w:val="002E19DC"/>
    <w:rsid w:val="002E3F72"/>
    <w:rsid w:val="002E449C"/>
    <w:rsid w:val="002E7407"/>
    <w:rsid w:val="002F38C3"/>
    <w:rsid w:val="003042C8"/>
    <w:rsid w:val="003049CD"/>
    <w:rsid w:val="00305CFD"/>
    <w:rsid w:val="003124F7"/>
    <w:rsid w:val="003137C2"/>
    <w:rsid w:val="003169F2"/>
    <w:rsid w:val="00321455"/>
    <w:rsid w:val="003231E2"/>
    <w:rsid w:val="003242EC"/>
    <w:rsid w:val="00327E70"/>
    <w:rsid w:val="00344A18"/>
    <w:rsid w:val="00351951"/>
    <w:rsid w:val="003521B7"/>
    <w:rsid w:val="00353D37"/>
    <w:rsid w:val="00361AAA"/>
    <w:rsid w:val="00362436"/>
    <w:rsid w:val="00366531"/>
    <w:rsid w:val="00366CA6"/>
    <w:rsid w:val="00370363"/>
    <w:rsid w:val="003741B3"/>
    <w:rsid w:val="0037434C"/>
    <w:rsid w:val="00375A0C"/>
    <w:rsid w:val="00377DE5"/>
    <w:rsid w:val="00387FEA"/>
    <w:rsid w:val="003A1D95"/>
    <w:rsid w:val="003A2C69"/>
    <w:rsid w:val="003A5FB2"/>
    <w:rsid w:val="003B1221"/>
    <w:rsid w:val="003B2B0A"/>
    <w:rsid w:val="003B3A3B"/>
    <w:rsid w:val="003C0271"/>
    <w:rsid w:val="003C31C6"/>
    <w:rsid w:val="003D2F16"/>
    <w:rsid w:val="003D637F"/>
    <w:rsid w:val="003F335B"/>
    <w:rsid w:val="004006C7"/>
    <w:rsid w:val="00403135"/>
    <w:rsid w:val="004068A4"/>
    <w:rsid w:val="00412B54"/>
    <w:rsid w:val="00415B1A"/>
    <w:rsid w:val="00424C46"/>
    <w:rsid w:val="004269B9"/>
    <w:rsid w:val="00436A59"/>
    <w:rsid w:val="004440B7"/>
    <w:rsid w:val="0045237F"/>
    <w:rsid w:val="00453567"/>
    <w:rsid w:val="00455B6D"/>
    <w:rsid w:val="00467CDA"/>
    <w:rsid w:val="004802C7"/>
    <w:rsid w:val="00482F37"/>
    <w:rsid w:val="00487348"/>
    <w:rsid w:val="0048786C"/>
    <w:rsid w:val="0049674A"/>
    <w:rsid w:val="004A3140"/>
    <w:rsid w:val="004B1833"/>
    <w:rsid w:val="004B7079"/>
    <w:rsid w:val="004C06DA"/>
    <w:rsid w:val="004C3974"/>
    <w:rsid w:val="004C4EE3"/>
    <w:rsid w:val="004C5A88"/>
    <w:rsid w:val="004D6834"/>
    <w:rsid w:val="004E0EE8"/>
    <w:rsid w:val="004E2331"/>
    <w:rsid w:val="004E242D"/>
    <w:rsid w:val="004E3911"/>
    <w:rsid w:val="004E669C"/>
    <w:rsid w:val="004F0E2C"/>
    <w:rsid w:val="004F17B0"/>
    <w:rsid w:val="004F23C9"/>
    <w:rsid w:val="004F37AF"/>
    <w:rsid w:val="004F37F6"/>
    <w:rsid w:val="004F484E"/>
    <w:rsid w:val="004F635A"/>
    <w:rsid w:val="00502DDE"/>
    <w:rsid w:val="0050301A"/>
    <w:rsid w:val="00504654"/>
    <w:rsid w:val="005111AD"/>
    <w:rsid w:val="0051570F"/>
    <w:rsid w:val="00516DE5"/>
    <w:rsid w:val="0051794B"/>
    <w:rsid w:val="0052176E"/>
    <w:rsid w:val="00523021"/>
    <w:rsid w:val="005239E3"/>
    <w:rsid w:val="00531079"/>
    <w:rsid w:val="0053107A"/>
    <w:rsid w:val="005324B3"/>
    <w:rsid w:val="0053296E"/>
    <w:rsid w:val="00533838"/>
    <w:rsid w:val="005340CA"/>
    <w:rsid w:val="005363CE"/>
    <w:rsid w:val="00543D30"/>
    <w:rsid w:val="00544E2E"/>
    <w:rsid w:val="005456BF"/>
    <w:rsid w:val="00547273"/>
    <w:rsid w:val="00547590"/>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C7788"/>
    <w:rsid w:val="005D0FB6"/>
    <w:rsid w:val="005D1082"/>
    <w:rsid w:val="005D3E47"/>
    <w:rsid w:val="005E2CE1"/>
    <w:rsid w:val="005E3240"/>
    <w:rsid w:val="005F12D0"/>
    <w:rsid w:val="005F455F"/>
    <w:rsid w:val="005F4743"/>
    <w:rsid w:val="006010CC"/>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82E"/>
    <w:rsid w:val="00635A4D"/>
    <w:rsid w:val="00635B02"/>
    <w:rsid w:val="0064324D"/>
    <w:rsid w:val="006465EF"/>
    <w:rsid w:val="00653619"/>
    <w:rsid w:val="00664240"/>
    <w:rsid w:val="00666081"/>
    <w:rsid w:val="00666C1D"/>
    <w:rsid w:val="00666C54"/>
    <w:rsid w:val="0067072A"/>
    <w:rsid w:val="00675E12"/>
    <w:rsid w:val="0067740F"/>
    <w:rsid w:val="0068412D"/>
    <w:rsid w:val="00687FF8"/>
    <w:rsid w:val="00693B31"/>
    <w:rsid w:val="00697108"/>
    <w:rsid w:val="006A5225"/>
    <w:rsid w:val="006A6198"/>
    <w:rsid w:val="006A68B9"/>
    <w:rsid w:val="006B0E16"/>
    <w:rsid w:val="006B4CD9"/>
    <w:rsid w:val="006C1325"/>
    <w:rsid w:val="006C37CC"/>
    <w:rsid w:val="006C79F4"/>
    <w:rsid w:val="006C7F9D"/>
    <w:rsid w:val="006D2117"/>
    <w:rsid w:val="006D39A9"/>
    <w:rsid w:val="006D4D65"/>
    <w:rsid w:val="006D4F42"/>
    <w:rsid w:val="006E5AE7"/>
    <w:rsid w:val="006E7C27"/>
    <w:rsid w:val="006F1165"/>
    <w:rsid w:val="006F237C"/>
    <w:rsid w:val="006F49C9"/>
    <w:rsid w:val="00703BD1"/>
    <w:rsid w:val="0070587E"/>
    <w:rsid w:val="00705C06"/>
    <w:rsid w:val="00706842"/>
    <w:rsid w:val="00710848"/>
    <w:rsid w:val="00710CC5"/>
    <w:rsid w:val="0072178F"/>
    <w:rsid w:val="007224B1"/>
    <w:rsid w:val="00724D18"/>
    <w:rsid w:val="0072725A"/>
    <w:rsid w:val="00727E3C"/>
    <w:rsid w:val="007305FC"/>
    <w:rsid w:val="00737864"/>
    <w:rsid w:val="007416B1"/>
    <w:rsid w:val="00745CEE"/>
    <w:rsid w:val="00750623"/>
    <w:rsid w:val="00752DF8"/>
    <w:rsid w:val="00753C2D"/>
    <w:rsid w:val="007551B1"/>
    <w:rsid w:val="00766374"/>
    <w:rsid w:val="00766773"/>
    <w:rsid w:val="007727FD"/>
    <w:rsid w:val="00774F82"/>
    <w:rsid w:val="0077740F"/>
    <w:rsid w:val="007800F8"/>
    <w:rsid w:val="007806FA"/>
    <w:rsid w:val="0078098F"/>
    <w:rsid w:val="007869B4"/>
    <w:rsid w:val="00790110"/>
    <w:rsid w:val="00790F8A"/>
    <w:rsid w:val="00791E61"/>
    <w:rsid w:val="007929C7"/>
    <w:rsid w:val="007934D2"/>
    <w:rsid w:val="007A0439"/>
    <w:rsid w:val="007A3656"/>
    <w:rsid w:val="007A5134"/>
    <w:rsid w:val="007B1B80"/>
    <w:rsid w:val="007C1627"/>
    <w:rsid w:val="007C273B"/>
    <w:rsid w:val="007C6AD5"/>
    <w:rsid w:val="007D3404"/>
    <w:rsid w:val="007D37BE"/>
    <w:rsid w:val="007D4B1D"/>
    <w:rsid w:val="007D7A15"/>
    <w:rsid w:val="007E2437"/>
    <w:rsid w:val="007E5A74"/>
    <w:rsid w:val="007F03D2"/>
    <w:rsid w:val="007F1549"/>
    <w:rsid w:val="007F32DD"/>
    <w:rsid w:val="007F3531"/>
    <w:rsid w:val="007F3FC9"/>
    <w:rsid w:val="007F4144"/>
    <w:rsid w:val="00801FCF"/>
    <w:rsid w:val="00805544"/>
    <w:rsid w:val="0081189B"/>
    <w:rsid w:val="00812177"/>
    <w:rsid w:val="00822064"/>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7643"/>
    <w:rsid w:val="008A1437"/>
    <w:rsid w:val="008A26D9"/>
    <w:rsid w:val="008A346E"/>
    <w:rsid w:val="008A3503"/>
    <w:rsid w:val="008A7292"/>
    <w:rsid w:val="008A7AC5"/>
    <w:rsid w:val="008A7F28"/>
    <w:rsid w:val="008B046F"/>
    <w:rsid w:val="008B0B11"/>
    <w:rsid w:val="008B1CE8"/>
    <w:rsid w:val="008B1F0E"/>
    <w:rsid w:val="008B2CBA"/>
    <w:rsid w:val="008B604F"/>
    <w:rsid w:val="008C227C"/>
    <w:rsid w:val="008C3780"/>
    <w:rsid w:val="008C3781"/>
    <w:rsid w:val="008C5492"/>
    <w:rsid w:val="008C58A8"/>
    <w:rsid w:val="008C6D7E"/>
    <w:rsid w:val="008C6E10"/>
    <w:rsid w:val="008D0D26"/>
    <w:rsid w:val="008F04AE"/>
    <w:rsid w:val="008F12E9"/>
    <w:rsid w:val="008F7A04"/>
    <w:rsid w:val="009018E9"/>
    <w:rsid w:val="00904F1D"/>
    <w:rsid w:val="00905153"/>
    <w:rsid w:val="00911DF8"/>
    <w:rsid w:val="00921573"/>
    <w:rsid w:val="009231D4"/>
    <w:rsid w:val="00924572"/>
    <w:rsid w:val="00924D48"/>
    <w:rsid w:val="00930B82"/>
    <w:rsid w:val="00937028"/>
    <w:rsid w:val="0093736A"/>
    <w:rsid w:val="00937A88"/>
    <w:rsid w:val="00943A39"/>
    <w:rsid w:val="00950659"/>
    <w:rsid w:val="00954938"/>
    <w:rsid w:val="00960580"/>
    <w:rsid w:val="0096541F"/>
    <w:rsid w:val="00966863"/>
    <w:rsid w:val="0096730C"/>
    <w:rsid w:val="00972B2B"/>
    <w:rsid w:val="0097366F"/>
    <w:rsid w:val="00973761"/>
    <w:rsid w:val="00974F89"/>
    <w:rsid w:val="00980295"/>
    <w:rsid w:val="00984877"/>
    <w:rsid w:val="009861AD"/>
    <w:rsid w:val="00986590"/>
    <w:rsid w:val="00986CC3"/>
    <w:rsid w:val="00987D2B"/>
    <w:rsid w:val="0099190F"/>
    <w:rsid w:val="0099537A"/>
    <w:rsid w:val="0099611C"/>
    <w:rsid w:val="009969C3"/>
    <w:rsid w:val="009A0D9F"/>
    <w:rsid w:val="009A18C5"/>
    <w:rsid w:val="009A4000"/>
    <w:rsid w:val="009B0FA0"/>
    <w:rsid w:val="009B144D"/>
    <w:rsid w:val="009B17AC"/>
    <w:rsid w:val="009B2D9C"/>
    <w:rsid w:val="009B6963"/>
    <w:rsid w:val="009B73D8"/>
    <w:rsid w:val="009C05D1"/>
    <w:rsid w:val="009C07C4"/>
    <w:rsid w:val="009C18A5"/>
    <w:rsid w:val="009C57A3"/>
    <w:rsid w:val="009E0528"/>
    <w:rsid w:val="009E29E7"/>
    <w:rsid w:val="009E313F"/>
    <w:rsid w:val="009E6FD9"/>
    <w:rsid w:val="009E72D4"/>
    <w:rsid w:val="009E76E6"/>
    <w:rsid w:val="009F2890"/>
    <w:rsid w:val="00A00DDD"/>
    <w:rsid w:val="00A07E76"/>
    <w:rsid w:val="00A13311"/>
    <w:rsid w:val="00A13B81"/>
    <w:rsid w:val="00A204AE"/>
    <w:rsid w:val="00A21CD9"/>
    <w:rsid w:val="00A279D1"/>
    <w:rsid w:val="00A27D26"/>
    <w:rsid w:val="00A31AC0"/>
    <w:rsid w:val="00A329BE"/>
    <w:rsid w:val="00A356F9"/>
    <w:rsid w:val="00A37203"/>
    <w:rsid w:val="00A3723A"/>
    <w:rsid w:val="00A37A14"/>
    <w:rsid w:val="00A40DA1"/>
    <w:rsid w:val="00A442E7"/>
    <w:rsid w:val="00A457BA"/>
    <w:rsid w:val="00A46197"/>
    <w:rsid w:val="00A52C15"/>
    <w:rsid w:val="00A53BDF"/>
    <w:rsid w:val="00A563A4"/>
    <w:rsid w:val="00A63330"/>
    <w:rsid w:val="00A63845"/>
    <w:rsid w:val="00A7097C"/>
    <w:rsid w:val="00A70A17"/>
    <w:rsid w:val="00A7714E"/>
    <w:rsid w:val="00A83D56"/>
    <w:rsid w:val="00A9164F"/>
    <w:rsid w:val="00A92388"/>
    <w:rsid w:val="00A96B0B"/>
    <w:rsid w:val="00A97D59"/>
    <w:rsid w:val="00A97EA4"/>
    <w:rsid w:val="00AA61B2"/>
    <w:rsid w:val="00AB0D0B"/>
    <w:rsid w:val="00AB3471"/>
    <w:rsid w:val="00AB56C7"/>
    <w:rsid w:val="00AB73C0"/>
    <w:rsid w:val="00AC080A"/>
    <w:rsid w:val="00AC1554"/>
    <w:rsid w:val="00AC58AA"/>
    <w:rsid w:val="00AD7121"/>
    <w:rsid w:val="00AE76CB"/>
    <w:rsid w:val="00AF07CB"/>
    <w:rsid w:val="00AF56C0"/>
    <w:rsid w:val="00AF7E59"/>
    <w:rsid w:val="00B12EA8"/>
    <w:rsid w:val="00B13635"/>
    <w:rsid w:val="00B276EA"/>
    <w:rsid w:val="00B27CA2"/>
    <w:rsid w:val="00B31719"/>
    <w:rsid w:val="00B35C7D"/>
    <w:rsid w:val="00B42E84"/>
    <w:rsid w:val="00B53FEF"/>
    <w:rsid w:val="00B5584E"/>
    <w:rsid w:val="00B560D2"/>
    <w:rsid w:val="00B5631F"/>
    <w:rsid w:val="00B56D9D"/>
    <w:rsid w:val="00B7060E"/>
    <w:rsid w:val="00B7379E"/>
    <w:rsid w:val="00B778FE"/>
    <w:rsid w:val="00B827DC"/>
    <w:rsid w:val="00B84D3D"/>
    <w:rsid w:val="00B92947"/>
    <w:rsid w:val="00B957B4"/>
    <w:rsid w:val="00BA2449"/>
    <w:rsid w:val="00BA2E11"/>
    <w:rsid w:val="00BB0CB7"/>
    <w:rsid w:val="00BB1483"/>
    <w:rsid w:val="00BB3665"/>
    <w:rsid w:val="00BB4CA0"/>
    <w:rsid w:val="00BB5107"/>
    <w:rsid w:val="00BB5E52"/>
    <w:rsid w:val="00BC0E06"/>
    <w:rsid w:val="00BC7DBA"/>
    <w:rsid w:val="00BC7DD9"/>
    <w:rsid w:val="00BD28F9"/>
    <w:rsid w:val="00BE16BA"/>
    <w:rsid w:val="00BE1D09"/>
    <w:rsid w:val="00BE21F9"/>
    <w:rsid w:val="00BE4EBC"/>
    <w:rsid w:val="00BE5B5E"/>
    <w:rsid w:val="00BE6D46"/>
    <w:rsid w:val="00BF1E23"/>
    <w:rsid w:val="00C05A60"/>
    <w:rsid w:val="00C06E52"/>
    <w:rsid w:val="00C112CA"/>
    <w:rsid w:val="00C165D3"/>
    <w:rsid w:val="00C25755"/>
    <w:rsid w:val="00C26AEF"/>
    <w:rsid w:val="00C2772B"/>
    <w:rsid w:val="00C32B92"/>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63EC"/>
    <w:rsid w:val="00CE7FE6"/>
    <w:rsid w:val="00CF57F7"/>
    <w:rsid w:val="00CF5CA1"/>
    <w:rsid w:val="00CF7B84"/>
    <w:rsid w:val="00D00CA6"/>
    <w:rsid w:val="00D03314"/>
    <w:rsid w:val="00D04B91"/>
    <w:rsid w:val="00D06718"/>
    <w:rsid w:val="00D069DB"/>
    <w:rsid w:val="00D13854"/>
    <w:rsid w:val="00D1490A"/>
    <w:rsid w:val="00D159C4"/>
    <w:rsid w:val="00D16480"/>
    <w:rsid w:val="00D22B6E"/>
    <w:rsid w:val="00D23F29"/>
    <w:rsid w:val="00D250DD"/>
    <w:rsid w:val="00D26DCD"/>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4699"/>
    <w:rsid w:val="00D851DE"/>
    <w:rsid w:val="00D878D3"/>
    <w:rsid w:val="00D91955"/>
    <w:rsid w:val="00D925B6"/>
    <w:rsid w:val="00D93E56"/>
    <w:rsid w:val="00D94CAA"/>
    <w:rsid w:val="00DA019C"/>
    <w:rsid w:val="00DA167F"/>
    <w:rsid w:val="00DA3376"/>
    <w:rsid w:val="00DA5E32"/>
    <w:rsid w:val="00DB0E29"/>
    <w:rsid w:val="00DC30CE"/>
    <w:rsid w:val="00DC48C2"/>
    <w:rsid w:val="00DD61C9"/>
    <w:rsid w:val="00DD7FCB"/>
    <w:rsid w:val="00DE42C3"/>
    <w:rsid w:val="00DE4AA3"/>
    <w:rsid w:val="00DE79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4009"/>
    <w:rsid w:val="00E659E8"/>
    <w:rsid w:val="00E674E2"/>
    <w:rsid w:val="00E67F37"/>
    <w:rsid w:val="00E714AC"/>
    <w:rsid w:val="00E7449C"/>
    <w:rsid w:val="00E7587E"/>
    <w:rsid w:val="00E75BE4"/>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E11D2"/>
    <w:rsid w:val="00EE6149"/>
    <w:rsid w:val="00EF0E3A"/>
    <w:rsid w:val="00EF1365"/>
    <w:rsid w:val="00EF3A5A"/>
    <w:rsid w:val="00EF4FE5"/>
    <w:rsid w:val="00EF513D"/>
    <w:rsid w:val="00EF7ECC"/>
    <w:rsid w:val="00F003EE"/>
    <w:rsid w:val="00F00889"/>
    <w:rsid w:val="00F06BC0"/>
    <w:rsid w:val="00F06FAD"/>
    <w:rsid w:val="00F1259A"/>
    <w:rsid w:val="00F15CAE"/>
    <w:rsid w:val="00F20A53"/>
    <w:rsid w:val="00F260EA"/>
    <w:rsid w:val="00F3148A"/>
    <w:rsid w:val="00F314DD"/>
    <w:rsid w:val="00F31AEB"/>
    <w:rsid w:val="00F32214"/>
    <w:rsid w:val="00F324B2"/>
    <w:rsid w:val="00F33AB9"/>
    <w:rsid w:val="00F3633C"/>
    <w:rsid w:val="00F41C49"/>
    <w:rsid w:val="00F42DDE"/>
    <w:rsid w:val="00F470C7"/>
    <w:rsid w:val="00F50DDA"/>
    <w:rsid w:val="00F54044"/>
    <w:rsid w:val="00F60407"/>
    <w:rsid w:val="00F631C3"/>
    <w:rsid w:val="00F66583"/>
    <w:rsid w:val="00F66C2B"/>
    <w:rsid w:val="00F678D3"/>
    <w:rsid w:val="00F81ED7"/>
    <w:rsid w:val="00F85EA8"/>
    <w:rsid w:val="00F9064C"/>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5712"/>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36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097C"/>
    <w:pPr>
      <w:ind w:left="720"/>
      <w:contextualSpacing/>
    </w:pPr>
  </w:style>
  <w:style w:type="character" w:styleId="Hyperlink">
    <w:name w:val="Hyperlink"/>
    <w:basedOn w:val="Absatz-Standardschriftart"/>
    <w:uiPriority w:val="99"/>
    <w:unhideWhenUsed/>
    <w:rsid w:val="00224BFA"/>
    <w:rPr>
      <w:color w:val="0563C1" w:themeColor="hyperlink"/>
      <w:u w:val="single"/>
    </w:rPr>
  </w:style>
  <w:style w:type="paragraph" w:styleId="Kopfzeile">
    <w:name w:val="header"/>
    <w:basedOn w:val="Standard"/>
    <w:link w:val="KopfzeileZchn"/>
    <w:uiPriority w:val="99"/>
    <w:unhideWhenUsed/>
    <w:rsid w:val="00924D4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24D48"/>
  </w:style>
  <w:style w:type="paragraph" w:styleId="Fuzeile">
    <w:name w:val="footer"/>
    <w:basedOn w:val="Standard"/>
    <w:link w:val="FuzeileZchn"/>
    <w:uiPriority w:val="99"/>
    <w:unhideWhenUsed/>
    <w:rsid w:val="00924D4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24D48"/>
  </w:style>
  <w:style w:type="paragraph" w:customStyle="1" w:styleId="covertext">
    <w:name w:val="cover text"/>
    <w:basedOn w:val="Standard"/>
    <w:rsid w:val="00924D48"/>
    <w:pPr>
      <w:spacing w:before="120" w:after="120" w:line="240" w:lineRule="auto"/>
    </w:pPr>
    <w:rPr>
      <w:rFonts w:ascii="Times New Roman" w:eastAsia="Times New Roman" w:hAnsi="Times New Roman" w:cs="Times New Roman"/>
      <w:sz w:val="24"/>
      <w:szCs w:val="20"/>
    </w:rPr>
  </w:style>
  <w:style w:type="paragraph" w:styleId="Sprechblasentext">
    <w:name w:val="Balloon Text"/>
    <w:basedOn w:val="Standard"/>
    <w:link w:val="SprechblasentextZchn"/>
    <w:uiPriority w:val="99"/>
    <w:semiHidden/>
    <w:unhideWhenUsed/>
    <w:rsid w:val="00C475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5CC"/>
    <w:rPr>
      <w:rFonts w:ascii="Segoe UI" w:hAnsi="Segoe UI" w:cs="Segoe UI"/>
      <w:sz w:val="18"/>
      <w:szCs w:val="18"/>
    </w:rPr>
  </w:style>
  <w:style w:type="table" w:styleId="Tabellenraster">
    <w:name w:val="Table Grid"/>
    <w:basedOn w:val="NormaleTabelle"/>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A5225"/>
    <w:pPr>
      <w:spacing w:after="200" w:line="240" w:lineRule="auto"/>
    </w:pPr>
    <w:rPr>
      <w:b/>
      <w:bCs/>
      <w:color w:val="5B9BD5" w:themeColor="accent1"/>
      <w:sz w:val="18"/>
      <w:szCs w:val="18"/>
    </w:rPr>
  </w:style>
  <w:style w:type="character" w:styleId="Kommentarzeichen">
    <w:name w:val="annotation reference"/>
    <w:basedOn w:val="Absatz-Standardschriftart"/>
    <w:uiPriority w:val="99"/>
    <w:semiHidden/>
    <w:unhideWhenUsed/>
    <w:rsid w:val="00610A45"/>
    <w:rPr>
      <w:sz w:val="16"/>
      <w:szCs w:val="16"/>
    </w:rPr>
  </w:style>
  <w:style w:type="paragraph" w:styleId="Kommentartext">
    <w:name w:val="annotation text"/>
    <w:basedOn w:val="Standard"/>
    <w:link w:val="KommentartextZchn"/>
    <w:uiPriority w:val="99"/>
    <w:semiHidden/>
    <w:unhideWhenUsed/>
    <w:rsid w:val="00610A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A45"/>
    <w:rPr>
      <w:sz w:val="20"/>
      <w:szCs w:val="20"/>
    </w:rPr>
  </w:style>
  <w:style w:type="paragraph" w:styleId="Kommentarthema">
    <w:name w:val="annotation subject"/>
    <w:basedOn w:val="Kommentartext"/>
    <w:next w:val="Kommentartext"/>
    <w:link w:val="KommentarthemaZchn"/>
    <w:uiPriority w:val="99"/>
    <w:semiHidden/>
    <w:unhideWhenUsed/>
    <w:rsid w:val="00610A45"/>
    <w:rPr>
      <w:b/>
      <w:bCs/>
    </w:rPr>
  </w:style>
  <w:style w:type="character" w:customStyle="1" w:styleId="KommentarthemaZchn">
    <w:name w:val="Kommentarthema Zchn"/>
    <w:basedOn w:val="KommentartextZchn"/>
    <w:link w:val="Kommentarthema"/>
    <w:uiPriority w:val="99"/>
    <w:semiHidden/>
    <w:rsid w:val="00610A45"/>
    <w:rPr>
      <w:b/>
      <w:bCs/>
      <w:sz w:val="20"/>
      <w:szCs w:val="20"/>
    </w:rPr>
  </w:style>
  <w:style w:type="paragraph" w:styleId="berarbeitung">
    <w:name w:val="Revision"/>
    <w:hidden/>
    <w:uiPriority w:val="99"/>
    <w:semiHidden/>
    <w:rsid w:val="00610A45"/>
    <w:pPr>
      <w:spacing w:after="0" w:line="240" w:lineRule="auto"/>
    </w:pPr>
  </w:style>
  <w:style w:type="paragraph" w:styleId="StandardWeb">
    <w:name w:val="Normal (Web)"/>
    <w:basedOn w:val="Standard"/>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blindcreek.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Sumi.Takenori@dc.MitsubishiElectric.co.j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gai@merl.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porlik@mer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guo@mer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BD87-BC26-4726-8BB5-1ADFD3E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746</Words>
  <Characters>88206</Characters>
  <Application>Microsoft Office Word</Application>
  <DocSecurity>0</DocSecurity>
  <Lines>2450</Lines>
  <Paragraphs>27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oerg Robert</cp:lastModifiedBy>
  <cp:revision>37</cp:revision>
  <dcterms:created xsi:type="dcterms:W3CDTF">2019-12-02T15:29:00Z</dcterms:created>
  <dcterms:modified xsi:type="dcterms:W3CDTF">2019-12-02T20:57:00Z</dcterms:modified>
</cp:coreProperties>
</file>